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709"/>
        <w:gridCol w:w="1384"/>
        <w:gridCol w:w="1061"/>
        <w:gridCol w:w="1980"/>
        <w:gridCol w:w="1353"/>
        <w:gridCol w:w="2693"/>
      </w:tblGrid>
      <w:tr w:rsidR="008B6FD9" w:rsidRPr="0023302A" w14:paraId="3CF7E875" w14:textId="77777777" w:rsidTr="005A0B2C">
        <w:trPr>
          <w:cantSplit/>
          <w:trHeight w:val="749"/>
        </w:trPr>
        <w:tc>
          <w:tcPr>
            <w:tcW w:w="9180" w:type="dxa"/>
            <w:gridSpan w:val="6"/>
            <w:tcBorders>
              <w:bottom w:val="single" w:sz="4" w:space="0" w:color="BFBFBF" w:themeColor="background1" w:themeShade="BF"/>
            </w:tcBorders>
            <w:vAlign w:val="center"/>
          </w:tcPr>
          <w:p w14:paraId="1EA86358" w14:textId="4DF390D7" w:rsidR="008B6FD9" w:rsidRPr="00071F69" w:rsidRDefault="008B6FD9" w:rsidP="005A0B2C">
            <w:pPr>
              <w:pStyle w:val="Titel"/>
              <w:rPr>
                <w:color w:val="FF0000"/>
                <w:lang w:val="en-GB"/>
              </w:rPr>
            </w:pPr>
            <w:r w:rsidRPr="00071F69">
              <w:rPr>
                <w:lang w:val="en-GB"/>
              </w:rPr>
              <w:t>Self-assessment – Cabinets</w:t>
            </w:r>
            <w:r w:rsidR="003728FB" w:rsidRPr="00071F69">
              <w:rPr>
                <w:lang w:val="en-GB"/>
              </w:rPr>
              <w:t>, shelves</w:t>
            </w:r>
            <w:r w:rsidRPr="00071F69">
              <w:rPr>
                <w:lang w:val="en-GB"/>
              </w:rPr>
              <w:t xml:space="preserve"> and pedestals</w:t>
            </w:r>
          </w:p>
        </w:tc>
      </w:tr>
      <w:tr w:rsidR="008B6FD9" w:rsidRPr="00071F69" w14:paraId="2E4ED5D9" w14:textId="77777777" w:rsidTr="005A0B2C">
        <w:trPr>
          <w:cantSplit/>
          <w:trHeight w:val="37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DA0E8" w14:textId="77777777" w:rsidR="008B6FD9" w:rsidRPr="00071F69" w:rsidRDefault="008B6FD9" w:rsidP="005A0B2C">
            <w:pPr>
              <w:pStyle w:val="Individual"/>
              <w:rPr>
                <w:lang w:val="en-GB"/>
              </w:rPr>
            </w:pPr>
            <w:r w:rsidRPr="00071F69">
              <w:rPr>
                <w:lang w:val="en-GB"/>
              </w:rPr>
              <w:t>For application from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3293EF" w14:textId="77777777" w:rsidR="008B6FD9" w:rsidRPr="00071F69" w:rsidRDefault="008B6FD9" w:rsidP="005A0B2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6225BE" w14:textId="77777777" w:rsidR="008B6FD9" w:rsidRPr="00071F69" w:rsidRDefault="008B6FD9" w:rsidP="005A0B2C">
            <w:pPr>
              <w:pStyle w:val="Anmerkung"/>
              <w:rPr>
                <w:lang w:val="en-GB"/>
              </w:rPr>
            </w:pPr>
            <w:r w:rsidRPr="00071F69">
              <w:rPr>
                <w:lang w:val="en-GB"/>
              </w:rPr>
              <w:t>(Date of application)</w:t>
            </w:r>
          </w:p>
        </w:tc>
      </w:tr>
      <w:tr w:rsidR="008B6FD9" w:rsidRPr="0023302A" w14:paraId="7BA659E2" w14:textId="77777777" w:rsidTr="005A0B2C">
        <w:trPr>
          <w:cantSplit/>
          <w:trHeight w:val="499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EA7FF" w14:textId="3ED63200" w:rsidR="008B6FD9" w:rsidRPr="00071F69" w:rsidRDefault="008B6FD9" w:rsidP="005A0B2C">
            <w:pPr>
              <w:pStyle w:val="Individual"/>
              <w:rPr>
                <w:lang w:val="en-GB"/>
              </w:rPr>
            </w:pPr>
            <w:r w:rsidRPr="00071F69">
              <w:rPr>
                <w:lang w:val="en-GB"/>
              </w:rPr>
              <w:t>Name of Product</w:t>
            </w:r>
          </w:p>
        </w:tc>
        <w:tc>
          <w:tcPr>
            <w:tcW w:w="43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2D2FA406" w14:textId="77777777" w:rsidR="008B6FD9" w:rsidRPr="00071F69" w:rsidRDefault="008B6FD9" w:rsidP="005A0B2C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</w:tcBorders>
            <w:vAlign w:val="center"/>
          </w:tcPr>
          <w:p w14:paraId="17B45179" w14:textId="77777777" w:rsidR="008B6FD9" w:rsidRPr="00071F69" w:rsidRDefault="008B6FD9" w:rsidP="005A0B2C">
            <w:pPr>
              <w:pStyle w:val="Anmerkung"/>
              <w:rPr>
                <w:lang w:val="en-GB"/>
              </w:rPr>
            </w:pPr>
            <w:r w:rsidRPr="00071F69">
              <w:rPr>
                <w:lang w:val="en-GB"/>
              </w:rPr>
              <w:t>(please fill in a separate application for each product or program)</w:t>
            </w:r>
          </w:p>
        </w:tc>
      </w:tr>
      <w:tr w:rsidR="008B6FD9" w:rsidRPr="0023302A" w14:paraId="3A5320E1" w14:textId="77777777" w:rsidTr="005A0B2C">
        <w:trPr>
          <w:cantSplit/>
          <w:trHeight w:val="323"/>
        </w:trPr>
        <w:tc>
          <w:tcPr>
            <w:tcW w:w="9180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D32585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4DD717AF" w14:textId="77777777" w:rsidTr="005A0B2C">
        <w:trPr>
          <w:cantSplit/>
          <w:trHeight w:val="272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12F1B" w14:textId="77777777" w:rsidR="008B6FD9" w:rsidRPr="00071F69" w:rsidRDefault="008B6FD9" w:rsidP="005A0B2C">
            <w:pPr>
              <w:pStyle w:val="Individual"/>
              <w:rPr>
                <w:lang w:val="en-GB"/>
              </w:rPr>
            </w:pPr>
            <w:r w:rsidRPr="00071F69">
              <w:rPr>
                <w:lang w:val="en-GB"/>
              </w:rPr>
              <w:t>Compan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6E18F0B4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47E8EB1C" w14:textId="77777777" w:rsidTr="005A0B2C">
        <w:trPr>
          <w:trHeight w:val="333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B47CCD" w14:textId="77777777" w:rsidR="008B6FD9" w:rsidRPr="00071F69" w:rsidRDefault="008B6FD9" w:rsidP="005A0B2C">
            <w:pPr>
              <w:pStyle w:val="Individual"/>
              <w:rPr>
                <w:b w:val="0"/>
                <w:bCs w:val="0"/>
                <w:lang w:val="en-GB"/>
              </w:rPr>
            </w:pPr>
            <w:r w:rsidRPr="00071F69">
              <w:rPr>
                <w:b w:val="0"/>
                <w:bCs w:val="0"/>
                <w:lang w:val="en-GB"/>
              </w:rPr>
              <w:t>Street / PO Box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249159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6B3A332C" w14:textId="77777777" w:rsidTr="005A0B2C">
        <w:trPr>
          <w:trHeight w:val="281"/>
        </w:trPr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05A9A" w14:textId="77777777" w:rsidR="008B6FD9" w:rsidRPr="00071F69" w:rsidRDefault="008B6FD9" w:rsidP="005A0B2C">
            <w:pPr>
              <w:pStyle w:val="Individual"/>
              <w:rPr>
                <w:b w:val="0"/>
                <w:bCs w:val="0"/>
                <w:lang w:val="en-GB"/>
              </w:rPr>
            </w:pPr>
            <w:r w:rsidRPr="00071F69">
              <w:rPr>
                <w:b w:val="0"/>
                <w:bCs w:val="0"/>
                <w:lang w:val="en-GB"/>
              </w:rPr>
              <w:t>ZIP Code - City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F0A016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0C91A36A" w14:textId="77777777" w:rsidTr="005A0B2C">
        <w:tc>
          <w:tcPr>
            <w:tcW w:w="9180" w:type="dxa"/>
            <w:gridSpan w:val="6"/>
            <w:tcBorders>
              <w:top w:val="dotted" w:sz="4" w:space="0" w:color="C0C0C0"/>
            </w:tcBorders>
            <w:vAlign w:val="bottom"/>
          </w:tcPr>
          <w:p w14:paraId="32CA0E41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23302A" w14:paraId="35F4F39B" w14:textId="77777777" w:rsidTr="005A0B2C">
        <w:tc>
          <w:tcPr>
            <w:tcW w:w="9180" w:type="dxa"/>
            <w:gridSpan w:val="6"/>
            <w:vAlign w:val="bottom"/>
          </w:tcPr>
          <w:p w14:paraId="4A36DE24" w14:textId="77777777" w:rsidR="008B6FD9" w:rsidRPr="00071F69" w:rsidRDefault="008B6FD9" w:rsidP="005A0B2C">
            <w:pPr>
              <w:pStyle w:val="Individual"/>
              <w:rPr>
                <w:lang w:val="en-GB"/>
              </w:rPr>
            </w:pPr>
            <w:r w:rsidRPr="00071F69">
              <w:rPr>
                <w:lang w:val="en-GB"/>
              </w:rPr>
              <w:t>Contact person for this application is:</w:t>
            </w:r>
          </w:p>
        </w:tc>
      </w:tr>
      <w:tr w:rsidR="008B6FD9" w:rsidRPr="00071F69" w14:paraId="6EEBB3EE" w14:textId="77777777" w:rsidTr="005A0B2C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243B3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Nam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5BDAF4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58B95156" w14:textId="77777777" w:rsidTr="005A0B2C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62A3E0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Phon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35B04D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42E007F9" w14:textId="77777777" w:rsidTr="005A0B2C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24880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Mobile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5444CC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57687276" w14:textId="77777777" w:rsidTr="005A0B2C">
        <w:tc>
          <w:tcPr>
            <w:tcW w:w="209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EA856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E-Mail</w:t>
            </w:r>
          </w:p>
        </w:tc>
        <w:tc>
          <w:tcPr>
            <w:tcW w:w="708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ACACA8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48A65AE9" w14:textId="77777777" w:rsidTr="005A0B2C">
        <w:trPr>
          <w:cantSplit/>
          <w:trHeight w:val="358"/>
        </w:trPr>
        <w:tc>
          <w:tcPr>
            <w:tcW w:w="9180" w:type="dxa"/>
            <w:gridSpan w:val="6"/>
            <w:tcBorders>
              <w:bottom w:val="dotted" w:sz="4" w:space="0" w:color="auto"/>
            </w:tcBorders>
            <w:vAlign w:val="center"/>
          </w:tcPr>
          <w:p w14:paraId="5CFBF301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23302A" w14:paraId="2C4FA4F2" w14:textId="77777777" w:rsidTr="005A0B2C">
        <w:trPr>
          <w:cantSplit/>
          <w:trHeight w:val="39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FA658D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6A1F3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ave attached the separate application form that we filled in.</w:t>
            </w:r>
          </w:p>
        </w:tc>
      </w:tr>
      <w:tr w:rsidR="008B6FD9" w:rsidRPr="0023302A" w14:paraId="3E3FA4F2" w14:textId="77777777" w:rsidTr="005A0B2C">
        <w:trPr>
          <w:cantSplit/>
          <w:trHeight w:val="59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779E33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5FCCC8A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ereby submit together with the application form our self-assessment for the above-named product or program that complies with the Guideline L-Q 2022.</w:t>
            </w:r>
          </w:p>
        </w:tc>
      </w:tr>
      <w:tr w:rsidR="008B6FD9" w:rsidRPr="0023302A" w14:paraId="42A10A19" w14:textId="77777777" w:rsidTr="005A0B2C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A7B773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F3580F4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fill in completely the sections 11, 12, 13 and 30.</w:t>
            </w:r>
          </w:p>
        </w:tc>
      </w:tr>
      <w:tr w:rsidR="008B6FD9" w:rsidRPr="0023302A" w14:paraId="3FF58776" w14:textId="77777777" w:rsidTr="005A0B2C">
        <w:trPr>
          <w:cantSplit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0D4BDB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423E42E" w14:textId="5FAC6E6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At the sections 3</w:t>
            </w:r>
            <w:r w:rsidR="00E539BF" w:rsidRPr="00071F69">
              <w:rPr>
                <w:lang w:val="en-GB"/>
              </w:rPr>
              <w:t>4</w:t>
            </w:r>
            <w:r w:rsidRPr="00071F69">
              <w:rPr>
                <w:lang w:val="en-GB"/>
              </w:rPr>
              <w:t>, 3</w:t>
            </w:r>
            <w:r w:rsidR="00E539BF" w:rsidRPr="00071F69">
              <w:rPr>
                <w:lang w:val="en-GB"/>
              </w:rPr>
              <w:t>5</w:t>
            </w:r>
            <w:r w:rsidRPr="00071F69">
              <w:rPr>
                <w:lang w:val="en-GB"/>
              </w:rPr>
              <w:t xml:space="preserve"> and 3</w:t>
            </w:r>
            <w:r w:rsidR="00F91EB5" w:rsidRPr="00071F69">
              <w:rPr>
                <w:lang w:val="en-GB"/>
              </w:rPr>
              <w:t>6</w:t>
            </w:r>
            <w:r w:rsidRPr="00071F69">
              <w:rPr>
                <w:lang w:val="en-GB"/>
              </w:rPr>
              <w:t xml:space="preserve"> we fill in only one section per product.</w:t>
            </w:r>
          </w:p>
        </w:tc>
      </w:tr>
      <w:tr w:rsidR="008B6FD9" w:rsidRPr="0023302A" w14:paraId="6E8FE258" w14:textId="77777777" w:rsidTr="005A0B2C">
        <w:trPr>
          <w:cantSplit/>
          <w:trHeight w:val="65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A9009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2547EC4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ave based our assessment of the individual criteria on the full text of the guideline, which is referenced here in keywords only.</w:t>
            </w:r>
          </w:p>
        </w:tc>
      </w:tr>
      <w:tr w:rsidR="008B6FD9" w:rsidRPr="0023302A" w14:paraId="4925B107" w14:textId="77777777" w:rsidTr="005A0B2C">
        <w:trPr>
          <w:cantSplit/>
          <w:trHeight w:val="561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B2C34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90B7F75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For alternative solutions, other than those recommended in the guideline, we have included all necessary documents for verification.</w:t>
            </w:r>
          </w:p>
        </w:tc>
      </w:tr>
      <w:tr w:rsidR="008B6FD9" w:rsidRPr="0023302A" w14:paraId="7AF5104F" w14:textId="77777777" w:rsidTr="005A0B2C">
        <w:trPr>
          <w:cantSplit/>
          <w:trHeight w:val="14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052765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EC51CF7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declare that the alternative solutions comply with the quality requirements of the guideline.</w:t>
            </w:r>
          </w:p>
        </w:tc>
      </w:tr>
      <w:tr w:rsidR="008B6FD9" w:rsidRPr="0023302A" w14:paraId="109AADB4" w14:textId="77777777" w:rsidTr="005A0B2C">
        <w:trPr>
          <w:cantSplit/>
          <w:trHeight w:val="918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7FAC13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84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AF914AB" w14:textId="77777777" w:rsidR="008B6FD9" w:rsidRPr="00071F69" w:rsidRDefault="008B6FD9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I hereby agree that my above data will be stored electronically and processed and archived for the purpose of establishing contact and documentation. I am aware that I can withdraw my consent at any time.</w:t>
            </w:r>
          </w:p>
        </w:tc>
      </w:tr>
      <w:tr w:rsidR="008B6FD9" w:rsidRPr="0023302A" w14:paraId="1C80CF77" w14:textId="77777777" w:rsidTr="005A0B2C">
        <w:trPr>
          <w:cantSplit/>
          <w:trHeight w:val="252"/>
        </w:trPr>
        <w:tc>
          <w:tcPr>
            <w:tcW w:w="9180" w:type="dxa"/>
            <w:gridSpan w:val="6"/>
            <w:tcBorders>
              <w:top w:val="dotted" w:sz="4" w:space="0" w:color="auto"/>
              <w:bottom w:val="single" w:sz="4" w:space="0" w:color="BFBFBF" w:themeColor="background1" w:themeShade="BF"/>
            </w:tcBorders>
          </w:tcPr>
          <w:p w14:paraId="1906941B" w14:textId="77777777" w:rsidR="008B6FD9" w:rsidRPr="00071F69" w:rsidRDefault="008B6FD9" w:rsidP="005A0B2C">
            <w:pPr>
              <w:rPr>
                <w:lang w:val="en-GB"/>
              </w:rPr>
            </w:pPr>
          </w:p>
          <w:p w14:paraId="2C6C8EC0" w14:textId="77777777" w:rsidR="008B6FD9" w:rsidRPr="00071F69" w:rsidRDefault="008B6FD9" w:rsidP="005A0B2C">
            <w:pPr>
              <w:rPr>
                <w:lang w:val="en-GB"/>
              </w:rPr>
            </w:pPr>
          </w:p>
          <w:p w14:paraId="5BAD2567" w14:textId="77777777" w:rsidR="008B6FD9" w:rsidRPr="00071F69" w:rsidRDefault="008B6FD9" w:rsidP="005A0B2C">
            <w:pPr>
              <w:rPr>
                <w:lang w:val="en-GB"/>
              </w:rPr>
            </w:pPr>
          </w:p>
        </w:tc>
      </w:tr>
      <w:tr w:rsidR="008B6FD9" w:rsidRPr="00071F69" w14:paraId="1D6B0202" w14:textId="77777777" w:rsidTr="005A0B2C">
        <w:trPr>
          <w:trHeight w:val="267"/>
        </w:trPr>
        <w:tc>
          <w:tcPr>
            <w:tcW w:w="3154" w:type="dxa"/>
            <w:gridSpan w:val="3"/>
            <w:tcBorders>
              <w:top w:val="single" w:sz="4" w:space="0" w:color="BFBFBF" w:themeColor="background1" w:themeShade="BF"/>
            </w:tcBorders>
          </w:tcPr>
          <w:p w14:paraId="14A3C30D" w14:textId="77777777" w:rsidR="008B6FD9" w:rsidRPr="00071F69" w:rsidRDefault="008B6FD9" w:rsidP="005A0B2C">
            <w:pPr>
              <w:pStyle w:val="Anmerkung"/>
              <w:rPr>
                <w:lang w:val="en-GB"/>
              </w:rPr>
            </w:pPr>
            <w:r w:rsidRPr="00071F69">
              <w:rPr>
                <w:lang w:val="en-GB"/>
              </w:rPr>
              <w:t>Place</w:t>
            </w:r>
          </w:p>
        </w:tc>
        <w:tc>
          <w:tcPr>
            <w:tcW w:w="1980" w:type="dxa"/>
            <w:tcBorders>
              <w:top w:val="single" w:sz="4" w:space="0" w:color="BFBFBF" w:themeColor="background1" w:themeShade="BF"/>
            </w:tcBorders>
          </w:tcPr>
          <w:p w14:paraId="697E93C0" w14:textId="77777777" w:rsidR="008B6FD9" w:rsidRPr="00071F69" w:rsidRDefault="008B6FD9" w:rsidP="005A0B2C">
            <w:pPr>
              <w:pStyle w:val="Anmerkung"/>
              <w:rPr>
                <w:lang w:val="en-GB"/>
              </w:rPr>
            </w:pPr>
            <w:r w:rsidRPr="00071F69">
              <w:rPr>
                <w:lang w:val="en-GB"/>
              </w:rPr>
              <w:t>Date</w:t>
            </w:r>
          </w:p>
        </w:tc>
        <w:tc>
          <w:tcPr>
            <w:tcW w:w="4046" w:type="dxa"/>
            <w:gridSpan w:val="2"/>
            <w:tcBorders>
              <w:top w:val="single" w:sz="4" w:space="0" w:color="BFBFBF" w:themeColor="background1" w:themeShade="BF"/>
            </w:tcBorders>
          </w:tcPr>
          <w:p w14:paraId="37F71846" w14:textId="77777777" w:rsidR="008B6FD9" w:rsidRPr="00071F69" w:rsidRDefault="008B6FD9" w:rsidP="005A0B2C">
            <w:pPr>
              <w:pStyle w:val="Anmerkung"/>
              <w:rPr>
                <w:lang w:val="en-GB"/>
              </w:rPr>
            </w:pPr>
            <w:r w:rsidRPr="00071F69">
              <w:rPr>
                <w:lang w:val="en-GB"/>
              </w:rPr>
              <w:t>Signature</w:t>
            </w:r>
          </w:p>
        </w:tc>
      </w:tr>
    </w:tbl>
    <w:p w14:paraId="4EBEB58A" w14:textId="77777777" w:rsidR="00143D39" w:rsidRPr="00071F69" w:rsidRDefault="00143D39" w:rsidP="00A55D30">
      <w:pPr>
        <w:rPr>
          <w:lang w:val="en-GB"/>
        </w:rPr>
        <w:sectPr w:rsidR="00143D39" w:rsidRPr="00071F69" w:rsidSect="00A609C5">
          <w:headerReference w:type="default" r:id="rId11"/>
          <w:footerReference w:type="default" r:id="rId12"/>
          <w:headerReference w:type="first" r:id="rId13"/>
          <w:pgSz w:w="11906" w:h="16838" w:code="9"/>
          <w:pgMar w:top="1701" w:right="1418" w:bottom="1134" w:left="1418" w:header="567" w:footer="784" w:gutter="0"/>
          <w:cols w:space="708"/>
          <w:docGrid w:linePitch="360"/>
        </w:sect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F740E2" w:rsidRPr="0023302A" w14:paraId="1A853ECD" w14:textId="77777777" w:rsidTr="005A0B2C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39FDEA" w14:textId="77777777" w:rsidR="00F740E2" w:rsidRPr="00071F69" w:rsidRDefault="00F740E2" w:rsidP="005A0B2C">
            <w:pPr>
              <w:pStyle w:val="berschrift1"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1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ED318" w14:textId="77777777" w:rsidR="00F740E2" w:rsidRPr="00071F69" w:rsidRDefault="00F740E2" w:rsidP="005A0B2C">
            <w:pPr>
              <w:pStyle w:val="berschrift1"/>
              <w:ind w:left="-57" w:firstLine="0"/>
              <w:rPr>
                <w:lang w:val="en-GB"/>
              </w:rPr>
            </w:pPr>
            <w:r w:rsidRPr="00071F69">
              <w:rPr>
                <w:lang w:val="en-GB"/>
              </w:rPr>
              <w:t xml:space="preserve">Quality requirements for the basic conception of products and </w:t>
            </w:r>
            <w:r w:rsidRPr="00071F69">
              <w:rPr>
                <w:lang w:val="en-GB"/>
              </w:rPr>
              <w:br/>
              <w:t>product-related services</w:t>
            </w:r>
          </w:p>
        </w:tc>
      </w:tr>
      <w:tr w:rsidR="00F740E2" w:rsidRPr="00071F69" w14:paraId="07F795D4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4C6F45A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98C4CF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C3282C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E8D3D6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61386E5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2ADAFB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051F9638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27D29D50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5E9DE07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403B8CFB" w14:textId="77777777" w:rsidR="00F740E2" w:rsidRPr="00071F69" w:rsidRDefault="00F740E2" w:rsidP="00F740E2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740E2" w:rsidRPr="0023302A" w14:paraId="6B535932" w14:textId="77777777" w:rsidTr="005A0B2C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9C3E0B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 xml:space="preserve">11 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0050310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Requirements for the basic conception of products</w:t>
            </w:r>
          </w:p>
        </w:tc>
      </w:tr>
      <w:tr w:rsidR="00F740E2" w:rsidRPr="00071F69" w14:paraId="3A480BD5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791D1F1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1.1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02FF147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General requirements</w:t>
            </w:r>
          </w:p>
        </w:tc>
      </w:tr>
      <w:tr w:rsidR="00F740E2" w:rsidRPr="00071F69" w14:paraId="6B1F2DDE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8FAB873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31E52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All products bear the GS mar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2F0415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C80BA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5D6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204D1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7BF90B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23302A" w14:paraId="7A670BB0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62F8DBE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5D81AD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All GS marks are valid for at least one more yea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44808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44543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035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A6FEF2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8F3166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23302A" w14:paraId="44A5DC4F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86608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F2DEE" w14:textId="4CE96EBB" w:rsidR="00F740E2" w:rsidRPr="00071F69" w:rsidRDefault="00F740E2" w:rsidP="005A0B2C">
            <w:pPr>
              <w:pStyle w:val="Listenabsatz"/>
              <w:rPr>
                <w:color w:val="D51218"/>
                <w:lang w:val="en-GB"/>
              </w:rPr>
            </w:pPr>
            <w:r w:rsidRPr="00071F69">
              <w:rPr>
                <w:color w:val="D51218"/>
                <w:lang w:val="en-GB"/>
              </w:rPr>
              <w:t xml:space="preserve">Copies of all GS certificates and </w:t>
            </w:r>
            <w:r w:rsidRPr="00071F69">
              <w:rPr>
                <w:color w:val="D51218"/>
                <w:lang w:val="en-GB"/>
              </w:rPr>
              <w:br/>
            </w:r>
            <w:r w:rsidRPr="00071F69">
              <w:rPr>
                <w:color w:val="D51218"/>
                <w:u w:val="single"/>
                <w:lang w:val="en-GB"/>
              </w:rPr>
              <w:t>all related</w:t>
            </w:r>
            <w:r w:rsidR="00527F48">
              <w:rPr>
                <w:color w:val="D51218"/>
                <w:u w:val="single"/>
                <w:lang w:val="en-GB"/>
              </w:rPr>
              <w:t>,</w:t>
            </w:r>
            <w:r w:rsidRPr="00071F69">
              <w:rPr>
                <w:color w:val="D51218"/>
                <w:u w:val="single"/>
                <w:lang w:val="en-GB"/>
              </w:rPr>
              <w:t xml:space="preserve"> complete</w:t>
            </w:r>
            <w:r w:rsidRPr="00071F69">
              <w:rPr>
                <w:color w:val="D51218"/>
                <w:lang w:val="en-GB"/>
              </w:rPr>
              <w:t xml:space="preserve"> test reports are attach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1C1F4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A73D9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2D3C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35C1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30E3F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4EEF0B22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01A648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54DAFF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All products equipped with parts to be adjusted by electromotive means are marked with the CE symbo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621D0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FD4A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FF7B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EF25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F3D99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510308C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38B07AB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1.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7B20FAD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product conception</w:t>
            </w:r>
          </w:p>
        </w:tc>
      </w:tr>
      <w:tr w:rsidR="00F740E2" w:rsidRPr="00071F69" w14:paraId="1FD608EE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9233664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A5166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All products are series-produced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1A34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2945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BA5C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41796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99D039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DB61C64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214D5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A16D0F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All products are available for subsequent deliver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1999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CFD3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BAB0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E2423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3D0357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359E9E5A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6BDE80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43BAD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products are expandable or convertible by means of add-ons and/or constructional elements or mounting pa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41BD5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C7DA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C0F2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9FC3C1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2593A9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23302A" w14:paraId="00C74C26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12DA203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1.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EAD1338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product-related quality management</w:t>
            </w:r>
          </w:p>
        </w:tc>
      </w:tr>
      <w:tr w:rsidR="00F740E2" w:rsidRPr="00071F69" w14:paraId="6646825E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C10A92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F68CC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ave a structured quality management system install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40C6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FC073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E5765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5BAC4A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ED4A41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6579322A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A04399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185AE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in accordance with ISO 9001 </w:t>
            </w:r>
            <w:r w:rsidRPr="00071F69">
              <w:rPr>
                <w:lang w:val="en-GB"/>
              </w:rPr>
              <w:br/>
            </w:r>
            <w:r w:rsidRPr="00071F69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1256C7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97DFB7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5E0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18FCC4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A5D21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1FF893A9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5865A7C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4A3019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based on other (individual) criteria </w:t>
            </w:r>
            <w:r w:rsidRPr="00071F69">
              <w:rPr>
                <w:lang w:val="en-GB"/>
              </w:rPr>
              <w:br/>
            </w:r>
            <w:r w:rsidRPr="00071F69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3FC09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8ADA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A4F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17E555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C5D7E6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4C6FD5B6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456CAC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1.4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866D7C0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product-related information management</w:t>
            </w:r>
          </w:p>
        </w:tc>
      </w:tr>
      <w:tr w:rsidR="00F740E2" w:rsidRPr="00071F69" w14:paraId="2FA1927B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96695B5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8A44D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provide our customers with meaningful application information, particularly with regard to the safe installation and use of the produ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804207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1D08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7CB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B46300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46C287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527DB72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7D3F90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C7112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Disassembly instructions are available for furniture that includes electrical or electronic compon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A9FB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1F44E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FD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028399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7F7A2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210DFD1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E75716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1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4C8A0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All information is available in the official language of the country of destination and/or be clarified by pictogra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916F9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339B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FCD9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2EDF9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B01476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</w:tbl>
    <w:p w14:paraId="30B4057F" w14:textId="77777777" w:rsidR="00F740E2" w:rsidRPr="00071F69" w:rsidRDefault="00F740E2" w:rsidP="00F740E2">
      <w:pPr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F740E2" w:rsidRPr="00071F69" w14:paraId="76ED1F6A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0543A950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C3232E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294944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ECA053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ECF7C34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DC8786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5F47CEBC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60D2DED5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4BB77BC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01DB2796" w14:textId="77777777" w:rsidR="00F740E2" w:rsidRPr="00071F69" w:rsidRDefault="00F740E2" w:rsidP="00F740E2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740E2" w:rsidRPr="004E39AA" w14:paraId="0461143B" w14:textId="77777777" w:rsidTr="005A0B2C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8A658E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12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B66DE0B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Requirements for product-related services</w:t>
            </w:r>
          </w:p>
        </w:tc>
      </w:tr>
      <w:tr w:rsidR="00F740E2" w:rsidRPr="004E39AA" w14:paraId="01F68922" w14:textId="77777777" w:rsidTr="004E39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B51D2CF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2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2D110B98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local sales services</w:t>
            </w:r>
          </w:p>
        </w:tc>
      </w:tr>
      <w:tr w:rsidR="00F740E2" w:rsidRPr="00071F69" w14:paraId="59470DE4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F798B1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A9B91C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ave trained sales and advisory personnel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F4CDA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A40D53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29F5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7658C6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7386352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7157C25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5ECBA26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AE00DF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In all sales regions, showrooms are available in which the product can be tes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64464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E8CE6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6A0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7B7A9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5D8072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76B449BB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E484C0B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9A091B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With larger purchases, the potential customer can test the product for at least 14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5C12B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7FD3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A42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8B00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55F567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3708ED6B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D7D788D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2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186AF89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delivery and assembly</w:t>
            </w:r>
          </w:p>
        </w:tc>
      </w:tr>
      <w:tr w:rsidR="00F740E2" w:rsidRPr="00071F69" w14:paraId="2CDC50DA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C88E2C2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011D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have trained technical customer service staff available in all sales reg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69CF4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0E281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E4C4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01ECD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BE860F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6408B098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B16775E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DFF27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Our employees can deliver and install the products in accordance with the layout plan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2693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C1C7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D73E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50B63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B2A8F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31484819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C6B9F25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2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7C525D0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after-sales services</w:t>
            </w:r>
          </w:p>
        </w:tc>
      </w:tr>
      <w:tr w:rsidR="00F740E2" w:rsidRPr="00071F69" w14:paraId="63106424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3D02AF04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00EE51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offer an individual introduction into u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3664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387FC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89B22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8568D9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0143A61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3C1E67B2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6DEAF2B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2C24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offer regular checks for optimal function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14572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0CEA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E3F7A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A1144A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944B6E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70A31F7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7CDBFF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0B8A7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offer maintenance contrac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8B19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12B0C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155700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7937D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A1D8E1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6676D95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2B9EE1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3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7B08E4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We offer a spare part catalogu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10BCB7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24809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64E41E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FF12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23E72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0E4CD407" w14:textId="77777777" w:rsidTr="00016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8E39944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2.3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B78A7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Spare part and supplementary deliveries of standard items are carried out within a few d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08C4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A2C2D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937F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84458F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D6872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</w:tbl>
    <w:p w14:paraId="346ED8A0" w14:textId="77777777" w:rsidR="00F740E2" w:rsidRPr="00071F69" w:rsidRDefault="00F740E2" w:rsidP="00F740E2">
      <w:pPr>
        <w:rPr>
          <w:lang w:val="en-GB"/>
        </w:rPr>
      </w:pPr>
    </w:p>
    <w:p w14:paraId="1B7941ED" w14:textId="77777777" w:rsidR="00F740E2" w:rsidRPr="00071F69" w:rsidRDefault="00F740E2" w:rsidP="00F740E2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F740E2" w:rsidRPr="00071F69" w14:paraId="6B465152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5E2E5BC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941F76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87B442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1AF8E9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CBA735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A8EAB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49A01DF9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1EAAA9DC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4430C94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03AAA28A" w14:textId="77777777" w:rsidR="00F740E2" w:rsidRPr="00071F69" w:rsidRDefault="00F740E2" w:rsidP="00F740E2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740E2" w:rsidRPr="004E39AA" w14:paraId="5AFE8AFC" w14:textId="77777777" w:rsidTr="005A0B2C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2A4367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13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46893E5" w14:textId="77777777" w:rsidR="00F740E2" w:rsidRPr="00071F69" w:rsidRDefault="00F740E2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Requirements for the ecological focus of products and services</w:t>
            </w:r>
          </w:p>
        </w:tc>
      </w:tr>
      <w:tr w:rsidR="00F740E2" w:rsidRPr="004E39AA" w14:paraId="05CEE2C6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226DABB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3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7A23B6E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 xml:space="preserve">Requirements for the ecological properties of products </w:t>
            </w:r>
          </w:p>
        </w:tc>
      </w:tr>
      <w:tr w:rsidR="00F740E2" w:rsidRPr="00071F69" w14:paraId="22F99322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CDE8A69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0DF19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We have installed a structured environmental management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B8CC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4D88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B3A74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245E41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409DFC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78391603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B8E36D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BF9B3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in accordance with ISO 14001 or EMAS </w:t>
            </w:r>
            <w:r w:rsidRPr="00071F69">
              <w:rPr>
                <w:lang w:val="en-GB"/>
              </w:rPr>
              <w:br/>
            </w:r>
            <w:r w:rsidRPr="00071F69">
              <w:rPr>
                <w:color w:val="D51218"/>
                <w:lang w:val="en-GB"/>
              </w:rPr>
              <w:t>(please attach certificate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074F6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7EC4C4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4F679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53A1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D3177D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17D8B3DC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10E57D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BC7F6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based on other criteria</w:t>
            </w:r>
            <w:r w:rsidRPr="00071F69">
              <w:rPr>
                <w:lang w:val="en-GB"/>
              </w:rPr>
              <w:br/>
            </w:r>
            <w:r w:rsidRPr="00071F69">
              <w:rPr>
                <w:color w:val="D51218"/>
                <w:lang w:val="en-GB"/>
              </w:rPr>
              <w:t>(please attach documentation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31CCF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B4EF04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4240A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7E69F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716F6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42848D4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F78C640" w14:textId="77777777" w:rsidR="00F740E2" w:rsidRPr="00071F69" w:rsidRDefault="00F740E2" w:rsidP="005A0B2C">
            <w:pPr>
              <w:jc w:val="both"/>
              <w:rPr>
                <w:lang w:val="en-GB"/>
              </w:rPr>
            </w:pPr>
            <w:r w:rsidRPr="00071F69">
              <w:rPr>
                <w:lang w:val="en-GB"/>
              </w:rPr>
              <w:t>13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A8275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The materials can be cleanly separated by typ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B8A1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C4D33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2A58A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797D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5A91483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67CBDBBF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22DA726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25763" w14:textId="77777777" w:rsidR="00F740E2" w:rsidRPr="00071F69" w:rsidRDefault="00F740E2" w:rsidP="005A0B2C">
            <w:pPr>
              <w:rPr>
                <w:rFonts w:asciiTheme="majorHAnsi" w:hAnsiTheme="majorHAnsi" w:cstheme="majorHAnsi"/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 xml:space="preserve">The environmental properties of the materials used are documented with these </w:t>
            </w:r>
            <w:r w:rsidRPr="00071F69">
              <w:rPr>
                <w:rFonts w:asciiTheme="majorHAnsi" w:hAnsiTheme="majorHAnsi" w:cstheme="majorHAnsi"/>
                <w:color w:val="D51218"/>
                <w:lang w:val="en-GB"/>
              </w:rPr>
              <w:t>attached</w:t>
            </w:r>
            <w:r w:rsidRPr="00071F69">
              <w:rPr>
                <w:rFonts w:asciiTheme="majorHAnsi" w:hAnsiTheme="majorHAnsi" w:cstheme="majorHAnsi"/>
                <w:lang w:val="en-GB"/>
              </w:rPr>
              <w:t xml:space="preserve"> test marks or documentation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8F5119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707A4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5D1D6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EF2BA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F2CDBE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3251D65E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2BA139E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8F5717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Blue Angel RAL-UZ 38 oder 1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CB3C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A538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43C2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3E48E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23ED42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0C41B2F4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99A26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F708A2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NF Environnement 217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12D47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DBA1D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9BF0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7351BA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133E16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ED9D42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7AEFC4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4D03BA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EU Ecolabel Furniture 2016/133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94C20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436A5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11494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362EB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1AB2C9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2A430A4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5AD94D9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3412CA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RAL-GZ 430 (DGM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18D9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61111A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D9DDF9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576E4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4EF61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57199889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8EEE5D1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37C76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Österreichisches Umweltzeich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A862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FA0E83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0BB132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99C3C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F95408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6B73FC7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BFDB3B0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31A57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TÜV Rheinland Certified: Emission Tested, Tested for Harmful Substan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764650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4223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513F78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FCADDF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A6FE3B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16820417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BA8612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A4EB5D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European LEVEL (FEMB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63DD5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ECF3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BFA18F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A5C71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D4670B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5B355E65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4E399D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1520C" w14:textId="77777777" w:rsidR="00F740E2" w:rsidRPr="0007271D" w:rsidRDefault="00F740E2" w:rsidP="005A0B2C">
            <w:pPr>
              <w:pStyle w:val="Listenabsatz"/>
            </w:pPr>
            <w:r w:rsidRPr="0007271D">
              <w:t>BIFMA level (ANSI/BIFMA e3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05961D" w14:textId="77777777" w:rsidR="00F740E2" w:rsidRPr="0007271D" w:rsidRDefault="00F740E2" w:rsidP="005A0B2C">
            <w:pPr>
              <w:jc w:val="center"/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5CA4D6" w14:textId="77777777" w:rsidR="00F740E2" w:rsidRPr="0007271D" w:rsidRDefault="00F740E2" w:rsidP="005A0B2C">
            <w:pPr>
              <w:jc w:val="center"/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2C7876" w14:textId="77777777" w:rsidR="00F740E2" w:rsidRPr="0007271D" w:rsidRDefault="00F740E2" w:rsidP="005A0B2C"/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163516" w14:textId="77777777" w:rsidR="00F740E2" w:rsidRPr="0007271D" w:rsidRDefault="00F740E2" w:rsidP="005A0B2C">
            <w:pPr>
              <w:pStyle w:val="Anmerkung"/>
              <w:jc w:val="center"/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DFF6E40" w14:textId="77777777" w:rsidR="00F740E2" w:rsidRPr="0007271D" w:rsidRDefault="00F740E2" w:rsidP="005A0B2C"/>
        </w:tc>
      </w:tr>
      <w:tr w:rsidR="00F740E2" w:rsidRPr="00071F69" w14:paraId="6F82E157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733E08" w14:textId="77777777" w:rsidR="00F740E2" w:rsidRPr="0007271D" w:rsidRDefault="00F740E2" w:rsidP="005A0B2C"/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F7D9E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Nordic Swa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22DF87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622A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CCF827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8B794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876037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0FD00475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B0BABC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913B5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Greenguard (gold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5E59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46903B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17D2E5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025C27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F963084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502623D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A47C170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4C3B8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Cradle-to-crad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5687A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65C2E6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2BC5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2FED5C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B1AC27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5B895F1F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238E5FC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BE551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Oeko-Tex resp. EU-Flower for Textile until product class II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F9160F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04225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8679A7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5F14F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371E12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0573D977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013062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FAA22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IAQ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8EBB63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7810F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DEE9D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E1C05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45E521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5FBBF52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86A5FBB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E756EF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PEF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FEEC09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B1ED9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5596E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74B00B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928318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0C63264C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8B9A7CC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71EE5" w14:textId="7777777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FSC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8EC3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BD114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00BBD6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32FD32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285C21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3F55B436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C0EFF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21BE9" w14:textId="1A8CE827" w:rsidR="00F740E2" w:rsidRPr="00071F69" w:rsidRDefault="00F740E2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 xml:space="preserve">(please </w:t>
            </w:r>
            <w:r w:rsidR="00527F48">
              <w:rPr>
                <w:color w:val="D51218"/>
                <w:lang w:val="en-GB"/>
              </w:rPr>
              <w:t>specify</w:t>
            </w:r>
            <w:r w:rsidRPr="00071F69">
              <w:rPr>
                <w:color w:val="D51218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5A34C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6526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D52C2A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0C17CE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DFA1DCA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</w:tbl>
    <w:p w14:paraId="55EF4FB0" w14:textId="77777777" w:rsidR="00F740E2" w:rsidRPr="00071F69" w:rsidRDefault="00F740E2" w:rsidP="00F740E2">
      <w:pPr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F740E2" w:rsidRPr="00071F69" w14:paraId="775F159C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8D0E522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F32D28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182F45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DA5ECD" w14:textId="77777777" w:rsidR="00F740E2" w:rsidRPr="00071F69" w:rsidRDefault="00F740E2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273DEAD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2326499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0249FB95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6B4526DE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6F10524" w14:textId="77777777" w:rsidR="00F740E2" w:rsidRPr="00071F69" w:rsidRDefault="00F740E2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15CCF238" w14:textId="77777777" w:rsidR="00F740E2" w:rsidRPr="00071F69" w:rsidRDefault="00F740E2" w:rsidP="00F740E2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F740E2" w:rsidRPr="00071F69" w14:paraId="2782364A" w14:textId="77777777" w:rsidTr="005A0B2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74FB39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6B258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Upholstery and other foam material are low in harmful substances and recyc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849E88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C2829A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191475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327D0E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2F476E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671AC481" w14:textId="77777777" w:rsidTr="005A0B2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97B8A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1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EB541FC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extile coverings are fixed without adhesives or by solvent-free adhesi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B14D1E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85961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C423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6741D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C1710D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071F69" w14:paraId="4296E643" w14:textId="77777777" w:rsidTr="005A0B2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8F17F54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1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AE73A9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Repair and replacement of individual (worn) components is po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7F26F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3C7692" w14:textId="77777777" w:rsidR="00F740E2" w:rsidRPr="00071F69" w:rsidRDefault="00F740E2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AE9D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405BE8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12A6D5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  <w:tr w:rsidR="00F740E2" w:rsidRPr="004E39AA" w14:paraId="66706208" w14:textId="77777777" w:rsidTr="005A0B2C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20C6A9D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13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162CD72" w14:textId="77777777" w:rsidR="00F740E2" w:rsidRPr="00071F69" w:rsidRDefault="00F740E2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associated services</w:t>
            </w:r>
          </w:p>
        </w:tc>
      </w:tr>
      <w:tr w:rsidR="00F740E2" w:rsidRPr="00071F69" w14:paraId="639ECF39" w14:textId="77777777" w:rsidTr="005A0B2C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06DC206" w14:textId="77777777" w:rsidR="00F740E2" w:rsidRPr="00071F69" w:rsidRDefault="00F740E2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13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90FFD" w14:textId="77777777" w:rsidR="00F740E2" w:rsidRPr="00071F69" w:rsidRDefault="00F740E2" w:rsidP="005A0B2C">
            <w:pPr>
              <w:spacing w:line="264" w:lineRule="auto"/>
              <w:rPr>
                <w:rFonts w:asciiTheme="majorHAnsi" w:hAnsiTheme="majorHAnsi" w:cstheme="majorHAnsi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We ourselves or by means of a third party are able to take back our own products after use and ensure their further use or have them properly dispos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70C0B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85CAA4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BC019" w14:textId="77777777" w:rsidR="00F740E2" w:rsidRPr="00071F69" w:rsidRDefault="00F740E2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537FE" w14:textId="77777777" w:rsidR="00F740E2" w:rsidRPr="00071F69" w:rsidRDefault="00F740E2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1D03E" w14:textId="77777777" w:rsidR="00F740E2" w:rsidRPr="00071F69" w:rsidRDefault="00F740E2" w:rsidP="005A0B2C">
            <w:pPr>
              <w:rPr>
                <w:lang w:val="en-GB"/>
              </w:rPr>
            </w:pPr>
          </w:p>
        </w:tc>
      </w:tr>
    </w:tbl>
    <w:p w14:paraId="5E80A70E" w14:textId="77777777" w:rsidR="00F740E2" w:rsidRPr="00071F69" w:rsidRDefault="00F740E2" w:rsidP="00F740E2">
      <w:pPr>
        <w:rPr>
          <w:lang w:val="en-GB"/>
        </w:rPr>
      </w:pPr>
    </w:p>
    <w:p w14:paraId="07D1F31C" w14:textId="77777777" w:rsidR="006D5DAE" w:rsidRPr="00071F69" w:rsidRDefault="006D5DAE">
      <w:pPr>
        <w:spacing w:before="0" w:after="0"/>
        <w:ind w:left="0" w:right="0"/>
        <w:outlineLvl w:val="9"/>
        <w:rPr>
          <w:lang w:val="en-GB"/>
        </w:rPr>
      </w:pPr>
    </w:p>
    <w:p w14:paraId="1CFEF07A" w14:textId="4043B435" w:rsidR="00AA0653" w:rsidRPr="00071F69" w:rsidRDefault="00AA0653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8A19FA" w:rsidRPr="004E39AA" w14:paraId="08CA71E1" w14:textId="77777777" w:rsidTr="005A0B2C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4765A4" w14:textId="77777777" w:rsidR="008A19FA" w:rsidRPr="00071F69" w:rsidRDefault="008A19FA" w:rsidP="005A0B2C">
            <w:pPr>
              <w:pStyle w:val="berschrift1"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3</w:t>
            </w:r>
          </w:p>
        </w:tc>
        <w:tc>
          <w:tcPr>
            <w:tcW w:w="84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326F5" w14:textId="77777777" w:rsidR="008A19FA" w:rsidRPr="00071F69" w:rsidRDefault="008A19FA" w:rsidP="005A0B2C">
            <w:pPr>
              <w:pStyle w:val="berschrift1"/>
              <w:ind w:left="-57" w:firstLine="0"/>
              <w:rPr>
                <w:lang w:val="en-GB"/>
              </w:rPr>
            </w:pPr>
            <w:r w:rsidRPr="00071F69">
              <w:rPr>
                <w:lang w:val="en-GB"/>
              </w:rPr>
              <w:t>Quality requirements for office furniture</w:t>
            </w:r>
          </w:p>
        </w:tc>
      </w:tr>
      <w:tr w:rsidR="008A19FA" w:rsidRPr="00071F69" w14:paraId="096A5CC7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97F754A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C38CB3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96953" w14:textId="77777777" w:rsidR="008A19FA" w:rsidRPr="00071F69" w:rsidRDefault="008A19FA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4A54C4" w14:textId="77777777" w:rsidR="008A19FA" w:rsidRPr="00071F69" w:rsidRDefault="008A19FA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2A2C536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747291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035C2F99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029AAB12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A184A5" w14:textId="77777777" w:rsidR="008A19FA" w:rsidRPr="00071F69" w:rsidRDefault="008A19FA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5075F68F" w14:textId="77777777" w:rsidR="008A19FA" w:rsidRPr="00071F69" w:rsidRDefault="008A19FA" w:rsidP="008A19FA">
      <w:pPr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8A19FA" w:rsidRPr="004E39AA" w14:paraId="007ED311" w14:textId="77777777" w:rsidTr="005A0B2C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80ADF9" w14:textId="77777777" w:rsidR="008A19FA" w:rsidRPr="00071F69" w:rsidRDefault="008A19FA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30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9F11E8" w14:textId="77777777" w:rsidR="008A19FA" w:rsidRPr="00071F69" w:rsidRDefault="008A19FA" w:rsidP="005A0B2C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Requirements for all types of office furniture</w:t>
            </w:r>
          </w:p>
        </w:tc>
      </w:tr>
      <w:tr w:rsidR="008A19FA" w:rsidRPr="004E39AA" w14:paraId="237DAC34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C73E83A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0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5A0C3A1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materials used</w:t>
            </w:r>
          </w:p>
        </w:tc>
      </w:tr>
      <w:tr w:rsidR="008A19FA" w:rsidRPr="00071F69" w14:paraId="3D20C4A2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7440545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AF70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For all structural wood elements are used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2B5C6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74250E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BE3F70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46BC0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F68A33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4E39AA" w14:paraId="643F129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D24494E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1CEFA1" w14:textId="77777777" w:rsidR="008A19FA" w:rsidRPr="00071F69" w:rsidRDefault="008A19FA" w:rsidP="005A0B2C">
            <w:pPr>
              <w:pStyle w:val="Listenabsatz"/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Particleboards and fibreboards with veneer or melamine resin coating in accordance with DIN EN 14322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21D977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08C3D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30CA1E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69F16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D2060E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4E39AA" w14:paraId="359BFE17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B9EE78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E5ED8" w14:textId="77777777" w:rsidR="008A19FA" w:rsidRPr="00071F69" w:rsidRDefault="008A19FA" w:rsidP="005A0B2C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Blockboard, laminated sheets or solid core pane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893180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3CDBB5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C5914A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371E3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14FF88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6DFD9C03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C6F9198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315ADF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Particleboards meet the emission requirements of class E1 (proof on the basis of DIN EN 16516 or measurements on the basis of DIN EN 717-1 multiplied by</w:t>
            </w:r>
            <w:r w:rsidRPr="00071F69">
              <w:rPr>
                <w:color w:val="000000" w:themeColor="text1"/>
                <w:lang w:val="en-GB"/>
              </w:rPr>
              <w:br/>
              <w:t>a factor of 2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77F102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5A4F4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60C91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CCEE1F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D7CDC4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68F41CEE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5707B1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EDAA7" w14:textId="3F53E542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exposed surfaces shall be covered</w:t>
            </w:r>
            <w:r w:rsidRPr="00071F69">
              <w:rPr>
                <w:lang w:val="en-GB"/>
              </w:rPr>
              <w:t xml:space="preserve"> </w:t>
            </w:r>
            <w:r w:rsidR="00293F3B">
              <w:rPr>
                <w:lang w:val="en-GB"/>
              </w:rPr>
              <w:t>(</w:t>
            </w:r>
            <w:r w:rsidRPr="00071F69">
              <w:rPr>
                <w:lang w:val="en-GB"/>
              </w:rPr>
              <w:t>w</w:t>
            </w:r>
            <w:r w:rsidRPr="00071F69">
              <w:rPr>
                <w:color w:val="000000" w:themeColor="text1"/>
                <w:lang w:val="en-GB"/>
              </w:rPr>
              <w:t>ith the exception of drill holes for shelf supports</w:t>
            </w:r>
            <w:r w:rsidR="00293F3B"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A73234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DC032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0306B2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4ADE8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3095EB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3A193CC9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806B804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1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E5E53" w14:textId="77777777" w:rsidR="008A19FA" w:rsidRPr="00071F69" w:rsidRDefault="008A19FA" w:rsidP="005A0B2C">
            <w:pPr>
              <w:rPr>
                <w:rFonts w:asciiTheme="majorHAnsi" w:hAnsiTheme="majorHAnsi" w:cstheme="majorHAnsi"/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Veneers and coatings are applied to both sides of wood board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056D24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8F9DD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D64975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CCF3DB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B3F70B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61C8EEBC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3DB20C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47E0E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Wood veneers are coated with a resistant lacquer or varnish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C4B721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B230E0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09CA94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AD7B5C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627255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7F564B9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7B838D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1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72AF95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visible steel and/or aluminium parts are available with durable surfa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C6CE9A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0E43A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706FB1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79C559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94BE52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4E39AA" w14:paraId="55219F78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C9DFC94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0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3EF79D4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ease of servicing and quality of use</w:t>
            </w:r>
          </w:p>
        </w:tc>
      </w:tr>
      <w:tr w:rsidR="008A19FA" w:rsidRPr="00071F69" w14:paraId="794BABD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EF963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16FE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office furnishings can be easily and quickly disassembled, reassembled or modified by trained personnel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0DC64E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D87B0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B2D40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93C093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4F9674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18EE359D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B5C4C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0B4B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Drawers, intermediate shelves for cabinets and similar mounting parts can be replaced tool-fre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809F0C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628AC4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726155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CFBE1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27C646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327BF113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8B74C5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B6DE6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ssembly is mainly by plain fit and bolted connectio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40392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9CAE9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3A226F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7FBB4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48FFA23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40D13024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7DC3001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2A88DB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Furniture does not produce disturbing noises in case of impact or when the drawers are operat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10204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71FBB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91F54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39D8E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0015D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4E39AA" w14:paraId="792BC679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430A960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0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9DE889D" w14:textId="77777777" w:rsidR="008A19FA" w:rsidRPr="00071F69" w:rsidRDefault="008A19FA" w:rsidP="005A0B2C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electrical installations and integrated technology</w:t>
            </w:r>
          </w:p>
        </w:tc>
      </w:tr>
      <w:tr w:rsidR="008A19FA" w:rsidRPr="00071F69" w14:paraId="747DE013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F6A0F3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D56866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Electrification complies with the “Guideline for electrical installations in office furniture”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2E13B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57558C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9AFC8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94FEB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5BB00E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  <w:tr w:rsidR="008A19FA" w:rsidRPr="00071F69" w14:paraId="62495728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C0A34B0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lang w:val="en-GB"/>
              </w:rPr>
              <w:t>30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93FA1C" w14:textId="77777777" w:rsidR="008A19FA" w:rsidRPr="00071F69" w:rsidRDefault="008A19FA" w:rsidP="005A0B2C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Plug-and-socket connections and similar electrification elements are easily accessi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EEEA87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A7F529" w14:textId="77777777" w:rsidR="008A19FA" w:rsidRPr="00071F69" w:rsidRDefault="008A19FA" w:rsidP="005A0B2C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527F8" w14:textId="77777777" w:rsidR="008A19FA" w:rsidRPr="00071F69" w:rsidRDefault="008A19FA" w:rsidP="005A0B2C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B3B85" w14:textId="77777777" w:rsidR="008A19FA" w:rsidRPr="00071F69" w:rsidRDefault="008A19FA" w:rsidP="005A0B2C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7742C6" w14:textId="77777777" w:rsidR="008A19FA" w:rsidRPr="00071F69" w:rsidRDefault="008A19FA" w:rsidP="005A0B2C">
            <w:pPr>
              <w:rPr>
                <w:lang w:val="en-GB"/>
              </w:rPr>
            </w:pPr>
          </w:p>
        </w:tc>
      </w:tr>
    </w:tbl>
    <w:p w14:paraId="1FF99EA2" w14:textId="77777777" w:rsidR="00B764AB" w:rsidRPr="00071F69" w:rsidRDefault="00B764AB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p w14:paraId="1E1EF59D" w14:textId="77777777" w:rsidR="00CB3F40" w:rsidRPr="00071F69" w:rsidRDefault="00CB3F40">
      <w:pPr>
        <w:rPr>
          <w:lang w:val="en-GB"/>
        </w:rPr>
      </w:pPr>
    </w:p>
    <w:p w14:paraId="4FF0F4D6" w14:textId="77777777" w:rsidR="00312D92" w:rsidRPr="00071F69" w:rsidRDefault="00312D92" w:rsidP="00312D92">
      <w:pPr>
        <w:pStyle w:val="Individual"/>
        <w:rPr>
          <w:color w:val="D51218"/>
          <w:sz w:val="24"/>
          <w:szCs w:val="24"/>
          <w:lang w:val="en-GB"/>
        </w:rPr>
      </w:pPr>
      <w:r w:rsidRPr="00071F69">
        <w:rPr>
          <w:color w:val="D51218"/>
          <w:sz w:val="24"/>
          <w:szCs w:val="24"/>
          <w:lang w:val="en-GB"/>
        </w:rPr>
        <w:t>Selection of the appropriate section for your product type</w:t>
      </w:r>
    </w:p>
    <w:p w14:paraId="69ED94C0" w14:textId="77777777" w:rsidR="00312D92" w:rsidRPr="00071F69" w:rsidRDefault="00312D92" w:rsidP="00312D92">
      <w:pPr>
        <w:rPr>
          <w:color w:val="D50000"/>
          <w:lang w:val="en-GB"/>
        </w:rPr>
      </w:pPr>
    </w:p>
    <w:p w14:paraId="5A706FE0" w14:textId="77777777" w:rsidR="00312D92" w:rsidRPr="00071F69" w:rsidRDefault="00312D92" w:rsidP="00312D92">
      <w:pPr>
        <w:pStyle w:val="Listenabsatz"/>
        <w:rPr>
          <w:lang w:val="en-GB"/>
        </w:rPr>
      </w:pPr>
      <w:r w:rsidRPr="00071F69">
        <w:rPr>
          <w:lang w:val="en-GB"/>
        </w:rPr>
        <w:t>Select here in which category you want to have your product certified</w:t>
      </w:r>
    </w:p>
    <w:p w14:paraId="2680D452" w14:textId="77777777" w:rsidR="00312D92" w:rsidRPr="00071F69" w:rsidRDefault="00312D92" w:rsidP="00312D92">
      <w:pPr>
        <w:pStyle w:val="Listenabsatz"/>
        <w:rPr>
          <w:lang w:val="en-GB"/>
        </w:rPr>
      </w:pPr>
      <w:r w:rsidRPr="00071F69">
        <w:rPr>
          <w:lang w:val="en-GB"/>
        </w:rPr>
        <w:t>Each product can be certified only in one category</w:t>
      </w:r>
    </w:p>
    <w:p w14:paraId="375E0F81" w14:textId="77777777" w:rsidR="00312D92" w:rsidRPr="00071F69" w:rsidRDefault="00312D92" w:rsidP="00312D92">
      <w:pPr>
        <w:pStyle w:val="Individual"/>
        <w:rPr>
          <w:color w:val="D51218"/>
          <w:sz w:val="24"/>
          <w:szCs w:val="24"/>
          <w:lang w:val="en-GB"/>
        </w:rPr>
      </w:pPr>
    </w:p>
    <w:p w14:paraId="7DDA4E77" w14:textId="47C7ADD6" w:rsidR="004D3463" w:rsidRPr="00071F69" w:rsidRDefault="00C36BF6" w:rsidP="009B020A">
      <w:pPr>
        <w:pStyle w:val="berschrift2"/>
        <w:rPr>
          <w:lang w:val="en-GB"/>
        </w:rPr>
      </w:pPr>
      <w:r w:rsidRPr="00071F69">
        <w:rPr>
          <w:lang w:val="en-GB"/>
        </w:rPr>
        <w:t xml:space="preserve">Office </w:t>
      </w:r>
      <w:r w:rsidR="00312D92" w:rsidRPr="00071F69">
        <w:rPr>
          <w:lang w:val="en-GB"/>
        </w:rPr>
        <w:t>Pedestals</w:t>
      </w:r>
    </w:p>
    <w:p w14:paraId="764A9A0E" w14:textId="09A5D783" w:rsidR="000342EE" w:rsidRPr="00071F69" w:rsidRDefault="00FE00FE">
      <w:pPr>
        <w:rPr>
          <w:color w:val="D51218"/>
          <w:lang w:val="en-GB"/>
        </w:rPr>
      </w:pPr>
      <w:hyperlink w:anchor="_Anforderungen_an_Bürocontainer" w:history="1">
        <w:r w:rsidR="00312D92" w:rsidRPr="00071F69">
          <w:rPr>
            <w:rStyle w:val="Hyperlink"/>
            <w:color w:val="D51218"/>
            <w:lang w:val="en-GB"/>
          </w:rPr>
          <w:t>Section</w:t>
        </w:r>
        <w:r w:rsidR="009449A6" w:rsidRPr="00071F69">
          <w:rPr>
            <w:rStyle w:val="Hyperlink"/>
            <w:color w:val="D51218"/>
            <w:lang w:val="en-GB"/>
          </w:rPr>
          <w:t xml:space="preserve"> 34</w:t>
        </w:r>
      </w:hyperlink>
    </w:p>
    <w:p w14:paraId="70107E0C" w14:textId="76915F2F" w:rsidR="009449A6" w:rsidRPr="00071F69" w:rsidRDefault="009449A6">
      <w:pPr>
        <w:rPr>
          <w:color w:val="D51218"/>
          <w:lang w:val="en-GB"/>
        </w:rPr>
      </w:pPr>
    </w:p>
    <w:p w14:paraId="09B81CBC" w14:textId="65ADFF7F" w:rsidR="004D3463" w:rsidRPr="00071F69" w:rsidRDefault="00C36BF6" w:rsidP="009B020A">
      <w:pPr>
        <w:pStyle w:val="berschrift2"/>
        <w:rPr>
          <w:lang w:val="en-GB"/>
        </w:rPr>
      </w:pPr>
      <w:r w:rsidRPr="00071F69">
        <w:rPr>
          <w:lang w:val="en-GB"/>
        </w:rPr>
        <w:t xml:space="preserve">Office </w:t>
      </w:r>
      <w:r w:rsidR="00312D92" w:rsidRPr="00071F69">
        <w:rPr>
          <w:lang w:val="en-GB"/>
        </w:rPr>
        <w:t>Cabinets</w:t>
      </w:r>
      <w:r w:rsidR="00A834C8" w:rsidRPr="00071F69">
        <w:rPr>
          <w:lang w:val="en-GB"/>
        </w:rPr>
        <w:t xml:space="preserve"> and Shelves</w:t>
      </w:r>
    </w:p>
    <w:p w14:paraId="1EF41AD2" w14:textId="71B05036" w:rsidR="009529E5" w:rsidRPr="00071F69" w:rsidRDefault="00FE00FE" w:rsidP="009529E5">
      <w:pPr>
        <w:rPr>
          <w:color w:val="D51218"/>
          <w:lang w:val="en-GB"/>
        </w:rPr>
      </w:pPr>
      <w:hyperlink w:anchor="_Requirements_for_office" w:history="1">
        <w:r w:rsidR="00312D92" w:rsidRPr="00071F69">
          <w:rPr>
            <w:rStyle w:val="Hyperlink"/>
            <w:color w:val="D51218"/>
            <w:lang w:val="en-GB"/>
          </w:rPr>
          <w:t>Section</w:t>
        </w:r>
        <w:r w:rsidR="009529E5" w:rsidRPr="00071F69">
          <w:rPr>
            <w:rStyle w:val="Hyperlink"/>
            <w:color w:val="D51218"/>
            <w:lang w:val="en-GB"/>
          </w:rPr>
          <w:t xml:space="preserve"> 35</w:t>
        </w:r>
      </w:hyperlink>
    </w:p>
    <w:p w14:paraId="6AA2F4B2" w14:textId="394FA89E" w:rsidR="0024606B" w:rsidRPr="00071F69" w:rsidRDefault="0024606B">
      <w:pPr>
        <w:rPr>
          <w:lang w:val="en-GB"/>
        </w:rPr>
      </w:pPr>
    </w:p>
    <w:p w14:paraId="044BF27D" w14:textId="27D34DED" w:rsidR="003A1D99" w:rsidRPr="00071F69" w:rsidRDefault="00312D92" w:rsidP="009B020A">
      <w:pPr>
        <w:pStyle w:val="berschrift2"/>
        <w:rPr>
          <w:lang w:val="en-GB"/>
        </w:rPr>
      </w:pPr>
      <w:r w:rsidRPr="00071F69">
        <w:rPr>
          <w:lang w:val="en-GB"/>
        </w:rPr>
        <w:t>Pharmacy Cabinets</w:t>
      </w:r>
    </w:p>
    <w:p w14:paraId="77E990AF" w14:textId="14918DF6" w:rsidR="003A1D99" w:rsidRPr="00071F69" w:rsidRDefault="00FE00FE" w:rsidP="003A1D99">
      <w:pPr>
        <w:rPr>
          <w:color w:val="D51218"/>
          <w:lang w:val="en-GB"/>
        </w:rPr>
      </w:pPr>
      <w:hyperlink w:anchor="_Anforderungen_an_Apothekerschränke" w:history="1">
        <w:r w:rsidR="00312D92" w:rsidRPr="00071F69">
          <w:rPr>
            <w:rStyle w:val="Hyperlink"/>
            <w:color w:val="D51218"/>
            <w:lang w:val="en-GB"/>
          </w:rPr>
          <w:t>Section</w:t>
        </w:r>
        <w:r w:rsidR="003A1D99" w:rsidRPr="00071F69">
          <w:rPr>
            <w:rStyle w:val="Hyperlink"/>
            <w:color w:val="D51218"/>
            <w:lang w:val="en-GB"/>
          </w:rPr>
          <w:t xml:space="preserve"> 36</w:t>
        </w:r>
      </w:hyperlink>
    </w:p>
    <w:p w14:paraId="3E9D01C7" w14:textId="22674E60" w:rsidR="00B764AB" w:rsidRPr="00071F69" w:rsidRDefault="00B764AB">
      <w:pPr>
        <w:rPr>
          <w:lang w:val="en-GB"/>
        </w:rPr>
      </w:pPr>
    </w:p>
    <w:p w14:paraId="70368DC4" w14:textId="77777777" w:rsidR="003A1D99" w:rsidRPr="00071F69" w:rsidRDefault="003A1D99">
      <w:pPr>
        <w:rPr>
          <w:lang w:val="en-GB"/>
        </w:rPr>
      </w:pPr>
    </w:p>
    <w:p w14:paraId="0CC139B0" w14:textId="77777777" w:rsidR="002338B2" w:rsidRPr="00071F69" w:rsidRDefault="002338B2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C36BF6" w:rsidRPr="00071F69" w14:paraId="5B95C640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FB4E8D3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54AC42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61565E" w14:textId="77777777" w:rsidR="00C36BF6" w:rsidRPr="00071F69" w:rsidRDefault="00C36BF6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3B0753" w14:textId="77777777" w:rsidR="00C36BF6" w:rsidRPr="00071F69" w:rsidRDefault="00C36BF6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594D751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A1501F0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52F820EA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14138ADA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CC27881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6DC8BE3A" w14:textId="77777777" w:rsidR="006207BE" w:rsidRPr="00071F69" w:rsidRDefault="006207BE" w:rsidP="003F187E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17"/>
        <w:gridCol w:w="265"/>
        <w:gridCol w:w="18"/>
        <w:gridCol w:w="1153"/>
      </w:tblGrid>
      <w:tr w:rsidR="006207BE" w:rsidRPr="00071F69" w14:paraId="7169BF7D" w14:textId="77777777" w:rsidTr="00F12307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E56CF7" w14:textId="3FB2A540" w:rsidR="006207BE" w:rsidRPr="00071F69" w:rsidRDefault="00B145BE" w:rsidP="002D0409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34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69230DF" w14:textId="1A0762AD" w:rsidR="006207BE" w:rsidRPr="00071F69" w:rsidRDefault="00583FE9" w:rsidP="001373C8">
            <w:pPr>
              <w:pStyle w:val="berschrift2"/>
              <w:rPr>
                <w:lang w:val="en-GB"/>
              </w:rPr>
            </w:pPr>
            <w:bookmarkStart w:id="0" w:name="_Anforderungen_an_Büroarbeitsstühle"/>
            <w:bookmarkStart w:id="1" w:name="_Anforderungen_an_Büroarbeitstische"/>
            <w:bookmarkStart w:id="2" w:name="_Anforderungen_an_Bürocontainer"/>
            <w:bookmarkStart w:id="3" w:name="_Hlk89692118"/>
            <w:bookmarkEnd w:id="0"/>
            <w:bookmarkEnd w:id="1"/>
            <w:bookmarkEnd w:id="2"/>
            <w:r w:rsidRPr="00071F69">
              <w:rPr>
                <w:lang w:val="en-GB"/>
              </w:rPr>
              <w:t xml:space="preserve">Requirements for </w:t>
            </w:r>
            <w:bookmarkEnd w:id="3"/>
            <w:r w:rsidR="00E10355" w:rsidRPr="00071F69">
              <w:rPr>
                <w:lang w:val="en-GB"/>
              </w:rPr>
              <w:t xml:space="preserve">office </w:t>
            </w:r>
            <w:r w:rsidRPr="00071F69">
              <w:rPr>
                <w:lang w:val="en-GB"/>
              </w:rPr>
              <w:t>pedestals</w:t>
            </w:r>
          </w:p>
        </w:tc>
      </w:tr>
      <w:tr w:rsidR="006207BE" w:rsidRPr="004E39AA" w14:paraId="3E8A90A7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0E40E82" w14:textId="5BEDC95C" w:rsidR="006207BE" w:rsidRPr="00071F69" w:rsidRDefault="00B145BE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1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80D3A83" w14:textId="40369626" w:rsidR="006207BE" w:rsidRPr="00071F69" w:rsidRDefault="002F5A0D" w:rsidP="0018792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General requirements for office pedestals</w:t>
            </w:r>
          </w:p>
        </w:tc>
      </w:tr>
      <w:tr w:rsidR="00D006B1" w:rsidRPr="00071F69" w14:paraId="1F05C96D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4DC2C89" w14:textId="374E9278" w:rsidR="00D006B1" w:rsidRPr="00071F69" w:rsidRDefault="00C90AD3" w:rsidP="00D006B1">
            <w:pPr>
              <w:rPr>
                <w:lang w:val="en-GB"/>
              </w:rPr>
            </w:pPr>
            <w:r w:rsidRPr="00071F69">
              <w:rPr>
                <w:lang w:val="en-GB"/>
              </w:rPr>
              <w:t>34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563C0" w14:textId="3639951A" w:rsidR="00D006B1" w:rsidRPr="00071F69" w:rsidRDefault="00FA03D1" w:rsidP="00D006B1">
            <w:pPr>
              <w:rPr>
                <w:color w:val="18191D"/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Office pedestals are stable. </w:t>
            </w:r>
            <w:r w:rsidR="001B1F88" w:rsidRPr="00071F69">
              <w:rPr>
                <w:color w:val="18191D"/>
                <w:lang w:val="en-GB"/>
              </w:rPr>
              <w:br/>
            </w:r>
            <w:r w:rsidRPr="00071F69">
              <w:rPr>
                <w:color w:val="18191D"/>
                <w:lang w:val="en-GB"/>
              </w:rPr>
              <w:t xml:space="preserve">Tipping over </w:t>
            </w:r>
            <w:r w:rsidR="001B1F88" w:rsidRPr="00071F69">
              <w:rPr>
                <w:color w:val="18191D"/>
                <w:lang w:val="en-GB"/>
              </w:rPr>
              <w:t>is</w:t>
            </w:r>
            <w:r w:rsidRPr="00071F69">
              <w:rPr>
                <w:color w:val="18191D"/>
                <w:lang w:val="en-GB"/>
              </w:rPr>
              <w:t xml:space="preserve"> excluded b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F0B0BC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92365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FA05A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75B2F" w14:textId="3297D133" w:rsidR="00D006B1" w:rsidRPr="00071F69" w:rsidRDefault="00D006B1" w:rsidP="00D006B1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4206A6" w14:textId="77777777" w:rsidR="00D006B1" w:rsidRPr="00071F69" w:rsidRDefault="00D006B1" w:rsidP="00D006B1">
            <w:pPr>
              <w:rPr>
                <w:lang w:val="en-GB"/>
              </w:rPr>
            </w:pPr>
          </w:p>
        </w:tc>
      </w:tr>
      <w:tr w:rsidR="00D006B1" w:rsidRPr="004E39AA" w14:paraId="614500A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8277EC6" w14:textId="321D09C0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74CD1" w14:textId="5A1D14D2" w:rsidR="00D006B1" w:rsidRPr="00071F69" w:rsidRDefault="00FA03D1" w:rsidP="00D006B1">
            <w:pPr>
              <w:pStyle w:val="Listenabsatz"/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extension locks for the draw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8AD46E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44606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FF0149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134B1" w14:textId="63CC8738" w:rsidR="00D006B1" w:rsidRPr="00071F69" w:rsidRDefault="00D006B1" w:rsidP="00D006B1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AF6F13" w14:textId="77777777" w:rsidR="00D006B1" w:rsidRPr="00071F69" w:rsidRDefault="00D006B1" w:rsidP="00D006B1">
            <w:pPr>
              <w:rPr>
                <w:lang w:val="en-GB"/>
              </w:rPr>
            </w:pPr>
          </w:p>
        </w:tc>
      </w:tr>
      <w:tr w:rsidR="00D006B1" w:rsidRPr="00071F69" w14:paraId="14340D37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DE5658D" w14:textId="1D9A3DD9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5986E" w14:textId="2421F327" w:rsidR="00D006B1" w:rsidRPr="00071F69" w:rsidRDefault="00FA03D1" w:rsidP="00D006B1">
            <w:pPr>
              <w:pStyle w:val="Listenabsatz"/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built-in counterbalanc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5955F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201615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FC02C9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03CD16" w14:textId="1F0BD070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2DF8668" w14:textId="77777777" w:rsidR="00D006B1" w:rsidRPr="00071F69" w:rsidRDefault="00D006B1" w:rsidP="00D006B1">
            <w:pPr>
              <w:rPr>
                <w:lang w:val="en-GB"/>
              </w:rPr>
            </w:pPr>
          </w:p>
        </w:tc>
      </w:tr>
      <w:tr w:rsidR="00D006B1" w:rsidRPr="00071F69" w14:paraId="2E018E08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FBA698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330CCE" w14:textId="5FB628B2" w:rsidR="00D006B1" w:rsidRPr="00071F69" w:rsidRDefault="005D0D94" w:rsidP="00D006B1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F10C8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3893F" w14:textId="77777777" w:rsidR="00D006B1" w:rsidRPr="00071F69" w:rsidRDefault="00D006B1" w:rsidP="00D006B1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A4FF64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6806F" w14:textId="77777777" w:rsidR="00D006B1" w:rsidRPr="00071F69" w:rsidRDefault="00D006B1" w:rsidP="00D006B1">
            <w:pPr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DA0BC0" w14:textId="77777777" w:rsidR="00D006B1" w:rsidRPr="00071F69" w:rsidRDefault="00D006B1" w:rsidP="00D006B1">
            <w:pPr>
              <w:rPr>
                <w:lang w:val="en-GB"/>
              </w:rPr>
            </w:pPr>
          </w:p>
        </w:tc>
      </w:tr>
      <w:tr w:rsidR="001D07F8" w:rsidRPr="004E39AA" w14:paraId="3FAC508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57D5109" w14:textId="5079958E" w:rsidR="001D07F8" w:rsidRPr="00071F69" w:rsidRDefault="00D830E1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2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39AAB59" w14:textId="3F08772B" w:rsidR="001D07F8" w:rsidRPr="00071F69" w:rsidRDefault="00847A5B" w:rsidP="00D830E1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base structure</w:t>
            </w:r>
          </w:p>
        </w:tc>
      </w:tr>
      <w:tr w:rsidR="00E622E0" w:rsidRPr="00071F69" w14:paraId="707C4FC0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099DA54" w14:textId="4E134371" w:rsidR="00E622E0" w:rsidRPr="00071F69" w:rsidRDefault="000C1504" w:rsidP="00E622E0">
            <w:pPr>
              <w:rPr>
                <w:lang w:val="en-GB"/>
              </w:rPr>
            </w:pPr>
            <w:r w:rsidRPr="00071F69">
              <w:rPr>
                <w:lang w:val="en-GB"/>
              </w:rPr>
              <w:t>34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9A474" w14:textId="30F33AA6" w:rsidR="00E622E0" w:rsidRPr="00071F69" w:rsidRDefault="00A3084E" w:rsidP="0065620F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Office pedestals are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06CB1C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ACA44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1E450D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4C0653" w14:textId="7D01FEC3" w:rsidR="00E622E0" w:rsidRPr="00071F69" w:rsidRDefault="00E622E0" w:rsidP="00E622E0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89B7FA3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E622E0" w:rsidRPr="00071F69" w14:paraId="0105A126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C0C7A26" w14:textId="62CCB59A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B6F852" w14:textId="33569079" w:rsidR="00E622E0" w:rsidRPr="00071F69" w:rsidRDefault="00A16591" w:rsidP="00E622E0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mounted on a ba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6126A6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14855E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69E6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750B" w14:textId="77777777" w:rsidR="00E622E0" w:rsidRPr="00071F69" w:rsidRDefault="00E622E0" w:rsidP="00E622E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6B14B1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E622E0" w:rsidRPr="004E39AA" w14:paraId="383373D7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003CFEC" w14:textId="625FBC6B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4C7584" w14:textId="277C9931" w:rsidR="00E622E0" w:rsidRPr="00071F69" w:rsidRDefault="0065620F" w:rsidP="00E622E0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on height adjustable feet or glid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513A8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0FF18B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B22F59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F389C" w14:textId="77777777" w:rsidR="00E622E0" w:rsidRPr="00071F69" w:rsidRDefault="00E622E0" w:rsidP="00E622E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EBB72E4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E622E0" w:rsidRPr="00071F69" w14:paraId="6B409604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EFBEDF" w14:textId="0DCC4F28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7A3A98" w14:textId="5466E7BD" w:rsidR="00E622E0" w:rsidRPr="00071F69" w:rsidRDefault="00085BAF" w:rsidP="00E622E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n </w:t>
            </w:r>
            <w:r w:rsidR="0065620F" w:rsidRPr="00071F69">
              <w:rPr>
                <w:lang w:val="en-GB"/>
              </w:rPr>
              <w:t>cast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269AEE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1281C4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0905DB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2919A" w14:textId="77777777" w:rsidR="00E622E0" w:rsidRPr="00071F69" w:rsidRDefault="00E622E0" w:rsidP="00E622E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08A221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E622E0" w:rsidRPr="004E39AA" w14:paraId="26D55E92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7C802FA" w14:textId="720575CA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6FD79" w14:textId="4CA2D321" w:rsidR="00E622E0" w:rsidRPr="00071F69" w:rsidRDefault="00085BAF" w:rsidP="00E622E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with </w:t>
            </w:r>
            <w:r w:rsidR="0065620F" w:rsidRPr="00071F69">
              <w:rPr>
                <w:lang w:val="en-GB"/>
              </w:rPr>
              <w:t xml:space="preserve">other </w:t>
            </w:r>
            <w:r w:rsidR="00A85D9B" w:rsidRPr="00071F69">
              <w:rPr>
                <w:lang w:val="en-GB"/>
              </w:rPr>
              <w:t xml:space="preserve">solution </w:t>
            </w:r>
            <w:r w:rsidR="0065620F"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D6DDD4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8E3CF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85538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9F0BA" w14:textId="77777777" w:rsidR="00E622E0" w:rsidRPr="00071F69" w:rsidRDefault="00E622E0" w:rsidP="00E622E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4EFEE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E622E0" w:rsidRPr="00071F69" w14:paraId="321E2022" w14:textId="77777777" w:rsidTr="001D0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774EDD3" w14:textId="7F4894D3" w:rsidR="00E622E0" w:rsidRPr="00071F69" w:rsidRDefault="00E622E0" w:rsidP="00E622E0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3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BD47F22" w14:textId="6E142C1F" w:rsidR="00E622E0" w:rsidRPr="00071F69" w:rsidRDefault="004D0019" w:rsidP="004D0019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structure</w:t>
            </w:r>
          </w:p>
        </w:tc>
      </w:tr>
      <w:tr w:rsidR="00E622E0" w:rsidRPr="00071F69" w14:paraId="0A27CEEE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C37797" w14:textId="5D191502" w:rsidR="00E622E0" w:rsidRPr="00071F69" w:rsidRDefault="004927DF" w:rsidP="00E622E0">
            <w:pPr>
              <w:rPr>
                <w:lang w:val="en-GB"/>
              </w:rPr>
            </w:pPr>
            <w:r w:rsidRPr="00071F69">
              <w:rPr>
                <w:lang w:val="en-GB"/>
              </w:rPr>
              <w:t>34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CFC163" w14:textId="2BB8983B" w:rsidR="00E622E0" w:rsidRPr="00071F69" w:rsidRDefault="00970AD3" w:rsidP="00E622E0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The pedestal sidewalls are </w:t>
            </w:r>
            <w:r w:rsidR="000A76DD">
              <w:rPr>
                <w:color w:val="18191D"/>
                <w:lang w:val="en-GB"/>
              </w:rPr>
              <w:t xml:space="preserve">structurally </w:t>
            </w:r>
            <w:r w:rsidRPr="00071F69">
              <w:rPr>
                <w:color w:val="18191D"/>
                <w:lang w:val="en-GB"/>
              </w:rPr>
              <w:t xml:space="preserve">connected to the top and bottom </w:t>
            </w:r>
            <w:r w:rsidR="000A76DD">
              <w:rPr>
                <w:color w:val="18191D"/>
                <w:lang w:val="en-GB"/>
              </w:rPr>
              <w:t>so that t</w:t>
            </w:r>
            <w:r w:rsidR="007E1892">
              <w:rPr>
                <w:color w:val="18191D"/>
                <w:lang w:val="en-GB"/>
              </w:rPr>
              <w:t>h</w:t>
            </w:r>
            <w:r w:rsidR="000A76DD">
              <w:rPr>
                <w:color w:val="18191D"/>
                <w:lang w:val="en-GB"/>
              </w:rPr>
              <w:t>ey are resistant to tor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3AAB28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C52693" w14:textId="77777777" w:rsidR="00E622E0" w:rsidRPr="00071F69" w:rsidRDefault="00E622E0" w:rsidP="00E622E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65B7C8" w14:textId="77777777" w:rsidR="00E622E0" w:rsidRPr="00071F69" w:rsidRDefault="00E622E0" w:rsidP="00E622E0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486074" w14:textId="02877001" w:rsidR="00E622E0" w:rsidRPr="00071F69" w:rsidRDefault="00E8781D" w:rsidP="00E622E0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A91216" w14:textId="77777777" w:rsidR="00E622E0" w:rsidRPr="00071F69" w:rsidRDefault="00E622E0" w:rsidP="00E622E0">
            <w:pPr>
              <w:rPr>
                <w:lang w:val="en-GB"/>
              </w:rPr>
            </w:pPr>
          </w:p>
        </w:tc>
      </w:tr>
      <w:tr w:rsidR="00885482" w:rsidRPr="004E39AA" w14:paraId="367ECE2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90A7091" w14:textId="2166537E" w:rsidR="00885482" w:rsidRPr="00071F69" w:rsidRDefault="00885482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4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08D4437" w14:textId="1035BC33" w:rsidR="00885482" w:rsidRPr="00071F69" w:rsidRDefault="00FB3B9D" w:rsidP="00F12307">
            <w:pPr>
              <w:pStyle w:val="berschrift3"/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Requirements for drawer runners and the internal organization</w:t>
            </w:r>
          </w:p>
        </w:tc>
      </w:tr>
      <w:tr w:rsidR="00E85647" w:rsidRPr="00071F69" w14:paraId="70766F86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9B724F4" w14:textId="1D008BAB" w:rsidR="00E85647" w:rsidRPr="00071F69" w:rsidRDefault="00E85647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1715E" w14:textId="524366D1" w:rsidR="00E85647" w:rsidRPr="00071F69" w:rsidRDefault="00935A9B" w:rsidP="00935A9B">
            <w:pPr>
              <w:rPr>
                <w:lang w:val="en-GB"/>
              </w:rPr>
            </w:pPr>
            <w:r w:rsidRPr="00071F69">
              <w:rPr>
                <w:lang w:val="en-GB"/>
              </w:rPr>
              <w:t>Drawers can be divided. The following options are available</w:t>
            </w:r>
            <w:r w:rsidR="00E85647" w:rsidRPr="00071F69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36FCFD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44796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8AF886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6CD48C" w14:textId="1681C330" w:rsidR="00E85647" w:rsidRPr="00071F69" w:rsidRDefault="00C914EE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22BB41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589CD572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AA14964" w14:textId="7EBDCCEF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92F68" w14:textId="41F7ED7F" w:rsidR="00E85647" w:rsidRPr="00071F69" w:rsidRDefault="00633F5D" w:rsidP="00C914EE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dividers</w:t>
            </w:r>
            <w:r w:rsidR="00E85647" w:rsidRPr="00071F69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C9DD1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F507E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6FA519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1D9A2F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B0B858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75FB51E1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10E87627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095E41" w14:textId="1BE4E846" w:rsidR="00E85647" w:rsidRPr="00071F69" w:rsidRDefault="00633F5D" w:rsidP="00C914EE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form inser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1C446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3710B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49500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251152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31634FB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78BC8FDC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58116A1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4DFBEE" w14:textId="590881ED" w:rsidR="00E85647" w:rsidRPr="00071F69" w:rsidRDefault="00633F5D" w:rsidP="00C914EE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hanging file</w:t>
            </w:r>
            <w:r w:rsidR="00CD5EA8" w:rsidRPr="00071F69">
              <w:rPr>
                <w:lang w:val="en-GB"/>
              </w:rPr>
              <w:t xml:space="preserve">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C679FB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426594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3FBEFA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E38FD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2D1647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70CB7E17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E7E49A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9E78B" w14:textId="45312154" w:rsidR="00E85647" w:rsidRPr="00071F69" w:rsidRDefault="00B25738" w:rsidP="00C914EE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74CC95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97187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E53C8F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50FECF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14C2244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32F0213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B12E11" w14:textId="7A224374" w:rsidR="00E85647" w:rsidRPr="00071F69" w:rsidRDefault="001C15E2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4129CE" w14:textId="3B2EA554" w:rsidR="00E85647" w:rsidRPr="00071F69" w:rsidRDefault="00524D64" w:rsidP="00E85647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Drawer</w:t>
            </w:r>
            <w:r w:rsidR="00D323C9" w:rsidRPr="00071F69">
              <w:rPr>
                <w:color w:val="000000" w:themeColor="text1"/>
                <w:lang w:val="en-GB"/>
              </w:rPr>
              <w:t>s</w:t>
            </w:r>
            <w:r w:rsidRPr="00071F69">
              <w:rPr>
                <w:color w:val="000000" w:themeColor="text1"/>
                <w:lang w:val="en-GB"/>
              </w:rPr>
              <w:t xml:space="preserve"> can be </w:t>
            </w:r>
            <w:r w:rsidR="00D323C9" w:rsidRPr="00071F69">
              <w:rPr>
                <w:color w:val="000000" w:themeColor="text1"/>
                <w:lang w:val="en-GB"/>
              </w:rPr>
              <w:t>changed and adapted by s</w:t>
            </w:r>
            <w:r w:rsidRPr="00071F69">
              <w:rPr>
                <w:color w:val="000000" w:themeColor="text1"/>
                <w:lang w:val="en-GB"/>
              </w:rPr>
              <w:t>pecialist staff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D7F54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3A9BE6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7B8CFD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DC95DB" w14:textId="37D0F8DB" w:rsidR="00E85647" w:rsidRPr="00071F69" w:rsidRDefault="009D7970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6DEB7F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0D90CB4E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136BF54" w14:textId="67437F97" w:rsidR="00E85647" w:rsidRPr="00071F69" w:rsidRDefault="001C15E2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6C185" w14:textId="608D2B86" w:rsidR="00E85647" w:rsidRPr="00071F69" w:rsidRDefault="005B27DA" w:rsidP="006A2540">
            <w:pPr>
              <w:rPr>
                <w:color w:val="000000" w:themeColor="text1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Pedestals have a material tray for writing utensils, paper clips, rulers etc.</w:t>
            </w:r>
            <w:r w:rsidR="003875BA" w:rsidRPr="00071F69">
              <w:rPr>
                <w:color w:val="000000" w:themeColor="text1"/>
                <w:lang w:val="en-GB"/>
              </w:rPr>
              <w:t xml:space="preserve"> </w:t>
            </w:r>
            <w:r w:rsidR="006A2540" w:rsidRPr="00071F69">
              <w:rPr>
                <w:color w:val="000000" w:themeColor="text1"/>
                <w:lang w:val="en-GB"/>
              </w:rPr>
              <w:br/>
            </w:r>
            <w:r w:rsidR="003875BA" w:rsidRPr="00071F69">
              <w:rPr>
                <w:color w:val="000000" w:themeColor="text1"/>
                <w:lang w:val="en-GB"/>
              </w:rPr>
              <w:t>that can b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AFA82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93C58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0CE41F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983F51" w14:textId="66E7CD70" w:rsidR="00E85647" w:rsidRPr="00071F69" w:rsidRDefault="009D7970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C20042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0435107B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6D43553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E574B" w14:textId="1A50E8F7" w:rsidR="00E85647" w:rsidRPr="00071F69" w:rsidRDefault="003875BA" w:rsidP="001C15E2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pulled out separatel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79D2E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5CBBF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636A7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5B7D75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E8D4B5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5023D3B9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2C5E14E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11DA9" w14:textId="7D3E77F7" w:rsidR="00E85647" w:rsidRPr="00071F69" w:rsidRDefault="003875BA" w:rsidP="001C15E2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taken out separatel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BE2AB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397DC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158F50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7D956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C999F4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5714FED9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097E2EE3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D9634D" w14:textId="56B11D8D" w:rsidR="00E85647" w:rsidRPr="00071F69" w:rsidRDefault="003875BA" w:rsidP="001C15E2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35A96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770FA0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9F2C84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B910E" w14:textId="77777777" w:rsidR="00E85647" w:rsidRPr="00071F69" w:rsidRDefault="00E85647" w:rsidP="00E85647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D789C67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2E1A6CD6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81A618" w14:textId="45CBD5AC" w:rsidR="00E85647" w:rsidRPr="00071F69" w:rsidRDefault="009D7970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CDC9B4" w14:textId="3DDAD661" w:rsidR="00E85647" w:rsidRPr="00071F69" w:rsidRDefault="00EB49FA" w:rsidP="00E85647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All drawers are available with full extension or over exten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FAFD8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C9C6CF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DCEF22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CEAF9D" w14:textId="4A7A33B8" w:rsidR="00E85647" w:rsidRPr="00071F69" w:rsidRDefault="00DE1027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33DFB8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2F353BE8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CE2329" w14:textId="51DDCB98" w:rsidR="00E85647" w:rsidRPr="00071F69" w:rsidRDefault="00DE1027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27B86E" w14:textId="2A41D7E6" w:rsidR="00E85647" w:rsidRPr="00071F69" w:rsidRDefault="00F449A2" w:rsidP="00E85647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Drawers cannot fall out accidentally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DB3A51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8EDB3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A3AF51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6E40" w14:textId="10AB4AD6" w:rsidR="00E85647" w:rsidRPr="00071F69" w:rsidRDefault="009A4338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574D18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C36BF6" w:rsidRPr="00071F69" w14:paraId="23E724C5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D4D762D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BB5332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737D82" w14:textId="77777777" w:rsidR="00C36BF6" w:rsidRPr="00071F69" w:rsidRDefault="00C36BF6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A29D9F" w14:textId="77777777" w:rsidR="00C36BF6" w:rsidRPr="00071F69" w:rsidRDefault="00C36BF6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85BBD9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843A90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7AC79222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553E0ACD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8313C67" w14:textId="77777777" w:rsidR="00C36BF6" w:rsidRPr="00071F69" w:rsidRDefault="00C36BF6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74383AA0" w14:textId="77777777" w:rsidR="00955289" w:rsidRPr="00071F69" w:rsidRDefault="00955289" w:rsidP="00955289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E85647" w:rsidRPr="00071F69" w14:paraId="605029F0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847F0E0" w14:textId="10CD764B" w:rsidR="00E85647" w:rsidRPr="00071F69" w:rsidRDefault="000947A9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080B0" w14:textId="2E95405E" w:rsidR="00E85647" w:rsidRPr="00071F69" w:rsidRDefault="00386C02" w:rsidP="00E85647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he drawer guide rails are covered along the sid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5CC6F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0098C3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F153E5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2C56FA" w14:textId="3014182A" w:rsidR="00E85647" w:rsidRPr="00071F69" w:rsidRDefault="000947A9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911860A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071F69" w14:paraId="5611BD6E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65C323" w14:textId="310429EA" w:rsidR="00E85647" w:rsidRPr="00071F69" w:rsidRDefault="000947A9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7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C0596" w14:textId="4AE9C7D3" w:rsidR="00E85647" w:rsidRPr="00071F69" w:rsidRDefault="00316DE5" w:rsidP="000947A9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he drawers open and close smoothly and with little noi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6F064F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1F517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45EE1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8AA51" w14:textId="2F88580E" w:rsidR="00E85647" w:rsidRPr="00071F69" w:rsidRDefault="00E70213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71AB153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54A17" w:rsidRPr="00071F69" w14:paraId="048E8CEB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E59EB12" w14:textId="48EC177D" w:rsidR="00E54A17" w:rsidRPr="00071F69" w:rsidRDefault="00E54A17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8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9BE78F" w14:textId="6DE91846" w:rsidR="00E54A17" w:rsidRPr="00071F69" w:rsidRDefault="00BB43E5" w:rsidP="00A625B0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The </w:t>
            </w:r>
            <w:r w:rsidR="008A545C" w:rsidRPr="00071F69">
              <w:rPr>
                <w:color w:val="18191D"/>
                <w:lang w:val="en-GB"/>
              </w:rPr>
              <w:t xml:space="preserve">impact </w:t>
            </w:r>
            <w:r w:rsidRPr="00071F69">
              <w:rPr>
                <w:color w:val="18191D"/>
                <w:lang w:val="en-GB"/>
              </w:rPr>
              <w:t xml:space="preserve">noise </w:t>
            </w:r>
            <w:r w:rsidR="008A545C" w:rsidRPr="00071F69">
              <w:rPr>
                <w:color w:val="18191D"/>
                <w:lang w:val="en-GB"/>
              </w:rPr>
              <w:t xml:space="preserve">when closing the drawer </w:t>
            </w:r>
            <w:r w:rsidRPr="00071F69">
              <w:rPr>
                <w:color w:val="18191D"/>
                <w:lang w:val="en-GB"/>
              </w:rPr>
              <w:t xml:space="preserve">is </w:t>
            </w:r>
            <w:r w:rsidR="007C64BB" w:rsidRPr="00071F69">
              <w:rPr>
                <w:color w:val="18191D"/>
                <w:lang w:val="en-GB"/>
              </w:rPr>
              <w:t xml:space="preserve">actively </w:t>
            </w:r>
            <w:r w:rsidRPr="00071F69">
              <w:rPr>
                <w:color w:val="18191D"/>
                <w:lang w:val="en-GB"/>
              </w:rPr>
              <w:t>damp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0F2081" w14:textId="77777777" w:rsidR="00E54A17" w:rsidRPr="00071F69" w:rsidRDefault="00E54A1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5EE09C" w14:textId="77777777" w:rsidR="00E54A17" w:rsidRPr="00071F69" w:rsidRDefault="00E54A1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BA228" w14:textId="77777777" w:rsidR="00E54A17" w:rsidRPr="00071F69" w:rsidRDefault="00E54A17" w:rsidP="00E8564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89811" w14:textId="206879F0" w:rsidR="00E54A17" w:rsidRPr="00071F69" w:rsidRDefault="00B23811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11EC594" w14:textId="77777777" w:rsidR="00E54A17" w:rsidRPr="00071F69" w:rsidRDefault="00E54A17" w:rsidP="00E85647">
            <w:pPr>
              <w:rPr>
                <w:lang w:val="en-GB"/>
              </w:rPr>
            </w:pPr>
          </w:p>
        </w:tc>
      </w:tr>
      <w:tr w:rsidR="00E85647" w:rsidRPr="00071F69" w14:paraId="3053D1B0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EAEF0E0" w14:textId="1425AFDB" w:rsidR="00E85647" w:rsidRPr="00071F69" w:rsidRDefault="00B23811" w:rsidP="00E85647">
            <w:pPr>
              <w:rPr>
                <w:lang w:val="en-GB"/>
              </w:rPr>
            </w:pPr>
            <w:r w:rsidRPr="00071F69">
              <w:rPr>
                <w:lang w:val="en-GB"/>
              </w:rPr>
              <w:t>34.4.9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B9FC8" w14:textId="325DF0DB" w:rsidR="00E85647" w:rsidRPr="00071F69" w:rsidRDefault="000B550C" w:rsidP="00E85647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he drawers are available with a self-closing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0DB6C3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94177" w14:textId="77777777" w:rsidR="00E85647" w:rsidRPr="00071F69" w:rsidRDefault="00E85647" w:rsidP="00E8564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137FE" w14:textId="77777777" w:rsidR="00E85647" w:rsidRPr="00071F69" w:rsidRDefault="00E85647" w:rsidP="00E8564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8DC2DE" w14:textId="04D81E1C" w:rsidR="00E85647" w:rsidRPr="00071F69" w:rsidRDefault="00B23811" w:rsidP="00E8564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79B64F" w14:textId="77777777" w:rsidR="00E85647" w:rsidRPr="00071F69" w:rsidRDefault="00E85647" w:rsidP="00E85647">
            <w:pPr>
              <w:rPr>
                <w:lang w:val="en-GB"/>
              </w:rPr>
            </w:pPr>
          </w:p>
        </w:tc>
      </w:tr>
      <w:tr w:rsidR="00E85647" w:rsidRPr="004E39AA" w14:paraId="0F881D01" w14:textId="77777777" w:rsidTr="009A2933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72EEBA14" w14:textId="42195818" w:rsidR="00E85647" w:rsidRPr="00071F69" w:rsidRDefault="00D138EF" w:rsidP="00E8564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4B657D63" w14:textId="75226B68" w:rsidR="00E85647" w:rsidRPr="00071F69" w:rsidRDefault="0003011A" w:rsidP="00C9165F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handles, locks and fittings</w:t>
            </w:r>
          </w:p>
        </w:tc>
      </w:tr>
      <w:tr w:rsidR="00776666" w:rsidRPr="00071F69" w14:paraId="35E6B591" w14:textId="77777777" w:rsidTr="009A2933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3CD6143" w14:textId="34A7AA2D" w:rsidR="00776666" w:rsidRPr="00071F69" w:rsidRDefault="00776666" w:rsidP="00776666">
            <w:pPr>
              <w:rPr>
                <w:lang w:val="en-GB"/>
              </w:rPr>
            </w:pPr>
            <w:r w:rsidRPr="00071F69">
              <w:rPr>
                <w:lang w:val="en-GB"/>
              </w:rPr>
              <w:t>34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19467F" w14:textId="56957C21" w:rsidR="00776666" w:rsidRPr="00071F69" w:rsidRDefault="00DD7DD5" w:rsidP="00DD7DD5">
            <w:pPr>
              <w:rPr>
                <w:lang w:val="en-GB"/>
              </w:rPr>
            </w:pPr>
            <w:r w:rsidRPr="00071F69">
              <w:rPr>
                <w:lang w:val="en-GB"/>
              </w:rPr>
              <w:t>For locking the pedestals the following options are available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B2330E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D6D69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3B405F" w14:textId="77777777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212D37" w14:textId="49A80D34" w:rsidR="00776666" w:rsidRPr="00071F69" w:rsidRDefault="00776666" w:rsidP="00776666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D0735D" w14:textId="77777777" w:rsidR="00776666" w:rsidRPr="00071F69" w:rsidRDefault="00776666" w:rsidP="00776666">
            <w:pPr>
              <w:rPr>
                <w:lang w:val="en-GB"/>
              </w:rPr>
            </w:pPr>
          </w:p>
        </w:tc>
      </w:tr>
      <w:tr w:rsidR="00776666" w:rsidRPr="00071F69" w14:paraId="0165C945" w14:textId="77777777" w:rsidTr="009A2933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ED03C09" w14:textId="7EDF26CE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9C2699" w14:textId="03837539" w:rsidR="00776666" w:rsidRPr="00071F69" w:rsidRDefault="00776666" w:rsidP="0077666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„normal“, </w:t>
            </w:r>
            <w:r w:rsidR="00B37B58" w:rsidRPr="00071F69">
              <w:rPr>
                <w:lang w:val="en-GB"/>
              </w:rPr>
              <w:t>protruding ke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8182D8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8541FC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4105C9" w14:textId="77777777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87D46C" w14:textId="77777777" w:rsidR="00776666" w:rsidRPr="00071F69" w:rsidRDefault="00776666" w:rsidP="0077666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6ED1C5B" w14:textId="77777777" w:rsidR="00776666" w:rsidRPr="00071F69" w:rsidRDefault="00776666" w:rsidP="00776666">
            <w:pPr>
              <w:rPr>
                <w:lang w:val="en-GB"/>
              </w:rPr>
            </w:pPr>
          </w:p>
        </w:tc>
      </w:tr>
      <w:tr w:rsidR="00776666" w:rsidRPr="004E39AA" w14:paraId="54637F58" w14:textId="77777777" w:rsidTr="009A2933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8E7196F" w14:textId="51E0B308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C7881A" w14:textId="537BE4FE" w:rsidR="00776666" w:rsidRPr="00071F69" w:rsidRDefault="00B37B58" w:rsidP="0077666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folding keys or </w:t>
            </w:r>
            <w:r w:rsidR="00345DBD" w:rsidRPr="00071F69">
              <w:rPr>
                <w:lang w:val="en-GB"/>
              </w:rPr>
              <w:br/>
            </w:r>
            <w:r w:rsidRPr="00071F69">
              <w:rPr>
                <w:lang w:val="en-GB"/>
              </w:rPr>
              <w:t>other non-protrud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BD050B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77484A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E1D4229" w14:textId="77777777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FDB5C" w14:textId="77777777" w:rsidR="00776666" w:rsidRPr="00071F69" w:rsidRDefault="00776666" w:rsidP="0077666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B0F48AA" w14:textId="77777777" w:rsidR="00776666" w:rsidRPr="00071F69" w:rsidRDefault="00776666" w:rsidP="00776666">
            <w:pPr>
              <w:rPr>
                <w:lang w:val="en-GB"/>
              </w:rPr>
            </w:pPr>
          </w:p>
        </w:tc>
      </w:tr>
      <w:tr w:rsidR="00776666" w:rsidRPr="00071F69" w14:paraId="323A798A" w14:textId="77777777" w:rsidTr="009A2933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81927CB" w14:textId="34412009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183B89" w14:textId="58D0FA68" w:rsidR="00776666" w:rsidRPr="00071F69" w:rsidRDefault="00345DBD" w:rsidP="0077666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electronic lock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B0D7BA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0D60E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0CEFA" w14:textId="77777777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0F1E8" w14:textId="77777777" w:rsidR="00776666" w:rsidRPr="00071F69" w:rsidRDefault="00776666" w:rsidP="0077666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CD4E1C" w14:textId="77777777" w:rsidR="00776666" w:rsidRPr="00071F69" w:rsidRDefault="00776666" w:rsidP="00776666">
            <w:pPr>
              <w:rPr>
                <w:lang w:val="en-GB"/>
              </w:rPr>
            </w:pPr>
          </w:p>
        </w:tc>
      </w:tr>
      <w:tr w:rsidR="00776666" w:rsidRPr="00071F69" w14:paraId="648179C0" w14:textId="77777777" w:rsidTr="009A2933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855763B" w14:textId="4176C2D9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A579C4" w14:textId="342E31D4" w:rsidR="00776666" w:rsidRPr="00071F69" w:rsidRDefault="00CD305D" w:rsidP="0077666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3D4738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E20237" w14:textId="77777777" w:rsidR="00776666" w:rsidRPr="00071F69" w:rsidRDefault="00776666" w:rsidP="0077666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7BCDC5" w14:textId="77777777" w:rsidR="00776666" w:rsidRPr="00071F69" w:rsidRDefault="00776666" w:rsidP="0077666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91FDF3" w14:textId="77777777" w:rsidR="00776666" w:rsidRPr="00071F69" w:rsidRDefault="00776666" w:rsidP="00776666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C7FEAA" w14:textId="77777777" w:rsidR="00776666" w:rsidRPr="00071F69" w:rsidRDefault="00776666" w:rsidP="00776666">
            <w:pPr>
              <w:rPr>
                <w:lang w:val="en-GB"/>
              </w:rPr>
            </w:pPr>
          </w:p>
        </w:tc>
      </w:tr>
      <w:tr w:rsidR="002F746D" w:rsidRPr="004E39AA" w14:paraId="6E4DEAD2" w14:textId="77777777" w:rsidTr="002F746D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2EF167D" w14:textId="19131D90" w:rsidR="002F746D" w:rsidRPr="00071F69" w:rsidRDefault="002F746D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4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793E83A9" w14:textId="71FF19AD" w:rsidR="002F746D" w:rsidRPr="00071F69" w:rsidRDefault="00DC2E05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pedestals on castors</w:t>
            </w:r>
          </w:p>
        </w:tc>
      </w:tr>
      <w:tr w:rsidR="002F746D" w:rsidRPr="00071F69" w14:paraId="7B78320A" w14:textId="77777777" w:rsidTr="002F746D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366104" w14:textId="4FE75B2C" w:rsidR="002F746D" w:rsidRPr="00071F69" w:rsidRDefault="002F746D" w:rsidP="00F12307">
            <w:pPr>
              <w:rPr>
                <w:lang w:val="en-GB"/>
              </w:rPr>
            </w:pPr>
            <w:r w:rsidRPr="00071F69">
              <w:rPr>
                <w:lang w:val="en-GB"/>
              </w:rPr>
              <w:t>3</w:t>
            </w:r>
            <w:r w:rsidR="007C0FD9" w:rsidRPr="00071F69">
              <w:rPr>
                <w:lang w:val="en-GB"/>
              </w:rPr>
              <w:t>4</w:t>
            </w:r>
            <w:r w:rsidR="00F55EB9" w:rsidRPr="00071F69">
              <w:rPr>
                <w:lang w:val="en-GB"/>
              </w:rPr>
              <w:t>.</w:t>
            </w:r>
            <w:r w:rsidR="00495029" w:rsidRPr="00071F69">
              <w:rPr>
                <w:lang w:val="en-GB"/>
              </w:rPr>
              <w:t>6.</w:t>
            </w:r>
            <w:r w:rsidR="00F55EB9" w:rsidRPr="00071F69">
              <w:rPr>
                <w:lang w:val="en-GB"/>
              </w:rPr>
              <w:t>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34B17E" w14:textId="080970DD" w:rsidR="002F746D" w:rsidRPr="00071F69" w:rsidRDefault="00574463" w:rsidP="00F12307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</w:t>
            </w:r>
            <w:r w:rsidR="00A31311" w:rsidRPr="00071F69">
              <w:rPr>
                <w:color w:val="18191D"/>
                <w:lang w:val="en-GB"/>
              </w:rPr>
              <w:t xml:space="preserve">wo </w:t>
            </w:r>
            <w:r w:rsidRPr="00071F69">
              <w:rPr>
                <w:color w:val="18191D"/>
                <w:lang w:val="en-GB"/>
              </w:rPr>
              <w:t xml:space="preserve">or more </w:t>
            </w:r>
            <w:r w:rsidR="00A31311" w:rsidRPr="00071F69">
              <w:rPr>
                <w:color w:val="18191D"/>
                <w:lang w:val="en-GB"/>
              </w:rPr>
              <w:t>castors are lock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89FCD9" w14:textId="77777777" w:rsidR="002F746D" w:rsidRPr="00071F69" w:rsidRDefault="002F746D" w:rsidP="00F12307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B5F504" w14:textId="77777777" w:rsidR="002F746D" w:rsidRPr="00071F69" w:rsidRDefault="002F746D" w:rsidP="00F12307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85484F" w14:textId="77777777" w:rsidR="002F746D" w:rsidRPr="00071F69" w:rsidRDefault="002F746D" w:rsidP="00F12307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33DED6" w14:textId="22ABA674" w:rsidR="002F746D" w:rsidRPr="00071F69" w:rsidRDefault="00F55EB9" w:rsidP="00F12307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F86CF1" w14:textId="77777777" w:rsidR="002F746D" w:rsidRPr="00071F69" w:rsidRDefault="002F746D" w:rsidP="00F12307">
            <w:pPr>
              <w:rPr>
                <w:lang w:val="en-GB"/>
              </w:rPr>
            </w:pPr>
          </w:p>
        </w:tc>
      </w:tr>
    </w:tbl>
    <w:p w14:paraId="246A0E60" w14:textId="77777777" w:rsidR="00AC5C44" w:rsidRPr="00071F69" w:rsidRDefault="00AC5C44">
      <w:pPr>
        <w:rPr>
          <w:lang w:val="en-GB"/>
        </w:rPr>
      </w:pPr>
    </w:p>
    <w:p w14:paraId="20755500" w14:textId="69E72C83" w:rsidR="00BE4F07" w:rsidRPr="00071F69" w:rsidRDefault="00BE4F07" w:rsidP="00CB4D84">
      <w:pPr>
        <w:rPr>
          <w:lang w:val="en-GB"/>
        </w:rPr>
      </w:pPr>
    </w:p>
    <w:p w14:paraId="538DAD3A" w14:textId="336E47C5" w:rsidR="00955289" w:rsidRPr="00071F69" w:rsidRDefault="00955289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E77D03" w:rsidRPr="00071F69" w14:paraId="665EDE0B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F2807A4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DBA072D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B23912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444146D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D04582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0750A3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42AD50D6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0E02F07F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1D0E7F1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5F0498E8" w14:textId="77777777" w:rsidR="00CF3DC4" w:rsidRPr="00071F69" w:rsidRDefault="00CF3DC4" w:rsidP="00CF3DC4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17"/>
        <w:gridCol w:w="265"/>
        <w:gridCol w:w="18"/>
        <w:gridCol w:w="1153"/>
      </w:tblGrid>
      <w:tr w:rsidR="0087411F" w:rsidRPr="004E39AA" w14:paraId="1B4AAA3A" w14:textId="77777777" w:rsidTr="00F12307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4DEB9F" w14:textId="78135081" w:rsidR="0087411F" w:rsidRPr="00071F69" w:rsidRDefault="00D55193" w:rsidP="00F12307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35</w:t>
            </w:r>
          </w:p>
        </w:tc>
        <w:tc>
          <w:tcPr>
            <w:tcW w:w="8400" w:type="dxa"/>
            <w:gridSpan w:val="8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954F514" w14:textId="0177CD5B" w:rsidR="0087411F" w:rsidRPr="00071F69" w:rsidRDefault="003F31ED" w:rsidP="00F12307">
            <w:pPr>
              <w:pStyle w:val="berschrift2"/>
              <w:rPr>
                <w:lang w:val="en-GB"/>
              </w:rPr>
            </w:pPr>
            <w:bookmarkStart w:id="4" w:name="_Requirements_for_office"/>
            <w:bookmarkEnd w:id="4"/>
            <w:r w:rsidRPr="00071F69">
              <w:rPr>
                <w:lang w:val="en-GB"/>
              </w:rPr>
              <w:t>Requirements for office cabinets and shelves</w:t>
            </w:r>
          </w:p>
        </w:tc>
      </w:tr>
      <w:tr w:rsidR="0087411F" w:rsidRPr="004E39AA" w14:paraId="25CD6490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A71421F" w14:textId="0BBEDDD4" w:rsidR="0087411F" w:rsidRPr="00071F69" w:rsidRDefault="00B80197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5.1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06026AF1" w14:textId="01CBCB60" w:rsidR="0087411F" w:rsidRPr="00071F69" w:rsidRDefault="00C370EA" w:rsidP="00F12307">
            <w:pPr>
              <w:pStyle w:val="berschrift3"/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General requirements for office cabinets and shelves</w:t>
            </w:r>
          </w:p>
        </w:tc>
      </w:tr>
      <w:tr w:rsidR="004E31DD" w:rsidRPr="00071F69" w14:paraId="7AD49F41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397A6F4" w14:textId="648F639F" w:rsidR="004E31DD" w:rsidRPr="00071F69" w:rsidRDefault="004E31DD" w:rsidP="004E31DD">
            <w:pPr>
              <w:rPr>
                <w:lang w:val="en-GB"/>
              </w:rPr>
            </w:pPr>
            <w:r w:rsidRPr="00071F69">
              <w:rPr>
                <w:lang w:val="en-GB"/>
              </w:rPr>
              <w:t>35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ECB2C8" w14:textId="523B2630" w:rsidR="004E31DD" w:rsidRPr="00071F69" w:rsidRDefault="004149C3" w:rsidP="00091335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Cabinets and shelves are stable</w:t>
            </w:r>
            <w:r w:rsidR="00091335" w:rsidRPr="00071F69">
              <w:rPr>
                <w:color w:val="000000" w:themeColor="text1"/>
                <w:lang w:val="en-GB"/>
              </w:rPr>
              <w:t xml:space="preserve"> by</w:t>
            </w:r>
            <w:r w:rsidR="004E31DD" w:rsidRPr="00071F69">
              <w:rPr>
                <w:rFonts w:asciiTheme="majorHAnsi" w:hAnsiTheme="majorHAnsi" w:cstheme="majorHAnsi"/>
                <w:lang w:val="en-GB"/>
              </w:rPr>
              <w:t xml:space="preserve">: 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3A22F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C1C4E9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ABDE56" w14:textId="77777777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D4BDA" w14:textId="429833E7" w:rsidR="004E31DD" w:rsidRPr="00071F69" w:rsidRDefault="005157E2" w:rsidP="004E31D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D3D665" w14:textId="77777777" w:rsidR="004E31DD" w:rsidRPr="00071F69" w:rsidRDefault="004E31DD" w:rsidP="004E31DD">
            <w:pPr>
              <w:rPr>
                <w:lang w:val="en-GB"/>
              </w:rPr>
            </w:pPr>
          </w:p>
        </w:tc>
      </w:tr>
      <w:tr w:rsidR="004E31DD" w:rsidRPr="00071F69" w14:paraId="4E9195DB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9EE7427" w14:textId="2917DA7E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EAD99A" w14:textId="4234DAE3" w:rsidR="004E31DD" w:rsidRPr="00071F69" w:rsidRDefault="00D84D82" w:rsidP="004E31D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ingle lineup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AAD630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E7E932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EA0360" w14:textId="77777777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0360B" w14:textId="77777777" w:rsidR="004E31DD" w:rsidRPr="00071F69" w:rsidRDefault="004E31DD" w:rsidP="004E31D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576185D" w14:textId="77777777" w:rsidR="004E31DD" w:rsidRPr="00071F69" w:rsidRDefault="004E31DD" w:rsidP="004E31DD">
            <w:pPr>
              <w:rPr>
                <w:lang w:val="en-GB"/>
              </w:rPr>
            </w:pPr>
          </w:p>
        </w:tc>
      </w:tr>
      <w:tr w:rsidR="004E31DD" w:rsidRPr="004E39AA" w14:paraId="0A965464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422EC5F4" w14:textId="1325E958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6D01DA" w14:textId="72756DC4" w:rsidR="004E31DD" w:rsidRPr="00071F69" w:rsidRDefault="005C0638" w:rsidP="005C063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connection with wall, ceiling or other cabinets</w:t>
            </w:r>
            <w:r w:rsidR="00632B29" w:rsidRPr="00071F69">
              <w:rPr>
                <w:lang w:val="en-GB"/>
              </w:rPr>
              <w:t xml:space="preserve"> or shelv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ECC45D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35F827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DDE3E" w14:textId="77777777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39D7C" w14:textId="77777777" w:rsidR="004E31DD" w:rsidRPr="00071F69" w:rsidRDefault="004E31DD" w:rsidP="004E31D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87D50EC" w14:textId="77777777" w:rsidR="004E31DD" w:rsidRPr="00071F69" w:rsidRDefault="004E31DD" w:rsidP="004E31DD">
            <w:pPr>
              <w:rPr>
                <w:lang w:val="en-GB"/>
              </w:rPr>
            </w:pPr>
          </w:p>
        </w:tc>
      </w:tr>
      <w:tr w:rsidR="004E31DD" w:rsidRPr="00071F69" w14:paraId="5BE6AEB2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3044F6" w14:textId="30759914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D279E5" w14:textId="1BFD7EA7" w:rsidR="004E31DD" w:rsidRPr="00071F69" w:rsidRDefault="009A42AB" w:rsidP="004E31DD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B0894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4ED0F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272360" w14:textId="77777777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50C4B" w14:textId="77777777" w:rsidR="004E31DD" w:rsidRPr="00071F69" w:rsidRDefault="004E31DD" w:rsidP="004E31D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A355ABC" w14:textId="77777777" w:rsidR="004E31DD" w:rsidRPr="00071F69" w:rsidRDefault="004E31DD" w:rsidP="004E31DD">
            <w:pPr>
              <w:rPr>
                <w:lang w:val="en-GB"/>
              </w:rPr>
            </w:pPr>
          </w:p>
        </w:tc>
      </w:tr>
      <w:tr w:rsidR="004E31DD" w:rsidRPr="00071F69" w14:paraId="28F3FFE9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BC8B8AF" w14:textId="29AF2F2B" w:rsidR="004E31DD" w:rsidRPr="00071F69" w:rsidRDefault="00354CC2" w:rsidP="004E31DD">
            <w:pPr>
              <w:rPr>
                <w:lang w:val="en-GB"/>
              </w:rPr>
            </w:pPr>
            <w:r w:rsidRPr="00071F69">
              <w:rPr>
                <w:lang w:val="en-GB"/>
              </w:rPr>
              <w:t>35.1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1D922" w14:textId="3F2A61D6" w:rsidR="004E31DD" w:rsidRPr="00071F69" w:rsidRDefault="005E3211" w:rsidP="00B51A2B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c</w:t>
            </w:r>
            <w:r w:rsidR="00862106" w:rsidRPr="00071F69">
              <w:rPr>
                <w:color w:val="000000" w:themeColor="text1"/>
                <w:lang w:val="en-GB"/>
              </w:rPr>
              <w:t xml:space="preserve">abinet and shelf </w:t>
            </w:r>
            <w:r w:rsidRPr="00071F69">
              <w:rPr>
                <w:color w:val="000000" w:themeColor="text1"/>
                <w:lang w:val="en-GB"/>
              </w:rPr>
              <w:t xml:space="preserve">types </w:t>
            </w:r>
            <w:r w:rsidR="00862106" w:rsidRPr="00071F69">
              <w:rPr>
                <w:color w:val="000000" w:themeColor="text1"/>
                <w:lang w:val="en-GB"/>
              </w:rPr>
              <w:t xml:space="preserve">within </w:t>
            </w:r>
            <w:r w:rsidRPr="00071F69">
              <w:rPr>
                <w:color w:val="000000" w:themeColor="text1"/>
                <w:lang w:val="en-GB"/>
              </w:rPr>
              <w:t>the</w:t>
            </w:r>
            <w:r w:rsidR="00862106" w:rsidRPr="00071F69">
              <w:rPr>
                <w:color w:val="000000" w:themeColor="text1"/>
                <w:lang w:val="en-GB"/>
              </w:rPr>
              <w:t xml:space="preserve"> product family </w:t>
            </w:r>
            <w:r w:rsidR="00B51A2B" w:rsidRPr="00071F69">
              <w:rPr>
                <w:color w:val="000000" w:themeColor="text1"/>
                <w:lang w:val="en-GB"/>
              </w:rPr>
              <w:t>are based on</w:t>
            </w:r>
            <w:r w:rsidRPr="00071F69">
              <w:rPr>
                <w:color w:val="000000" w:themeColor="text1"/>
                <w:lang w:val="en-GB"/>
              </w:rPr>
              <w:t xml:space="preserve"> </w:t>
            </w:r>
            <w:r w:rsidR="00862106" w:rsidRPr="00071F69">
              <w:rPr>
                <w:color w:val="000000" w:themeColor="text1"/>
                <w:lang w:val="en-GB"/>
              </w:rPr>
              <w:t>a uniform height module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D3B2BD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7CB7C8" w14:textId="77777777" w:rsidR="004E31DD" w:rsidRPr="00071F69" w:rsidRDefault="004E31DD" w:rsidP="004E31D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33332" w14:textId="77777777" w:rsidR="004E31DD" w:rsidRPr="00071F69" w:rsidRDefault="004E31DD" w:rsidP="004E31D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EFE034" w14:textId="16B1BBC9" w:rsidR="004E31DD" w:rsidRPr="00071F69" w:rsidRDefault="00747A14" w:rsidP="004E31D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78F8F7" w14:textId="77777777" w:rsidR="004E31DD" w:rsidRPr="00071F69" w:rsidRDefault="004E31DD" w:rsidP="004E31DD">
            <w:pPr>
              <w:rPr>
                <w:lang w:val="en-GB"/>
              </w:rPr>
            </w:pPr>
          </w:p>
        </w:tc>
      </w:tr>
      <w:tr w:rsidR="00C735BE" w:rsidRPr="004E39AA" w14:paraId="4144536F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3AD61DD" w14:textId="280D495B" w:rsidR="00C735BE" w:rsidRPr="00071F69" w:rsidRDefault="00C735BE" w:rsidP="00C735BE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5.2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D903B6C" w14:textId="1D674F04" w:rsidR="00C735BE" w:rsidRPr="00071F69" w:rsidRDefault="009F5635" w:rsidP="00C735BE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base structure</w:t>
            </w:r>
          </w:p>
        </w:tc>
      </w:tr>
      <w:tr w:rsidR="0058012D" w:rsidRPr="00071F69" w14:paraId="4833349B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541A1D0" w14:textId="293F1018" w:rsidR="0058012D" w:rsidRPr="00071F69" w:rsidRDefault="0058012D" w:rsidP="0058012D">
            <w:pPr>
              <w:rPr>
                <w:lang w:val="en-GB"/>
              </w:rPr>
            </w:pPr>
            <w:r w:rsidRPr="00071F69">
              <w:rPr>
                <w:lang w:val="en-GB"/>
              </w:rPr>
              <w:t>35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9641" w14:textId="0C47978B" w:rsidR="0058012D" w:rsidRPr="00071F69" w:rsidRDefault="00AC1371" w:rsidP="00D13BF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Cabinets are available</w:t>
            </w:r>
            <w:r w:rsidR="0058012D" w:rsidRPr="00071F69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638D2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E97D9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842537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949077" w14:textId="6D5EE6BF" w:rsidR="0058012D" w:rsidRPr="00071F69" w:rsidRDefault="00623CD8" w:rsidP="0058012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76E4C6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4E39AA" w14:paraId="3D40E26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F75EC62" w14:textId="30E955B0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FA4FC9" w14:textId="29BC88DF" w:rsidR="0058012D" w:rsidRPr="00071F69" w:rsidRDefault="00D13BFC" w:rsidP="00F07345">
            <w:pPr>
              <w:pStyle w:val="Listenabsatz"/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with </w:t>
            </w:r>
            <w:r w:rsidR="00AC1371" w:rsidRPr="00071F69">
              <w:rPr>
                <w:color w:val="18191D"/>
                <w:lang w:val="en-GB"/>
              </w:rPr>
              <w:t xml:space="preserve">circumferential and </w:t>
            </w:r>
            <w:r w:rsidR="003E7689" w:rsidRPr="00071F69">
              <w:rPr>
                <w:color w:val="18191D"/>
                <w:lang w:val="en-GB"/>
              </w:rPr>
              <w:br/>
            </w:r>
            <w:r w:rsidR="00AC1371" w:rsidRPr="00071F69">
              <w:rPr>
                <w:color w:val="18191D"/>
                <w:lang w:val="en-GB"/>
              </w:rPr>
              <w:t>fully load-bearing ba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D37FF4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E07460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DD84AF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7E027" w14:textId="77777777" w:rsidR="0058012D" w:rsidRPr="00071F69" w:rsidRDefault="0058012D" w:rsidP="0058012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9F02F3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56E40701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7D3A066B" w14:textId="028903C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152CE2" w14:textId="54C8AE4D" w:rsidR="0058012D" w:rsidRPr="00071F69" w:rsidRDefault="00D13BFC" w:rsidP="00F07345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on leg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67B73C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ED7088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02F548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88D03C" w14:textId="77777777" w:rsidR="0058012D" w:rsidRPr="00071F69" w:rsidRDefault="0058012D" w:rsidP="0058012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A931B0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6E93158F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67C0B58" w14:textId="5ED4A289" w:rsidR="0058012D" w:rsidRPr="00071F69" w:rsidRDefault="00F07345" w:rsidP="0058012D">
            <w:pPr>
              <w:rPr>
                <w:lang w:val="en-GB"/>
              </w:rPr>
            </w:pPr>
            <w:r w:rsidRPr="00071F69">
              <w:rPr>
                <w:lang w:val="en-GB"/>
              </w:rPr>
              <w:t>35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CC285B" w14:textId="1D483749" w:rsidR="0058012D" w:rsidRPr="00071F69" w:rsidRDefault="00D265E2" w:rsidP="0058012D">
            <w:pPr>
              <w:rPr>
                <w:color w:val="18191D"/>
                <w:lang w:val="en-GB"/>
              </w:rPr>
            </w:pPr>
            <w:r w:rsidRPr="00071F69">
              <w:rPr>
                <w:color w:val="18191D"/>
                <w:lang w:val="en-GB"/>
              </w:rPr>
              <w:t>Bases or legs are provided with levelling screw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34E86D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56E5F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280501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4F70A" w14:textId="6B32B3AD" w:rsidR="0058012D" w:rsidRPr="00071F69" w:rsidRDefault="004D148F" w:rsidP="0058012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962840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6C3B5DD6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C15C52" w14:textId="22C564EC" w:rsidR="0058012D" w:rsidRPr="00071F69" w:rsidRDefault="004D148F" w:rsidP="0058012D">
            <w:pPr>
              <w:rPr>
                <w:lang w:val="en-GB"/>
              </w:rPr>
            </w:pPr>
            <w:r w:rsidRPr="00071F69">
              <w:rPr>
                <w:lang w:val="en-GB"/>
              </w:rPr>
              <w:t>35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FF6093" w14:textId="7633C8A0" w:rsidR="0058012D" w:rsidRPr="00071F69" w:rsidRDefault="00F82FD5" w:rsidP="0058012D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For cabinets on bases: Height levelling is accessible from the front or interior of the cabine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28B661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E96BF2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DF1268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D20469" w14:textId="09BD82CF" w:rsidR="0058012D" w:rsidRPr="00071F69" w:rsidRDefault="004D148F" w:rsidP="0058012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0007E4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3D024B2B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06A2FFD" w14:textId="15637B59" w:rsidR="0058012D" w:rsidRPr="00071F69" w:rsidRDefault="006F20F6" w:rsidP="0058012D">
            <w:pPr>
              <w:rPr>
                <w:lang w:val="en-GB"/>
              </w:rPr>
            </w:pPr>
            <w:r w:rsidRPr="00071F69">
              <w:rPr>
                <w:lang w:val="en-GB"/>
              </w:rPr>
              <w:t>35.2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BFE669" w14:textId="3E83525D" w:rsidR="0058012D" w:rsidRPr="00071F69" w:rsidRDefault="0013555E" w:rsidP="0058012D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The levelling screws of legs and bases </w:t>
            </w:r>
            <w:r w:rsidRPr="00071F69">
              <w:rPr>
                <w:lang w:val="en-GB"/>
              </w:rPr>
              <w:t>are made of</w:t>
            </w:r>
            <w:r w:rsidR="0058012D" w:rsidRPr="00071F69">
              <w:rPr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F71A65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C5CC5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3FE7BB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A9B5A5" w14:textId="5506357F" w:rsidR="0058012D" w:rsidRPr="00071F69" w:rsidRDefault="00F32A38" w:rsidP="0058012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6AA4413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58A53BB3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7E1DB58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A8C1B8" w14:textId="661B4FB2" w:rsidR="0058012D" w:rsidRPr="00071F69" w:rsidRDefault="0013555E" w:rsidP="006F20F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ynthetic materia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C8856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71293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0683F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C005F" w14:textId="77777777" w:rsidR="0058012D" w:rsidRPr="00071F69" w:rsidRDefault="0058012D" w:rsidP="0058012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C16FAED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3A3D005D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ED8895" w14:textId="5D629DAB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9D8017" w14:textId="44804CBB" w:rsidR="0058012D" w:rsidRPr="00071F69" w:rsidRDefault="0013555E" w:rsidP="006F20F6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teel with plastic coat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7C287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FE9C85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76E3D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DCDE6B" w14:textId="77777777" w:rsidR="0058012D" w:rsidRPr="00071F69" w:rsidRDefault="0058012D" w:rsidP="0058012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4D9AEC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58012D" w:rsidRPr="00071F69" w14:paraId="131B3D12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43C534" w14:textId="2B4781B1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1386E" w14:textId="2585E02A" w:rsidR="0058012D" w:rsidRPr="00071F69" w:rsidRDefault="0013555E" w:rsidP="006F20F6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0E93F3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4EAFC3" w14:textId="77777777" w:rsidR="0058012D" w:rsidRPr="00071F69" w:rsidRDefault="0058012D" w:rsidP="0058012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9A78D" w14:textId="77777777" w:rsidR="0058012D" w:rsidRPr="00071F69" w:rsidRDefault="0058012D" w:rsidP="0058012D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5DB2A6" w14:textId="77777777" w:rsidR="0058012D" w:rsidRPr="00071F69" w:rsidRDefault="0058012D" w:rsidP="0058012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9B6FC3" w14:textId="77777777" w:rsidR="0058012D" w:rsidRPr="00071F69" w:rsidRDefault="0058012D" w:rsidP="0058012D">
            <w:pPr>
              <w:rPr>
                <w:lang w:val="en-GB"/>
              </w:rPr>
            </w:pPr>
          </w:p>
        </w:tc>
      </w:tr>
      <w:tr w:rsidR="00A90340" w:rsidRPr="004E39AA" w14:paraId="7A78EF12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D3C8EFA" w14:textId="6DC74D7E" w:rsidR="00A90340" w:rsidRPr="00071F69" w:rsidRDefault="000364D7" w:rsidP="00A90340">
            <w:pPr>
              <w:rPr>
                <w:lang w:val="en-GB"/>
              </w:rPr>
            </w:pPr>
            <w:r w:rsidRPr="00071F69">
              <w:rPr>
                <w:lang w:val="en-GB"/>
              </w:rPr>
              <w:t>35.3</w:t>
            </w:r>
          </w:p>
        </w:tc>
        <w:tc>
          <w:tcPr>
            <w:tcW w:w="8400" w:type="dxa"/>
            <w:gridSpan w:val="8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6745C3E4" w14:textId="11272565" w:rsidR="00A90340" w:rsidRPr="00071F69" w:rsidRDefault="0027636A" w:rsidP="00A90340">
            <w:pPr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Requirements for the structure and the front panels</w:t>
            </w:r>
          </w:p>
        </w:tc>
      </w:tr>
      <w:tr w:rsidR="00A6097F" w:rsidRPr="00071F69" w14:paraId="21EC50A2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787F4D" w14:textId="4E97EEB4" w:rsidR="00A6097F" w:rsidRPr="00071F69" w:rsidRDefault="00A6097F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866E5" w14:textId="28FA61AD" w:rsidR="00A6097F" w:rsidRPr="00071F69" w:rsidRDefault="007E1892" w:rsidP="004F5B0E">
            <w:pPr>
              <w:rPr>
                <w:lang w:val="en-GB"/>
              </w:rPr>
            </w:pPr>
            <w:r w:rsidRPr="007E1892">
              <w:rPr>
                <w:lang w:val="en-GB"/>
              </w:rPr>
              <w:t xml:space="preserve">The sidewalls </w:t>
            </w:r>
            <w:r>
              <w:rPr>
                <w:lang w:val="en-GB"/>
              </w:rPr>
              <w:t xml:space="preserve">and back panels of cabinets and shelves </w:t>
            </w:r>
            <w:r w:rsidRPr="007E1892">
              <w:rPr>
                <w:lang w:val="en-GB"/>
              </w:rPr>
              <w:t>are structurally connected to the top and bottom so that t</w:t>
            </w:r>
            <w:r>
              <w:rPr>
                <w:lang w:val="en-GB"/>
              </w:rPr>
              <w:t>he</w:t>
            </w:r>
            <w:r w:rsidRPr="007E1892">
              <w:rPr>
                <w:lang w:val="en-GB"/>
              </w:rPr>
              <w:t>y are resistant to tor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02255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41C0C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8CE748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91AB51" w14:textId="27389EF4" w:rsidR="00A6097F" w:rsidRPr="00071F69" w:rsidRDefault="00B11BC8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662D80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500A7D81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DE151F" w14:textId="2E204660" w:rsidR="00A6097F" w:rsidRPr="00071F69" w:rsidRDefault="00B11BC8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CF791" w14:textId="2C026C9B" w:rsidR="00A6097F" w:rsidRPr="00071F69" w:rsidRDefault="000341E1" w:rsidP="00A61056">
            <w:pPr>
              <w:rPr>
                <w:lang w:val="en-GB"/>
              </w:rPr>
            </w:pPr>
            <w:r w:rsidRPr="00071F69">
              <w:rPr>
                <w:lang w:val="en-GB"/>
              </w:rPr>
              <w:t>Cabinets are available</w:t>
            </w:r>
            <w:r w:rsidR="00A61056" w:rsidRPr="00071F69">
              <w:rPr>
                <w:lang w:val="en-GB"/>
              </w:rPr>
              <w:t xml:space="preserve"> with </w:t>
            </w:r>
            <w:r w:rsidR="009F3928" w:rsidRPr="00071F69">
              <w:rPr>
                <w:lang w:val="en-GB"/>
              </w:rPr>
              <w:t xml:space="preserve">the following </w:t>
            </w:r>
            <w:r w:rsidR="00A61056" w:rsidRPr="00071F69">
              <w:rPr>
                <w:lang w:val="en-GB"/>
              </w:rPr>
              <w:t>front panel designs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23D16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E4372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2E26B6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FD3BA" w14:textId="4236B475" w:rsidR="00A6097F" w:rsidRPr="00071F69" w:rsidRDefault="00B11BC8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BA8EF1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1F5C96F5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D7DA26B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CB392" w14:textId="6E0580CD" w:rsidR="00A6097F" w:rsidRPr="00071F69" w:rsidRDefault="00A61056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wing do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1B392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229F1C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EE26B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80F66A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7A2EA7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062AF23D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D419F89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25802" w14:textId="7B8C901C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horizontal shutt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72DB3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B11839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FB27A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C6577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33D6A7D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436AF63C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102E1BF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B1C73" w14:textId="41AEC613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vertical shutt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9F4D3B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2B37D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CA133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10CC63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7DC7E9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1440A1C3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983592F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012370" w14:textId="1F4DBD83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liding doo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B93E7A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9EB067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E23058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655A09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3C02B5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132F782E" w14:textId="77777777" w:rsidTr="009A29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23167EF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D0EFF" w14:textId="1EF801CB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drawer front pane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E517F0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D4411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195E0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6F84A5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24098B7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569DD4D9" w14:textId="77777777" w:rsidTr="009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539B86A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647DDF" w14:textId="4D4039E0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without front pane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D92CD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35A48F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F6C38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74FF4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5833BE7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0C2F0A94" w14:textId="77777777" w:rsidTr="00944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77A631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F777A" w14:textId="04A932C3" w:rsidR="00A6097F" w:rsidRPr="00071F69" w:rsidRDefault="009F3928" w:rsidP="00B11BC8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074D59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2F3ADB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F1B022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FEFA9E" w14:textId="77777777" w:rsidR="00A6097F" w:rsidRPr="00071F69" w:rsidRDefault="00A6097F" w:rsidP="00B11BC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E15964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E77D03" w:rsidRPr="00071F69" w14:paraId="268A04A8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0792F80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2023BC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079BCC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F092F0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E41D303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48E8B1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3E139688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1082BD25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29EF0D6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786BD6C6" w14:textId="77777777" w:rsidR="00CF690E" w:rsidRPr="00071F69" w:rsidRDefault="00CF690E" w:rsidP="00CF690E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A6097F" w:rsidRPr="00071F69" w14:paraId="4EF93EB0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345269" w14:textId="6CA60E8D" w:rsidR="00A6097F" w:rsidRPr="00071F69" w:rsidRDefault="005E4324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A73C3" w14:textId="1E8E8E84" w:rsidR="00A6097F" w:rsidRPr="00071F69" w:rsidRDefault="009C1F76" w:rsidP="00A6097F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Front and </w:t>
            </w:r>
            <w:r w:rsidR="00D8793D" w:rsidRPr="00071F69">
              <w:rPr>
                <w:color w:val="000000" w:themeColor="text1"/>
                <w:lang w:val="en-GB"/>
              </w:rPr>
              <w:t>back</w:t>
            </w:r>
            <w:r w:rsidRPr="00071F69">
              <w:rPr>
                <w:color w:val="000000" w:themeColor="text1"/>
                <w:lang w:val="en-GB"/>
              </w:rPr>
              <w:t xml:space="preserve"> sides of cabinets and shelves can be combined in alternating arrangem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47F626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BB08D0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DFAD1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BE317" w14:textId="5726CF14" w:rsidR="00A6097F" w:rsidRPr="00071F69" w:rsidRDefault="00685AD1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63C7EA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56CCC1BA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199917" w14:textId="676681EF" w:rsidR="00A6097F" w:rsidRPr="00071F69" w:rsidRDefault="00685AD1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</w:t>
            </w:r>
            <w:r w:rsidR="00FB6407" w:rsidRPr="00071F69">
              <w:rPr>
                <w:lang w:val="en-GB"/>
              </w:rPr>
              <w:t>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12C015" w14:textId="26CDC008" w:rsidR="00A6097F" w:rsidRPr="00071F69" w:rsidRDefault="00D8793D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The interior of cabinets and shelves can be used in full width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F8600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47375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E37F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56D6C" w14:textId="06E32775" w:rsidR="00A6097F" w:rsidRPr="00071F69" w:rsidRDefault="00685AD1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A3A3B9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79912AC2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983E9D" w14:textId="092964CB" w:rsidR="00A6097F" w:rsidRPr="00071F69" w:rsidRDefault="00685AD1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</w:t>
            </w:r>
            <w:r w:rsidR="00FB6407" w:rsidRPr="00071F69">
              <w:rPr>
                <w:lang w:val="en-GB"/>
              </w:rPr>
              <w:t>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A6EAC5" w14:textId="25370C8A" w:rsidR="00A6097F" w:rsidRPr="00071F69" w:rsidRDefault="002C4AA5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For cabinets with wing doors</w:t>
            </w:r>
            <w:r w:rsidR="00A6097F" w:rsidRPr="00071F69">
              <w:rPr>
                <w:lang w:val="en-GB"/>
              </w:rPr>
              <w:t xml:space="preserve">: </w:t>
            </w:r>
            <w:r w:rsidR="00FB6407" w:rsidRPr="00071F69">
              <w:rPr>
                <w:lang w:val="en-GB"/>
              </w:rPr>
              <w:br/>
            </w:r>
            <w:r w:rsidRPr="00071F69">
              <w:rPr>
                <w:lang w:val="en-GB"/>
              </w:rPr>
              <w:t xml:space="preserve">Open doors do not hinder access </w:t>
            </w:r>
            <w:r w:rsidR="00506FA9" w:rsidRPr="00071F69">
              <w:rPr>
                <w:lang w:val="en-GB"/>
              </w:rPr>
              <w:t>to the cabinet content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896A53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0B537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F4C842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B37E8A" w14:textId="5C7235E2" w:rsidR="00A6097F" w:rsidRPr="00071F69" w:rsidRDefault="00B07AC6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B0A69FF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50933967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27EF60" w14:textId="611FA52E" w:rsidR="00A6097F" w:rsidRPr="00071F69" w:rsidRDefault="00B07AC6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17242C" w14:textId="2352DE24" w:rsidR="00A6097F" w:rsidRPr="00071F69" w:rsidRDefault="008075E2" w:rsidP="00A6097F">
            <w:pPr>
              <w:rPr>
                <w:color w:val="000000" w:themeColor="text1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For wing door and roller shutter cabinets: </w:t>
            </w:r>
            <w:r w:rsidR="008726BA" w:rsidRPr="00071F69">
              <w:rPr>
                <w:color w:val="000000" w:themeColor="text1"/>
                <w:lang w:val="en-GB"/>
              </w:rPr>
              <w:t>H</w:t>
            </w:r>
            <w:r w:rsidRPr="00071F69">
              <w:rPr>
                <w:color w:val="000000" w:themeColor="text1"/>
                <w:lang w:val="en-GB"/>
              </w:rPr>
              <w:t>anging fil</w:t>
            </w:r>
            <w:r w:rsidR="000E3486" w:rsidRPr="00071F69">
              <w:rPr>
                <w:color w:val="000000" w:themeColor="text1"/>
                <w:lang w:val="en-GB"/>
              </w:rPr>
              <w:t>ing</w:t>
            </w:r>
            <w:r w:rsidRPr="00071F69">
              <w:rPr>
                <w:color w:val="000000" w:themeColor="text1"/>
                <w:lang w:val="en-GB"/>
              </w:rPr>
              <w:t xml:space="preserve"> systems </w:t>
            </w:r>
            <w:r w:rsidR="003B6D21" w:rsidRPr="00071F69">
              <w:rPr>
                <w:color w:val="000000" w:themeColor="text1"/>
                <w:lang w:val="en-GB"/>
              </w:rPr>
              <w:t>and drawers can be combin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D36DD9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9EAB5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1E2088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2E822" w14:textId="13DD4611" w:rsidR="00A6097F" w:rsidRPr="00071F69" w:rsidRDefault="00616658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5203B63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671F10C0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16C62C" w14:textId="4A40CD1A" w:rsidR="00A6097F" w:rsidRPr="00071F69" w:rsidRDefault="00616658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7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FF029B" w14:textId="1C71B2F9" w:rsidR="00FD5769" w:rsidRPr="00071F69" w:rsidRDefault="00FD5769" w:rsidP="00A6097F">
            <w:pPr>
              <w:rPr>
                <w:color w:val="18191D"/>
                <w:lang w:val="en-GB"/>
              </w:rPr>
            </w:pPr>
            <w:r w:rsidRPr="00071F69">
              <w:rPr>
                <w:color w:val="18191D"/>
                <w:lang w:val="en-GB"/>
              </w:rPr>
              <w:t>For cabinets</w:t>
            </w:r>
            <w:r w:rsidR="00520F0E" w:rsidRPr="00071F69">
              <w:rPr>
                <w:color w:val="18191D"/>
                <w:lang w:val="en-GB"/>
              </w:rPr>
              <w:t xml:space="preserve"> with hanging filing system</w:t>
            </w:r>
            <w:r w:rsidRPr="00071F69">
              <w:rPr>
                <w:color w:val="18191D"/>
                <w:lang w:val="en-GB"/>
              </w:rPr>
              <w:t>:</w:t>
            </w:r>
          </w:p>
          <w:p w14:paraId="7BBD7207" w14:textId="4C01BB6A" w:rsidR="00A6097F" w:rsidRPr="00071F69" w:rsidRDefault="00FD5769" w:rsidP="00A6097F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he inter</w:t>
            </w:r>
            <w:r w:rsidR="005A542E" w:rsidRPr="00071F69">
              <w:rPr>
                <w:color w:val="18191D"/>
                <w:lang w:val="en-GB"/>
              </w:rPr>
              <w:t>ior</w:t>
            </w:r>
            <w:r w:rsidRPr="00071F69">
              <w:rPr>
                <w:color w:val="18191D"/>
                <w:lang w:val="en-GB"/>
              </w:rPr>
              <w:t xml:space="preserve"> height is </w:t>
            </w:r>
            <w:r w:rsidR="00FA3349" w:rsidRPr="00071F69">
              <w:rPr>
                <w:color w:val="18191D"/>
                <w:lang w:val="en-GB"/>
              </w:rPr>
              <w:t xml:space="preserve">based on </w:t>
            </w:r>
            <w:r w:rsidRPr="00071F69">
              <w:rPr>
                <w:color w:val="18191D"/>
                <w:lang w:val="en-GB"/>
              </w:rPr>
              <w:t xml:space="preserve">a </w:t>
            </w:r>
            <w:r w:rsidR="00FA3349" w:rsidRPr="00071F69">
              <w:rPr>
                <w:color w:val="18191D"/>
                <w:lang w:val="en-GB"/>
              </w:rPr>
              <w:t xml:space="preserve">modular </w:t>
            </w:r>
            <w:r w:rsidRPr="00071F69">
              <w:rPr>
                <w:color w:val="18191D"/>
                <w:lang w:val="en-GB"/>
              </w:rPr>
              <w:t xml:space="preserve">system corresponding to the </w:t>
            </w:r>
            <w:r w:rsidR="00FA3349" w:rsidRPr="00071F69">
              <w:rPr>
                <w:color w:val="18191D"/>
                <w:lang w:val="en-GB"/>
              </w:rPr>
              <w:t xml:space="preserve">heights of </w:t>
            </w:r>
            <w:r w:rsidRPr="00071F69">
              <w:rPr>
                <w:color w:val="18191D"/>
                <w:lang w:val="en-GB"/>
              </w:rPr>
              <w:t>drawer modul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CC73E6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7140D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18F3DD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504784" w14:textId="04D8991C" w:rsidR="00A6097F" w:rsidRPr="00071F69" w:rsidRDefault="001F3F1F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D471CF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A6097F" w:rsidRPr="00071F69" w14:paraId="06379027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E0FD22" w14:textId="0CE7BA91" w:rsidR="00A6097F" w:rsidRPr="00071F69" w:rsidRDefault="001F3F1F" w:rsidP="00A6097F">
            <w:pPr>
              <w:rPr>
                <w:lang w:val="en-GB"/>
              </w:rPr>
            </w:pPr>
            <w:r w:rsidRPr="00071F69">
              <w:rPr>
                <w:lang w:val="en-GB"/>
              </w:rPr>
              <w:t>35.3.8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19FAF" w14:textId="6D832B54" w:rsidR="007124F3" w:rsidRPr="00071F69" w:rsidRDefault="007124F3" w:rsidP="00A6097F">
            <w:pPr>
              <w:rPr>
                <w:color w:val="000000" w:themeColor="text1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For cabinets with drawers:</w:t>
            </w:r>
          </w:p>
          <w:p w14:paraId="7E5BC3F6" w14:textId="524C6DC0" w:rsidR="00A6097F" w:rsidRPr="00071F69" w:rsidRDefault="007124F3" w:rsidP="000B57A4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The impact noise when closing doors and drawers </w:t>
            </w:r>
            <w:r w:rsidR="00DD7B5E" w:rsidRPr="00071F69">
              <w:rPr>
                <w:color w:val="000000" w:themeColor="text1"/>
                <w:lang w:val="en-GB"/>
              </w:rPr>
              <w:t xml:space="preserve">is actively </w:t>
            </w:r>
            <w:r w:rsidRPr="00071F69">
              <w:rPr>
                <w:color w:val="000000" w:themeColor="text1"/>
                <w:lang w:val="en-GB"/>
              </w:rPr>
              <w:t>dampe</w:t>
            </w:r>
            <w:r w:rsidR="00DD7B5E" w:rsidRPr="00071F69">
              <w:rPr>
                <w:color w:val="000000" w:themeColor="text1"/>
                <w:lang w:val="en-GB"/>
              </w:rPr>
              <w:t>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79A091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11993D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30ACB4" w14:textId="77777777" w:rsidR="00A6097F" w:rsidRPr="00071F69" w:rsidRDefault="00A6097F" w:rsidP="00A6097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E2C50" w14:textId="6C7CAB7A" w:rsidR="00A6097F" w:rsidRPr="00071F69" w:rsidRDefault="000935C1" w:rsidP="00B11BC8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DD6D860" w14:textId="77777777" w:rsidR="00A6097F" w:rsidRPr="00071F69" w:rsidRDefault="00A6097F" w:rsidP="00A6097F">
            <w:pPr>
              <w:rPr>
                <w:lang w:val="en-GB"/>
              </w:rPr>
            </w:pPr>
          </w:p>
        </w:tc>
      </w:tr>
      <w:tr w:rsidR="00CC3810" w:rsidRPr="004E39AA" w14:paraId="643B76E0" w14:textId="77777777" w:rsidTr="0055056D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EB0BDAB" w14:textId="26545F2B" w:rsidR="00CC3810" w:rsidRPr="00071F69" w:rsidRDefault="00CC3810" w:rsidP="00F12307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5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D691AF2" w14:textId="0F3F72AA" w:rsidR="00CC3810" w:rsidRPr="00071F69" w:rsidRDefault="007028E4" w:rsidP="00F12307">
            <w:pPr>
              <w:pStyle w:val="berschrift3"/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Requirements for the interior equipment and drawer runners</w:t>
            </w:r>
          </w:p>
        </w:tc>
      </w:tr>
      <w:tr w:rsidR="0046393F" w:rsidRPr="00071F69" w14:paraId="7969FFEC" w14:textId="77777777" w:rsidTr="0055056D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84C5BB8" w14:textId="5E904F12" w:rsidR="0046393F" w:rsidRPr="00071F69" w:rsidRDefault="0046393F" w:rsidP="0046393F">
            <w:pPr>
              <w:rPr>
                <w:lang w:val="en-GB"/>
              </w:rPr>
            </w:pPr>
            <w:r w:rsidRPr="00071F69">
              <w:rPr>
                <w:lang w:val="en-GB"/>
              </w:rPr>
              <w:t>35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6794B6" w14:textId="4B856CA4" w:rsidR="0046393F" w:rsidRPr="00071F69" w:rsidRDefault="00187305" w:rsidP="0046393F">
            <w:pPr>
              <w:rPr>
                <w:color w:val="000000" w:themeColor="text1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Shel</w:t>
            </w:r>
            <w:r w:rsidR="00EA3A67" w:rsidRPr="00071F69">
              <w:rPr>
                <w:color w:val="000000" w:themeColor="text1"/>
                <w:lang w:val="en-GB"/>
              </w:rPr>
              <w:t>ves</w:t>
            </w:r>
            <w:r w:rsidRPr="00071F69">
              <w:rPr>
                <w:color w:val="000000" w:themeColor="text1"/>
                <w:lang w:val="en-GB"/>
              </w:rPr>
              <w:t>, hanging filing system</w:t>
            </w:r>
            <w:r w:rsidR="00B80A9A" w:rsidRPr="00071F69">
              <w:rPr>
                <w:color w:val="000000" w:themeColor="text1"/>
                <w:lang w:val="en-GB"/>
              </w:rPr>
              <w:t>s</w:t>
            </w:r>
            <w:r w:rsidR="0054511B" w:rsidRPr="00071F69">
              <w:rPr>
                <w:color w:val="000000" w:themeColor="text1"/>
                <w:lang w:val="en-GB"/>
              </w:rPr>
              <w:t>,</w:t>
            </w:r>
            <w:r w:rsidR="00B80A9A" w:rsidRPr="00071F69">
              <w:rPr>
                <w:color w:val="000000" w:themeColor="text1"/>
                <w:lang w:val="en-GB"/>
              </w:rPr>
              <w:t xml:space="preserve"> etc. are </w:t>
            </w:r>
            <w:r w:rsidR="00EA3A67" w:rsidRPr="00071F69">
              <w:rPr>
                <w:color w:val="000000" w:themeColor="text1"/>
                <w:lang w:val="en-GB"/>
              </w:rPr>
              <w:t xml:space="preserve">easily and solidly </w:t>
            </w:r>
            <w:r w:rsidR="00C65938" w:rsidRPr="00071F69">
              <w:rPr>
                <w:color w:val="000000" w:themeColor="text1"/>
                <w:lang w:val="en-GB"/>
              </w:rPr>
              <w:t>fasten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0CF0E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403C2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A101BE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CAED0" w14:textId="71F63D47" w:rsidR="0046393F" w:rsidRPr="00071F69" w:rsidRDefault="009A2933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5B44C4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  <w:tr w:rsidR="0046393F" w:rsidRPr="00071F69" w14:paraId="04ACC3C4" w14:textId="77777777" w:rsidTr="0055056D"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28BF013" w14:textId="752BBB86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6061B" w14:textId="63BF8581" w:rsidR="0046393F" w:rsidRPr="00071F69" w:rsidRDefault="00C1316C" w:rsidP="0046393F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The interior equipment is organizable and changeable</w:t>
            </w:r>
            <w:r w:rsidR="0046393F" w:rsidRPr="00071F69">
              <w:rPr>
                <w:lang w:val="en-GB"/>
              </w:rPr>
              <w:t xml:space="preserve">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A527BB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1F664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8642C8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CAE3A" w14:textId="35FEED46" w:rsidR="0046393F" w:rsidRPr="00071F69" w:rsidRDefault="0055056D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74AA0E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  <w:tr w:rsidR="0046393F" w:rsidRPr="00071F69" w14:paraId="57965BB8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2DEE029" w14:textId="3F5F3100" w:rsidR="0046393F" w:rsidRPr="00071F69" w:rsidRDefault="00E52E12" w:rsidP="0046393F">
            <w:pPr>
              <w:rPr>
                <w:lang w:val="en-GB"/>
              </w:rPr>
            </w:pPr>
            <w:r w:rsidRPr="00071F69">
              <w:rPr>
                <w:lang w:val="en-GB"/>
              </w:rPr>
              <w:t>35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4A7A4E" w14:textId="126CDD89" w:rsidR="0046393F" w:rsidRPr="00071F69" w:rsidRDefault="005C507C" w:rsidP="005C507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All extendible elements</w:t>
            </w:r>
            <w:r w:rsidR="00773B3B" w:rsidRPr="00071F69">
              <w:rPr>
                <w:color w:val="18191D"/>
                <w:lang w:val="en-GB"/>
              </w:rPr>
              <w:t xml:space="preserve"> </w:t>
            </w:r>
            <w:r w:rsidRPr="00071F69">
              <w:rPr>
                <w:color w:val="18191D"/>
                <w:lang w:val="en-GB"/>
              </w:rPr>
              <w:t>have laterally hidden guide rai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2F474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8D231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489A7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719C10" w14:textId="46E1D70C" w:rsidR="0046393F" w:rsidRPr="00071F69" w:rsidRDefault="00E52E12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B7D0E32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  <w:tr w:rsidR="0046393F" w:rsidRPr="00071F69" w14:paraId="1547A442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498D97" w14:textId="7C6CADA5" w:rsidR="0046393F" w:rsidRPr="00071F69" w:rsidRDefault="00896200" w:rsidP="0046393F">
            <w:pPr>
              <w:rPr>
                <w:lang w:val="en-GB"/>
              </w:rPr>
            </w:pPr>
            <w:r w:rsidRPr="00071F69">
              <w:rPr>
                <w:lang w:val="en-GB"/>
              </w:rPr>
              <w:t>35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C9BB57" w14:textId="6699D18E" w:rsidR="0046393F" w:rsidRPr="00071F69" w:rsidRDefault="007975CF" w:rsidP="0046393F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 xml:space="preserve">All extendible elements cannot unintentionally </w:t>
            </w:r>
            <w:r w:rsidR="00F65425" w:rsidRPr="00071F69">
              <w:rPr>
                <w:color w:val="18191D"/>
                <w:lang w:val="en-GB"/>
              </w:rPr>
              <w:t>come</w:t>
            </w:r>
            <w:r w:rsidRPr="00071F69">
              <w:rPr>
                <w:color w:val="18191D"/>
                <w:lang w:val="en-GB"/>
              </w:rPr>
              <w:t xml:space="preserve"> of</w:t>
            </w:r>
            <w:r w:rsidR="00F54B2F" w:rsidRPr="00071F69">
              <w:rPr>
                <w:color w:val="18191D"/>
                <w:lang w:val="en-GB"/>
              </w:rPr>
              <w:t>f</w:t>
            </w:r>
            <w:r w:rsidRPr="00071F69">
              <w:rPr>
                <w:color w:val="18191D"/>
                <w:lang w:val="en-GB"/>
              </w:rPr>
              <w:t xml:space="preserve"> the guide rai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24B826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B93E7B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9EC2C2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270A9" w14:textId="704E9145" w:rsidR="0046393F" w:rsidRPr="00071F69" w:rsidRDefault="00896200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3C8B154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  <w:tr w:rsidR="0046393F" w:rsidRPr="00071F69" w14:paraId="0FA26E7C" w14:textId="77777777" w:rsidTr="001F13E0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85A473" w14:textId="7BAFF00C" w:rsidR="0046393F" w:rsidRPr="00071F69" w:rsidRDefault="00896200" w:rsidP="0046393F">
            <w:pPr>
              <w:rPr>
                <w:lang w:val="en-GB"/>
              </w:rPr>
            </w:pPr>
            <w:r w:rsidRPr="00071F69">
              <w:rPr>
                <w:lang w:val="en-GB"/>
              </w:rPr>
              <w:t>35.4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02A4AC" w14:textId="6CA69B91" w:rsidR="0046393F" w:rsidRPr="00071F69" w:rsidRDefault="006C6A94" w:rsidP="0046393F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extendible elements glide smoothly and with little noi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42C9B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E01326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4B4E4D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07D456" w14:textId="19275D9E" w:rsidR="0046393F" w:rsidRPr="00071F69" w:rsidRDefault="00896200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769C474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  <w:tr w:rsidR="0046393F" w:rsidRPr="00071F69" w14:paraId="10E07E87" w14:textId="77777777" w:rsidTr="001F13E0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641F96" w14:textId="2C49D5BF" w:rsidR="0046393F" w:rsidRPr="00071F69" w:rsidRDefault="00896200" w:rsidP="0046393F">
            <w:pPr>
              <w:rPr>
                <w:lang w:val="en-GB"/>
              </w:rPr>
            </w:pPr>
            <w:r w:rsidRPr="00071F69">
              <w:rPr>
                <w:lang w:val="en-GB"/>
              </w:rPr>
              <w:t>35.4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CB2D5" w14:textId="5151BC54" w:rsidR="0046393F" w:rsidRPr="00071F69" w:rsidRDefault="00DC7975" w:rsidP="0046393F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Shelves are secured against slipping out or unintentional tilt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055A3C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63AD3A" w14:textId="77777777" w:rsidR="0046393F" w:rsidRPr="00071F69" w:rsidRDefault="0046393F" w:rsidP="0046393F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9669B" w14:textId="77777777" w:rsidR="0046393F" w:rsidRPr="00071F69" w:rsidRDefault="0046393F" w:rsidP="0046393F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22EA8" w14:textId="2799C972" w:rsidR="0046393F" w:rsidRPr="00071F69" w:rsidRDefault="00896200" w:rsidP="0046393F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24E7E1" w14:textId="77777777" w:rsidR="0046393F" w:rsidRPr="00071F69" w:rsidRDefault="0046393F" w:rsidP="0046393F">
            <w:pPr>
              <w:rPr>
                <w:lang w:val="en-GB"/>
              </w:rPr>
            </w:pPr>
          </w:p>
        </w:tc>
      </w:tr>
    </w:tbl>
    <w:p w14:paraId="6592EEEE" w14:textId="77777777" w:rsidR="00C47DD4" w:rsidRPr="00071F69" w:rsidRDefault="00C47DD4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E77D03" w:rsidRPr="00071F69" w14:paraId="704D193E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EC16F52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D870DC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6E7A1F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FB4B4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CD43522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727BB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218BE443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0EC0A214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0F16948A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7BFA3FBA" w14:textId="77777777" w:rsidR="00895CF4" w:rsidRPr="00071F69" w:rsidRDefault="00895CF4" w:rsidP="00895CF4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A0637E" w:rsidRPr="004E39AA" w14:paraId="5A43084B" w14:textId="77777777" w:rsidTr="00F12307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62B0D1F7" w14:textId="4EAF74C1" w:rsidR="00A0637E" w:rsidRPr="00071F69" w:rsidRDefault="00A0637E" w:rsidP="00A0637E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5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3473D1C3" w14:textId="04DA5E9E" w:rsidR="00A0637E" w:rsidRPr="00071F69" w:rsidRDefault="004F4861" w:rsidP="00A0637E">
            <w:pPr>
              <w:pStyle w:val="berschrift3"/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Requirements for handles, locks and fittings</w:t>
            </w:r>
          </w:p>
        </w:tc>
      </w:tr>
      <w:tr w:rsidR="00871590" w:rsidRPr="00071F69" w14:paraId="21219B9B" w14:textId="77777777" w:rsidTr="004D76B5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8A21902" w14:textId="49F04454" w:rsidR="00871590" w:rsidRPr="00071F69" w:rsidRDefault="00871590" w:rsidP="00871590">
            <w:pPr>
              <w:rPr>
                <w:lang w:val="en-GB"/>
              </w:rPr>
            </w:pPr>
            <w:r w:rsidRPr="00071F69">
              <w:rPr>
                <w:lang w:val="en-GB"/>
              </w:rPr>
              <w:t>35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653EA" w14:textId="5015B1AB" w:rsidR="00871590" w:rsidRPr="00071F69" w:rsidRDefault="00871590" w:rsidP="00871590">
            <w:pPr>
              <w:rPr>
                <w:lang w:val="en-GB"/>
              </w:rPr>
            </w:pPr>
            <w:r w:rsidRPr="00071F69">
              <w:rPr>
                <w:lang w:val="en-GB"/>
              </w:rPr>
              <w:t>For locking the cabinets the following options are available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E3151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6CD30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5A7F55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B200" w14:textId="217A1F1D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6086D6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071F69" w14:paraId="1F5B4FAD" w14:textId="77777777" w:rsidTr="004D76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15B5750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314EE9" w14:textId="1A737EBE" w:rsidR="00871590" w:rsidRPr="00071F69" w:rsidRDefault="00871590" w:rsidP="0087159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„normal“, protruding ke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AD18FD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45B4E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4F9E6C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7D5BF8" w14:textId="05FD4FEF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23DFE8E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4E39AA" w14:paraId="008F11B6" w14:textId="77777777" w:rsidTr="004D76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64C104C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A14CB" w14:textId="2319CA1A" w:rsidR="00871590" w:rsidRPr="00071F69" w:rsidRDefault="00871590" w:rsidP="0087159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folding keys or </w:t>
            </w:r>
            <w:r w:rsidRPr="00071F69">
              <w:rPr>
                <w:lang w:val="en-GB"/>
              </w:rPr>
              <w:br/>
              <w:t>other non-protrud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9C79C6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F88C73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310ACB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7E0B2" w14:textId="77777777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F3C30F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071F69" w14:paraId="5C89A97B" w14:textId="77777777" w:rsidTr="004D76B5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0D0C5B46" w14:textId="09A03E9D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16321F" w14:textId="3828AA63" w:rsidR="00871590" w:rsidRPr="00071F69" w:rsidRDefault="00871590" w:rsidP="0087159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electronic lock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D90C0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F6E625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E815D2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9A0736" w14:textId="58C5684A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D136801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071F69" w14:paraId="41BDECD9" w14:textId="77777777" w:rsidTr="004D76B5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837B996" w14:textId="5E374FE9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D78A87" w14:textId="02E0464E" w:rsidR="00871590" w:rsidRPr="00071F69" w:rsidRDefault="00871590" w:rsidP="00871590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EA517B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44C002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871553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49C9B9" w14:textId="638ED185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CC9D5E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4E39AA" w14:paraId="3005B209" w14:textId="77777777" w:rsidTr="004D76B5">
        <w:tc>
          <w:tcPr>
            <w:tcW w:w="692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0FECF549" w14:textId="6763E3EA" w:rsidR="00871590" w:rsidRPr="00071F69" w:rsidRDefault="00871590" w:rsidP="00871590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5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108A9869" w14:textId="0775A841" w:rsidR="00871590" w:rsidRPr="00071F69" w:rsidRDefault="00956A88" w:rsidP="00871590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functional expandability</w:t>
            </w:r>
          </w:p>
        </w:tc>
      </w:tr>
      <w:tr w:rsidR="00871590" w:rsidRPr="00071F69" w14:paraId="348EA1B2" w14:textId="77777777" w:rsidTr="00866C73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AF5B82E" w14:textId="642EB4EB" w:rsidR="00871590" w:rsidRPr="00071F69" w:rsidRDefault="00871590" w:rsidP="00871590">
            <w:pPr>
              <w:rPr>
                <w:lang w:val="en-GB"/>
              </w:rPr>
            </w:pPr>
            <w:r w:rsidRPr="00071F69">
              <w:rPr>
                <w:lang w:val="en-GB"/>
              </w:rPr>
              <w:t>35.6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A78206" w14:textId="75C055F9" w:rsidR="00871590" w:rsidRPr="00071F69" w:rsidRDefault="0062059C" w:rsidP="0062059C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For c</w:t>
            </w:r>
            <w:r w:rsidR="00D10F2E" w:rsidRPr="00071F69">
              <w:rPr>
                <w:color w:val="18191D"/>
                <w:lang w:val="en-GB"/>
              </w:rPr>
              <w:t>abinet back panels covers in different materials</w:t>
            </w:r>
            <w:r w:rsidRPr="00071F69">
              <w:rPr>
                <w:color w:val="18191D"/>
                <w:lang w:val="en-GB"/>
              </w:rPr>
              <w:t xml:space="preserve"> are avail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3D455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658489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9A7CCC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B26FB6" w14:textId="1D78699F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74452E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  <w:tr w:rsidR="00871590" w:rsidRPr="00071F69" w14:paraId="77E9E7D3" w14:textId="77777777" w:rsidTr="00866C73">
        <w:tc>
          <w:tcPr>
            <w:tcW w:w="69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14:paraId="5EDDF50A" w14:textId="5E15E65F" w:rsidR="00871590" w:rsidRPr="00071F69" w:rsidRDefault="00871590" w:rsidP="00871590">
            <w:pPr>
              <w:rPr>
                <w:lang w:val="en-GB"/>
              </w:rPr>
            </w:pPr>
            <w:r w:rsidRPr="00071F69">
              <w:rPr>
                <w:lang w:val="en-GB"/>
              </w:rPr>
              <w:t>35.6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0E7680" w14:textId="088CFE78" w:rsidR="00871590" w:rsidRPr="00071F69" w:rsidRDefault="00A31CD5" w:rsidP="00871590">
            <w:pPr>
              <w:rPr>
                <w:lang w:val="en-GB"/>
              </w:rPr>
            </w:pPr>
            <w:r w:rsidRPr="00071F69">
              <w:rPr>
                <w:color w:val="18191D"/>
                <w:lang w:val="en-GB"/>
              </w:rPr>
              <w:t>The back and front sides of office cabinets are available in a noise-absorbing ver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E4B543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0A9DFD" w14:textId="77777777" w:rsidR="00871590" w:rsidRPr="00071F69" w:rsidRDefault="00871590" w:rsidP="00871590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BB3CD" w14:textId="77777777" w:rsidR="00871590" w:rsidRPr="00071F69" w:rsidRDefault="00871590" w:rsidP="00871590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0D7E7D" w14:textId="49FD0472" w:rsidR="00871590" w:rsidRPr="00071F69" w:rsidRDefault="00871590" w:rsidP="00871590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25BA5209" w14:textId="77777777" w:rsidR="00871590" w:rsidRPr="00071F69" w:rsidRDefault="00871590" w:rsidP="00871590">
            <w:pPr>
              <w:rPr>
                <w:lang w:val="en-GB"/>
              </w:rPr>
            </w:pPr>
          </w:p>
        </w:tc>
      </w:tr>
    </w:tbl>
    <w:p w14:paraId="79A7CC1A" w14:textId="3E793035" w:rsidR="001E2705" w:rsidRPr="00071F69" w:rsidRDefault="001E2705" w:rsidP="00A6687E">
      <w:pPr>
        <w:rPr>
          <w:lang w:val="en-GB"/>
        </w:rPr>
      </w:pPr>
    </w:p>
    <w:p w14:paraId="4A3B473B" w14:textId="77777777" w:rsidR="001E2705" w:rsidRPr="00071F69" w:rsidRDefault="001E2705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E77D03" w:rsidRPr="00071F69" w14:paraId="71137874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1FC08DA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EC683D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67CC38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1254F0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35157CE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21A6E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7FDCC853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53FE0B3E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5402235D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41D059B7" w14:textId="77777777" w:rsidR="00643720" w:rsidRPr="00071F69" w:rsidRDefault="00643720" w:rsidP="00643720">
      <w:pPr>
        <w:keepNext/>
        <w:rPr>
          <w:lang w:val="en-GB"/>
        </w:rPr>
      </w:pPr>
    </w:p>
    <w:tbl>
      <w:tblPr>
        <w:tblW w:w="909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643720" w:rsidRPr="00071F69" w14:paraId="3126BA52" w14:textId="77777777" w:rsidTr="00F12307">
        <w:trPr>
          <w:trHeight w:val="397"/>
        </w:trPr>
        <w:tc>
          <w:tcPr>
            <w:tcW w:w="69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C2264A" w14:textId="5C3CA9E9" w:rsidR="00643720" w:rsidRPr="00071F69" w:rsidRDefault="00A025AA" w:rsidP="00F12307">
            <w:pPr>
              <w:pStyle w:val="berschrift2"/>
              <w:rPr>
                <w:lang w:val="en-GB"/>
              </w:rPr>
            </w:pPr>
            <w:r w:rsidRPr="00071F69">
              <w:rPr>
                <w:lang w:val="en-GB"/>
              </w:rPr>
              <w:t>36</w:t>
            </w: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3043B941" w14:textId="1C593281" w:rsidR="00643720" w:rsidRPr="00071F69" w:rsidRDefault="008F1763" w:rsidP="00F12307">
            <w:pPr>
              <w:pStyle w:val="berschrift2"/>
              <w:rPr>
                <w:lang w:val="en-GB"/>
              </w:rPr>
            </w:pPr>
            <w:bookmarkStart w:id="5" w:name="_Anforderungen_an_Apothekerschränke"/>
            <w:bookmarkEnd w:id="5"/>
            <w:r w:rsidRPr="00071F69">
              <w:rPr>
                <w:lang w:val="en-GB"/>
              </w:rPr>
              <w:t>Requirements for pharmacy cabinets</w:t>
            </w:r>
          </w:p>
        </w:tc>
      </w:tr>
      <w:tr w:rsidR="00033D41" w:rsidRPr="004E39AA" w14:paraId="712208CB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5C6AF1C" w14:textId="1699CFC2" w:rsidR="00033D41" w:rsidRPr="00071F69" w:rsidRDefault="00033D41" w:rsidP="00033D41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1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2389E6A" w14:textId="282A2C74" w:rsidR="00033D41" w:rsidRPr="00071F69" w:rsidRDefault="0056611E" w:rsidP="0056611E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General requirements for pharmacy cabinets</w:t>
            </w:r>
          </w:p>
        </w:tc>
      </w:tr>
      <w:tr w:rsidR="00467D96" w:rsidRPr="00071F69" w14:paraId="20C51D7E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1B84E1B" w14:textId="33517C1D" w:rsidR="00467D96" w:rsidRPr="00071F69" w:rsidRDefault="00467D96" w:rsidP="00467D96">
            <w:pPr>
              <w:rPr>
                <w:lang w:val="en-GB"/>
              </w:rPr>
            </w:pPr>
            <w:r w:rsidRPr="00071F69">
              <w:rPr>
                <w:lang w:val="en-GB"/>
              </w:rPr>
              <w:t>36.1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992D1C" w14:textId="2881E305" w:rsidR="00467D96" w:rsidRPr="00071F69" w:rsidRDefault="00B84A92" w:rsidP="00467D96">
            <w:pPr>
              <w:rPr>
                <w:lang w:val="en-GB"/>
              </w:rPr>
            </w:pPr>
            <w:r>
              <w:rPr>
                <w:rFonts w:asciiTheme="majorHAnsi" w:hAnsiTheme="majorHAnsi" w:cstheme="majorHAnsi"/>
                <w:lang w:val="en-GB"/>
              </w:rPr>
              <w:t>Pharmacy c</w:t>
            </w:r>
            <w:r w:rsidRPr="00071F69">
              <w:rPr>
                <w:rFonts w:asciiTheme="majorHAnsi" w:hAnsiTheme="majorHAnsi" w:cstheme="majorHAnsi"/>
                <w:lang w:val="en-GB"/>
              </w:rPr>
              <w:t xml:space="preserve">abinets </w:t>
            </w:r>
            <w:r w:rsidR="0056611E" w:rsidRPr="00071F69">
              <w:rPr>
                <w:rFonts w:asciiTheme="majorHAnsi" w:hAnsiTheme="majorHAnsi" w:cstheme="majorHAnsi"/>
                <w:lang w:val="en-GB"/>
              </w:rPr>
              <w:t>are stabl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647A11" w14:textId="77777777" w:rsidR="00467D96" w:rsidRPr="00071F69" w:rsidRDefault="00467D96" w:rsidP="00467D96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ABB16C" w14:textId="77777777" w:rsidR="00467D96" w:rsidRPr="00071F69" w:rsidRDefault="00467D96" w:rsidP="00467D96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C24E82" w14:textId="77777777" w:rsidR="00467D96" w:rsidRPr="00071F69" w:rsidRDefault="00467D96" w:rsidP="00467D96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4A95A3" w14:textId="13EFFE85" w:rsidR="00467D96" w:rsidRPr="00071F69" w:rsidRDefault="00467D96" w:rsidP="00467D96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45B61D5" w14:textId="77777777" w:rsidR="00467D96" w:rsidRPr="00071F69" w:rsidRDefault="00467D96" w:rsidP="00467D96">
            <w:pPr>
              <w:rPr>
                <w:lang w:val="en-GB"/>
              </w:rPr>
            </w:pPr>
          </w:p>
        </w:tc>
      </w:tr>
      <w:tr w:rsidR="004E6FC3" w:rsidRPr="004E39AA" w14:paraId="5FF82291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439E9BFE" w14:textId="12B671B6" w:rsidR="004E6FC3" w:rsidRPr="00071F69" w:rsidRDefault="004E6FC3" w:rsidP="004E6FC3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2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36D3372A" w14:textId="27B4A4BC" w:rsidR="004E6FC3" w:rsidRPr="00071F69" w:rsidRDefault="004E6FC3" w:rsidP="004E6FC3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base structure</w:t>
            </w:r>
          </w:p>
        </w:tc>
      </w:tr>
      <w:tr w:rsidR="004E6FC3" w:rsidRPr="00071F69" w14:paraId="77DC6B37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30C7C" w14:textId="79991550" w:rsidR="004E6FC3" w:rsidRPr="00071F69" w:rsidRDefault="004E6FC3" w:rsidP="004E6FC3">
            <w:pPr>
              <w:rPr>
                <w:lang w:val="en-GB"/>
              </w:rPr>
            </w:pPr>
            <w:r w:rsidRPr="00071F69">
              <w:rPr>
                <w:lang w:val="en-GB"/>
              </w:rPr>
              <w:t>36.2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12DBE6" w14:textId="19EF0100" w:rsidR="004E6FC3" w:rsidRPr="00071F69" w:rsidRDefault="00B84A92" w:rsidP="009C27B0">
            <w:pPr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Pharmacy c</w:t>
            </w:r>
            <w:r w:rsidRPr="00071F69">
              <w:rPr>
                <w:color w:val="000000" w:themeColor="text1"/>
                <w:lang w:val="en-GB"/>
              </w:rPr>
              <w:t xml:space="preserve">abinets </w:t>
            </w:r>
            <w:r w:rsidR="009C27B0" w:rsidRPr="00071F69">
              <w:rPr>
                <w:color w:val="000000" w:themeColor="text1"/>
                <w:lang w:val="en-GB"/>
              </w:rPr>
              <w:t>are available with levelling elem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8ABAC8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2C554A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0A80F" w14:textId="77777777" w:rsidR="004E6FC3" w:rsidRPr="00071F69" w:rsidRDefault="004E6FC3" w:rsidP="004E6FC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C3FC9" w14:textId="43743704" w:rsidR="004E6FC3" w:rsidRPr="00071F69" w:rsidRDefault="004E6FC3" w:rsidP="004E6FC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B7D113" w14:textId="77777777" w:rsidR="004E6FC3" w:rsidRPr="00071F69" w:rsidRDefault="004E6FC3" w:rsidP="004E6FC3">
            <w:pPr>
              <w:rPr>
                <w:lang w:val="en-GB"/>
              </w:rPr>
            </w:pPr>
          </w:p>
        </w:tc>
      </w:tr>
      <w:tr w:rsidR="004E6FC3" w:rsidRPr="00071F69" w14:paraId="4657EAAA" w14:textId="77777777" w:rsidTr="0039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0A085A" w14:textId="2A185E51" w:rsidR="004E6FC3" w:rsidRPr="00071F69" w:rsidRDefault="004E6FC3" w:rsidP="004E6FC3">
            <w:pPr>
              <w:rPr>
                <w:lang w:val="en-GB"/>
              </w:rPr>
            </w:pPr>
            <w:r w:rsidRPr="00071F69">
              <w:rPr>
                <w:lang w:val="en-GB"/>
              </w:rPr>
              <w:t>36.2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EF49C6" w14:textId="538382EE" w:rsidR="004E6FC3" w:rsidRPr="00071F69" w:rsidRDefault="003E64F3" w:rsidP="004E6FC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Suitable measures prevent the pharmacy cabinet from inadvertently being mov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EE0C0C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0D70B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567AB0" w14:textId="77777777" w:rsidR="004E6FC3" w:rsidRPr="00071F69" w:rsidRDefault="004E6FC3" w:rsidP="004E6FC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DACE6" w14:textId="5C6F72DD" w:rsidR="004E6FC3" w:rsidRPr="00071F69" w:rsidRDefault="004E6FC3" w:rsidP="004E6FC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CEA9E1" w14:textId="77777777" w:rsidR="004E6FC3" w:rsidRPr="00071F69" w:rsidRDefault="004E6FC3" w:rsidP="004E6FC3">
            <w:pPr>
              <w:rPr>
                <w:lang w:val="en-GB"/>
              </w:rPr>
            </w:pPr>
          </w:p>
        </w:tc>
      </w:tr>
      <w:tr w:rsidR="004E6FC3" w:rsidRPr="00071F69" w14:paraId="72AF0D55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1D75EDAD" w14:textId="67BDAB86" w:rsidR="004E6FC3" w:rsidRPr="00071F69" w:rsidRDefault="004E6FC3" w:rsidP="004E6FC3">
            <w:pPr>
              <w:rPr>
                <w:lang w:val="en-GB"/>
              </w:rPr>
            </w:pPr>
            <w:r w:rsidRPr="00071F69">
              <w:rPr>
                <w:lang w:val="en-GB"/>
              </w:rPr>
              <w:t>36.2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2BB760" w14:textId="2E6859D9" w:rsidR="004E6FC3" w:rsidRPr="00071F69" w:rsidRDefault="00761261" w:rsidP="004E6FC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Levelling elements for legs and bases</w:t>
            </w:r>
            <w:r w:rsidR="0014490A" w:rsidRPr="00071F69">
              <w:rPr>
                <w:color w:val="000000" w:themeColor="text1"/>
                <w:lang w:val="en-GB"/>
              </w:rPr>
              <w:t xml:space="preserve"> are made of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26BA30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C194E3" w14:textId="77777777" w:rsidR="004E6FC3" w:rsidRPr="00071F69" w:rsidRDefault="004E6FC3" w:rsidP="004E6FC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98CF3" w14:textId="77777777" w:rsidR="004E6FC3" w:rsidRPr="00071F69" w:rsidRDefault="004E6FC3" w:rsidP="004E6FC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120DE" w14:textId="62D7305C" w:rsidR="004E6FC3" w:rsidRPr="00071F69" w:rsidRDefault="004E6FC3" w:rsidP="004E6FC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F6AF46" w14:textId="77777777" w:rsidR="004E6FC3" w:rsidRPr="00071F69" w:rsidRDefault="004E6FC3" w:rsidP="004E6FC3">
            <w:pPr>
              <w:rPr>
                <w:lang w:val="en-GB"/>
              </w:rPr>
            </w:pPr>
          </w:p>
        </w:tc>
      </w:tr>
      <w:tr w:rsidR="0014490A" w:rsidRPr="00071F69" w14:paraId="672AFDA5" w14:textId="77777777" w:rsidTr="0039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5D25200" w14:textId="3D1BECBF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0A676" w14:textId="329E8DBA" w:rsidR="0014490A" w:rsidRPr="00071F69" w:rsidRDefault="0014490A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ynthetic material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EDC41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465DB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AF45DE5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C30424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382ACC6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6D87A065" w14:textId="77777777" w:rsidTr="0039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7519B59" w14:textId="7356306D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1A191" w14:textId="00F11A7B" w:rsidR="0014490A" w:rsidRPr="00071F69" w:rsidRDefault="0014490A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teel with plastic coating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5FF171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BE7DFA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CF3B875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F85C23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F37977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4C56E7CE" w14:textId="77777777" w:rsidTr="003954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213E8D" w14:textId="4C8CCC05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96471" w14:textId="36A60950" w:rsidR="0014490A" w:rsidRPr="00071F69" w:rsidRDefault="0014490A" w:rsidP="0014490A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F05E3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D1B035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19375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62BDCE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85A90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262AAF" w:rsidRPr="00071F69" w14:paraId="5B3F4D34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5B90AC2C" w14:textId="0EEE3F1A" w:rsidR="00262AAF" w:rsidRPr="00071F69" w:rsidRDefault="00262AAF" w:rsidP="00262AAF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3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5829EB93" w14:textId="328E422D" w:rsidR="00262AAF" w:rsidRPr="00071F69" w:rsidRDefault="00262AAF" w:rsidP="00262AAF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structure</w:t>
            </w:r>
          </w:p>
        </w:tc>
      </w:tr>
      <w:tr w:rsidR="0014490A" w:rsidRPr="00071F69" w14:paraId="00CE3EBE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81A5D3" w14:textId="5AC35CCA" w:rsidR="0014490A" w:rsidRPr="00071F69" w:rsidRDefault="0014490A" w:rsidP="0014490A">
            <w:pPr>
              <w:rPr>
                <w:lang w:val="en-GB"/>
              </w:rPr>
            </w:pPr>
            <w:r w:rsidRPr="00071F69">
              <w:rPr>
                <w:lang w:val="en-GB"/>
              </w:rPr>
              <w:t>36.3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C352A3" w14:textId="5054ED4D" w:rsidR="0014490A" w:rsidRPr="00071F69" w:rsidRDefault="00B84A92" w:rsidP="0014490A">
            <w:pPr>
              <w:rPr>
                <w:lang w:val="en-GB"/>
              </w:rPr>
            </w:pPr>
            <w:r w:rsidRPr="007E1892">
              <w:rPr>
                <w:lang w:val="en-GB"/>
              </w:rPr>
              <w:t xml:space="preserve">The sidewalls </w:t>
            </w:r>
            <w:r>
              <w:rPr>
                <w:lang w:val="en-GB"/>
              </w:rPr>
              <w:t xml:space="preserve">and back panels of pharmacy cabinets </w:t>
            </w:r>
            <w:r w:rsidRPr="007E1892">
              <w:rPr>
                <w:lang w:val="en-GB"/>
              </w:rPr>
              <w:t>are structurally connected to the top and bottom so that t</w:t>
            </w:r>
            <w:r>
              <w:rPr>
                <w:lang w:val="en-GB"/>
              </w:rPr>
              <w:t>he</w:t>
            </w:r>
            <w:r w:rsidRPr="007E1892">
              <w:rPr>
                <w:lang w:val="en-GB"/>
              </w:rPr>
              <w:t>y are resistant to torsio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461FE4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23E28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72D38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6E8905" w14:textId="6BF8DBBF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8B8732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14D9350D" w14:textId="77777777" w:rsidTr="00F123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"/>
        </w:trPr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52B10DC" w14:textId="12532F6E" w:rsidR="0014490A" w:rsidRPr="00071F69" w:rsidRDefault="0014490A" w:rsidP="0014490A">
            <w:pPr>
              <w:rPr>
                <w:lang w:val="en-GB"/>
              </w:rPr>
            </w:pPr>
            <w:r w:rsidRPr="00071F69">
              <w:rPr>
                <w:lang w:val="en-GB"/>
              </w:rPr>
              <w:t>36.3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32C2BC" w14:textId="3FF2EBF8" w:rsidR="0014490A" w:rsidRPr="00071F69" w:rsidRDefault="000146A7" w:rsidP="0014490A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The structure is ventilated with the exhaust air directed downwards or towards the back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654EB0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865BD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B3FF84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5E4E89" w14:textId="1E478E00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F7A09A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B62B1F" w:rsidRPr="004E39AA" w14:paraId="59438780" w14:textId="77777777" w:rsidTr="005A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3314500A" w14:textId="5BCD8A99" w:rsidR="00B62B1F" w:rsidRPr="00071F69" w:rsidRDefault="00B62B1F" w:rsidP="00B62B1F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4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</w:tcPr>
          <w:p w14:paraId="2D4F60DB" w14:textId="16657BFA" w:rsidR="00B62B1F" w:rsidRPr="00071F69" w:rsidRDefault="00B62B1F" w:rsidP="00515921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the drawer runners</w:t>
            </w:r>
          </w:p>
        </w:tc>
      </w:tr>
      <w:tr w:rsidR="0014490A" w:rsidRPr="00071F69" w14:paraId="6CBAD215" w14:textId="77777777" w:rsidTr="00337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EB22074" w14:textId="2C16F586" w:rsidR="0014490A" w:rsidRPr="00071F69" w:rsidRDefault="0014490A" w:rsidP="0014490A">
            <w:pPr>
              <w:rPr>
                <w:lang w:val="en-GB"/>
              </w:rPr>
            </w:pPr>
            <w:r w:rsidRPr="00071F69">
              <w:rPr>
                <w:lang w:val="en-GB"/>
              </w:rPr>
              <w:t>36.4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3CBA5" w14:textId="122773F6" w:rsidR="0014490A" w:rsidRPr="00071F69" w:rsidRDefault="00EB7278" w:rsidP="0014490A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drawer runners enable full access to the entire storage spac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F85A0C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367CA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D1534E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757D2C" w14:textId="61CF2C3C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4FF6C5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46DAB0F3" w14:textId="77777777" w:rsidTr="00337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8B892B" w14:textId="59DB37FD" w:rsidR="0014490A" w:rsidRPr="00071F69" w:rsidRDefault="0014490A" w:rsidP="0014490A">
            <w:pPr>
              <w:rPr>
                <w:lang w:val="en-GB"/>
              </w:rPr>
            </w:pPr>
            <w:r w:rsidRPr="00071F69">
              <w:rPr>
                <w:lang w:val="en-GB"/>
              </w:rPr>
              <w:t>36.4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1A01A9" w14:textId="11A7DF7D" w:rsidR="0014490A" w:rsidRPr="00071F69" w:rsidRDefault="00ED2B6D" w:rsidP="0014490A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Loaded drawers only sag marginally when they are open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E9A16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29E627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6F4DCB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8469A" w14:textId="63E0D283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9896454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3EA856C0" w14:textId="77777777" w:rsidTr="003379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ACB60CC" w14:textId="0523AA23" w:rsidR="0014490A" w:rsidRPr="00071F69" w:rsidRDefault="0014490A" w:rsidP="0014490A">
            <w:pPr>
              <w:rPr>
                <w:lang w:val="en-GB"/>
              </w:rPr>
            </w:pPr>
            <w:r w:rsidRPr="00071F69">
              <w:rPr>
                <w:lang w:val="en-GB"/>
              </w:rPr>
              <w:t>36.4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4D51DD" w14:textId="302841F6" w:rsidR="0014490A" w:rsidRPr="00071F69" w:rsidRDefault="00613931" w:rsidP="0014490A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Different, replaceable organizational elements are offered</w:t>
            </w:r>
            <w:r w:rsidR="0014490A" w:rsidRPr="00071F69">
              <w:rPr>
                <w:rFonts w:asciiTheme="majorHAnsi" w:hAnsiTheme="majorHAnsi" w:cstheme="majorHAnsi"/>
                <w:lang w:val="en-GB"/>
              </w:rPr>
              <w:t xml:space="preserve">: 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A90BB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F431C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DE2F50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C9D4FF" w14:textId="42F8C7D4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EFD18AC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57D3B5DD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A9CEC6D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6D40F" w14:textId="380CEAF7" w:rsidR="0014490A" w:rsidRPr="00071F69" w:rsidRDefault="00282D03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compartmen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A221B6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F409ED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2D9586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CE1A03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C8A0F6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2E627C72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7A180486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2909A" w14:textId="01EB54CC" w:rsidR="0014490A" w:rsidRPr="00071F69" w:rsidRDefault="00282D03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material tra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222A9A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C93ACC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190D5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E045B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7A141D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398B0804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4354EC2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B1E5A" w14:textId="18DE14D1" w:rsidR="0014490A" w:rsidRPr="00071F69" w:rsidRDefault="00282D03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lockable compartments for valuabl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682D2E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99DFF4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316DDB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5038B6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B9C62E6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2AE05C75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F70F28D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5DFF8" w14:textId="4392CA45" w:rsidR="0014490A" w:rsidRPr="00071F69" w:rsidRDefault="003A21E2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hanging filing system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DF148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5E15DF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79E720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A48BAA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A8EFF2F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14DDCFFE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7F858E4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76E30A" w14:textId="258A5500" w:rsidR="0014490A" w:rsidRPr="00071F69" w:rsidRDefault="00037602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draw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F0EA06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EB788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E39D97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21AB1B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4AE1163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66355F7D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CB42C40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126D18" w14:textId="5664F7BB" w:rsidR="0014490A" w:rsidRPr="00071F69" w:rsidRDefault="00037602" w:rsidP="0014490A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filing box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EFDD07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F2EEE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B8550D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A39F7A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29D74C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  <w:tr w:rsidR="0014490A" w:rsidRPr="00071F69" w14:paraId="0AC4E358" w14:textId="77777777" w:rsidTr="00BB3B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1A6CC2" w14:textId="4FDF9555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B3581" w14:textId="00DC207A" w:rsidR="0014490A" w:rsidRPr="00071F69" w:rsidRDefault="00037602" w:rsidP="0014490A">
            <w:pPr>
              <w:pStyle w:val="Listenabsatz"/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D06656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F2CE3B" w14:textId="77777777" w:rsidR="0014490A" w:rsidRPr="00071F69" w:rsidRDefault="0014490A" w:rsidP="0014490A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DE70DE" w14:textId="77777777" w:rsidR="0014490A" w:rsidRPr="00071F69" w:rsidRDefault="0014490A" w:rsidP="0014490A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9CE0C6" w14:textId="77777777" w:rsidR="0014490A" w:rsidRPr="00071F69" w:rsidRDefault="0014490A" w:rsidP="0014490A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67C387" w14:textId="77777777" w:rsidR="0014490A" w:rsidRPr="00071F69" w:rsidRDefault="0014490A" w:rsidP="0014490A">
            <w:pPr>
              <w:rPr>
                <w:lang w:val="en-GB"/>
              </w:rPr>
            </w:pPr>
          </w:p>
        </w:tc>
      </w:tr>
    </w:tbl>
    <w:p w14:paraId="33BCADF7" w14:textId="77777777" w:rsidR="00337960" w:rsidRPr="00071F69" w:rsidRDefault="00337960">
      <w:pPr>
        <w:spacing w:before="0" w:after="0"/>
        <w:ind w:left="0" w:right="0"/>
        <w:outlineLvl w:val="9"/>
        <w:rPr>
          <w:lang w:val="en-GB"/>
        </w:rPr>
      </w:pPr>
      <w:r w:rsidRPr="00071F69">
        <w:rPr>
          <w:lang w:val="en-GB"/>
        </w:rPr>
        <w:br w:type="page"/>
      </w: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31"/>
        <w:gridCol w:w="283"/>
        <w:gridCol w:w="1153"/>
      </w:tblGrid>
      <w:tr w:rsidR="00E77D03" w:rsidRPr="00071F69" w14:paraId="0455AB76" w14:textId="77777777" w:rsidTr="005A0B2C"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0ED8BC1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lastRenderedPageBreak/>
              <w:t>Ser. No.</w:t>
            </w:r>
          </w:p>
        </w:tc>
        <w:tc>
          <w:tcPr>
            <w:tcW w:w="40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174C85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Evaluation criteria</w:t>
            </w:r>
          </w:p>
        </w:tc>
        <w:tc>
          <w:tcPr>
            <w:tcW w:w="47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DF6940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yes</w:t>
            </w:r>
          </w:p>
        </w:tc>
        <w:tc>
          <w:tcPr>
            <w:tcW w:w="42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D59B69" w14:textId="77777777" w:rsidR="00E77D03" w:rsidRPr="00071F69" w:rsidRDefault="00E77D03" w:rsidP="005A0B2C">
            <w:pPr>
              <w:pStyle w:val="Anmerkung"/>
              <w:keepNext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no</w:t>
            </w:r>
          </w:p>
        </w:tc>
        <w:tc>
          <w:tcPr>
            <w:tcW w:w="20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AB7D8D8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rFonts w:ascii="Arial" w:hAnsi="Arial"/>
                <w:sz w:val="16"/>
                <w:szCs w:val="22"/>
                <w:lang w:val="en-GB"/>
              </w:rPr>
              <w:t>Comments / Alternatives</w:t>
            </w:r>
            <w:r w:rsidRPr="00071F69">
              <w:rPr>
                <w:rFonts w:ascii="Arial" w:hAnsi="Arial"/>
                <w:sz w:val="16"/>
                <w:szCs w:val="22"/>
                <w:lang w:val="en-GB"/>
              </w:rPr>
              <w:br/>
              <w:t>(if necessary, describe in attachment)</w:t>
            </w:r>
          </w:p>
        </w:tc>
        <w:tc>
          <w:tcPr>
            <w:tcW w:w="2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06BE2C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  <w:p w14:paraId="5FBA6072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  <w:p w14:paraId="0C12D3AD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494F5AA8" w14:textId="77777777" w:rsidR="00E77D03" w:rsidRPr="00071F69" w:rsidRDefault="00E77D03" w:rsidP="005A0B2C">
            <w:pPr>
              <w:pStyle w:val="Anmerkung"/>
              <w:keepNext/>
              <w:rPr>
                <w:lang w:val="en-GB"/>
              </w:rPr>
            </w:pPr>
            <w:r w:rsidRPr="00071F69">
              <w:rPr>
                <w:lang w:val="en-GB"/>
              </w:rPr>
              <w:t>Review</w:t>
            </w:r>
          </w:p>
        </w:tc>
      </w:tr>
    </w:tbl>
    <w:p w14:paraId="01DC38E2" w14:textId="77777777" w:rsidR="00C212A7" w:rsidRPr="00071F69" w:rsidRDefault="00C212A7" w:rsidP="00C212A7">
      <w:pPr>
        <w:keepNext/>
        <w:rPr>
          <w:lang w:val="en-GB"/>
        </w:rPr>
      </w:pPr>
    </w:p>
    <w:tbl>
      <w:tblPr>
        <w:tblW w:w="90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4034"/>
        <w:gridCol w:w="475"/>
        <w:gridCol w:w="424"/>
        <w:gridCol w:w="2014"/>
        <w:gridCol w:w="282"/>
        <w:gridCol w:w="1171"/>
      </w:tblGrid>
      <w:tr w:rsidR="00901933" w:rsidRPr="00071F69" w14:paraId="30745B96" w14:textId="77777777" w:rsidTr="005A0B2C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4BCD5EE3" w14:textId="4442B551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4.4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BE080D" w14:textId="40EDBF1C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Organizational elements are safely secured on top of or inside the drawer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7AF8B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632A7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71EB43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5B44D4" w14:textId="43D8ACC2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76C4A8A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071F69" w14:paraId="29999334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58ECAAF2" w14:textId="21972339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4.5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66E05B" w14:textId="00280795" w:rsidR="00901933" w:rsidRPr="00071F69" w:rsidRDefault="00602289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All pull-out elements shall operate smoothly even when load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9BFC1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FE0789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73E3FD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FE5D38" w14:textId="6A685AC0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4AEE01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071F69" w14:paraId="42B39D7D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23FD3BBD" w14:textId="0D3CBE91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4.6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E98EC3" w14:textId="725A9C94" w:rsidR="00901933" w:rsidRPr="00071F69" w:rsidRDefault="0002047A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The guide rails of the drawer runners are covered along the sides or located outside the reach of the user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16A528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CAD2F6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0C02A2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CDBD78" w14:textId="6B45797A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4EA7C69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071F69" w14:paraId="71B13749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3E525D84" w14:textId="62A0BB19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4.7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A73C8" w14:textId="679AF50E" w:rsidR="00901933" w:rsidRPr="00071F69" w:rsidRDefault="004D43AA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The opening and closing of the drawer runners cause</w:t>
            </w:r>
            <w:r w:rsidR="00F61074" w:rsidRPr="00071F69">
              <w:rPr>
                <w:color w:val="000000" w:themeColor="text1"/>
                <w:lang w:val="en-GB"/>
              </w:rPr>
              <w:t xml:space="preserve"> only </w:t>
            </w:r>
            <w:r w:rsidRPr="00071F69">
              <w:rPr>
                <w:color w:val="000000" w:themeColor="text1"/>
                <w:lang w:val="en-GB"/>
              </w:rPr>
              <w:t>little noise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8AFE5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A0E84A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FC41B6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1D35C" w14:textId="4B36A092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s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BC64E29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071F69" w14:paraId="5BE3A844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6A2D4CB" w14:textId="690D6BB7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4.8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CA5188" w14:textId="200ECDC8" w:rsidR="00901933" w:rsidRPr="00071F69" w:rsidRDefault="00F02980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 xml:space="preserve">The impact noise when </w:t>
            </w:r>
            <w:r w:rsidR="00E96722" w:rsidRPr="00071F69">
              <w:rPr>
                <w:color w:val="000000" w:themeColor="text1"/>
                <w:lang w:val="en-GB"/>
              </w:rPr>
              <w:t xml:space="preserve">closing the </w:t>
            </w:r>
            <w:r w:rsidRPr="00071F69">
              <w:rPr>
                <w:color w:val="000000" w:themeColor="text1"/>
                <w:lang w:val="en-GB"/>
              </w:rPr>
              <w:t>drawer is actively dampe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A68375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0DEA0F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D91107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6EE946" w14:textId="16D0A446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F7F0F4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4E39AA" w14:paraId="1BAAAACE" w14:textId="77777777" w:rsidTr="00F12307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26A30A05" w14:textId="1C0BB74B" w:rsidR="00901933" w:rsidRPr="00071F69" w:rsidRDefault="00901933" w:rsidP="00901933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5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57C42ACC" w14:textId="1A0F6B76" w:rsidR="00901933" w:rsidRPr="00071F69" w:rsidRDefault="00D021AA" w:rsidP="00901933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Requirements for handles, locks and fittings</w:t>
            </w:r>
          </w:p>
        </w:tc>
      </w:tr>
      <w:tr w:rsidR="00901933" w:rsidRPr="00071F69" w14:paraId="02B300E0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675A61" w14:textId="37F63EA8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5.1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032843" w14:textId="5C862B1B" w:rsidR="00901933" w:rsidRPr="00071F69" w:rsidRDefault="000943F6" w:rsidP="00901933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The shape and placement of the handles are appropriate for the load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C50E7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28A175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C6EE54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B1EAC6" w14:textId="151E77EE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m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B889B1A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901933" w:rsidRPr="00071F69" w14:paraId="4CC2E6CD" w14:textId="77777777" w:rsidTr="008A391C">
        <w:tc>
          <w:tcPr>
            <w:tcW w:w="69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354F58" w14:textId="23ABDD67" w:rsidR="00901933" w:rsidRPr="00071F69" w:rsidRDefault="00901933" w:rsidP="00901933">
            <w:pPr>
              <w:rPr>
                <w:lang w:val="en-GB"/>
              </w:rPr>
            </w:pPr>
            <w:r w:rsidRPr="00071F69">
              <w:rPr>
                <w:lang w:val="en-GB"/>
              </w:rPr>
              <w:t>36.5.2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19EC4" w14:textId="282319CB" w:rsidR="00901933" w:rsidRPr="00071F69" w:rsidRDefault="00953C78" w:rsidP="00901933">
            <w:pPr>
              <w:rPr>
                <w:color w:val="000000" w:themeColor="text1"/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Cabinets are available with locking sy</w:t>
            </w:r>
            <w:r w:rsidR="001F2D7F">
              <w:rPr>
                <w:color w:val="000000" w:themeColor="text1"/>
                <w:lang w:val="en-GB"/>
              </w:rPr>
              <w:t>s</w:t>
            </w:r>
            <w:r w:rsidRPr="00071F69">
              <w:rPr>
                <w:color w:val="000000" w:themeColor="text1"/>
                <w:lang w:val="en-GB"/>
              </w:rPr>
              <w:t>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A48DBC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E388C" w14:textId="77777777" w:rsidR="00901933" w:rsidRPr="00071F69" w:rsidRDefault="00901933" w:rsidP="00901933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2BFEC5" w14:textId="77777777" w:rsidR="00901933" w:rsidRPr="00071F69" w:rsidRDefault="00901933" w:rsidP="00901933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98FF9" w14:textId="76AF882B" w:rsidR="00901933" w:rsidRPr="00071F69" w:rsidRDefault="00901933" w:rsidP="00901933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753D71" w14:textId="77777777" w:rsidR="00901933" w:rsidRPr="00071F69" w:rsidRDefault="00901933" w:rsidP="00901933">
            <w:pPr>
              <w:rPr>
                <w:lang w:val="en-GB"/>
              </w:rPr>
            </w:pPr>
          </w:p>
        </w:tc>
      </w:tr>
      <w:tr w:rsidR="008B39BD" w:rsidRPr="00071F69" w14:paraId="05FBF768" w14:textId="77777777" w:rsidTr="00F12307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6C1D1CA3" w14:textId="6DF5C66B" w:rsidR="008B39BD" w:rsidRPr="00071F69" w:rsidRDefault="008B39BD" w:rsidP="008B39BD">
            <w:pPr>
              <w:rPr>
                <w:lang w:val="en-GB"/>
              </w:rPr>
            </w:pPr>
            <w:r w:rsidRPr="00071F69">
              <w:rPr>
                <w:lang w:val="en-GB"/>
              </w:rPr>
              <w:t>36.5.3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09513" w14:textId="40B9E4CA" w:rsidR="008B39BD" w:rsidRPr="00071F69" w:rsidRDefault="008B39BD" w:rsidP="008B39BD">
            <w:pPr>
              <w:rPr>
                <w:lang w:val="en-GB"/>
              </w:rPr>
            </w:pPr>
            <w:r w:rsidRPr="00071F69">
              <w:rPr>
                <w:lang w:val="en-GB"/>
              </w:rPr>
              <w:t xml:space="preserve">For locking the </w:t>
            </w:r>
            <w:r w:rsidR="00B718E2">
              <w:rPr>
                <w:lang w:val="en-GB"/>
              </w:rPr>
              <w:t xml:space="preserve">pharmacy </w:t>
            </w:r>
            <w:r w:rsidRPr="00071F69">
              <w:rPr>
                <w:lang w:val="en-GB"/>
              </w:rPr>
              <w:t>cabinets the following options are available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3B71E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54E318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9910D1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2720EE" w14:textId="041A9166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6271FCD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47F9FA02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4FFA22DD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867C7" w14:textId="2271AECD" w:rsidR="008B39BD" w:rsidRPr="00071F69" w:rsidRDefault="008B39BD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„normal“, protruding key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221EC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C3266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5660D3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D5C77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F610496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4E39AA" w14:paraId="54B750A7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80D74F3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C47F9" w14:textId="3BFD1A7C" w:rsidR="008B39BD" w:rsidRPr="00071F69" w:rsidRDefault="008B39BD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folding keys or </w:t>
            </w:r>
            <w:r w:rsidRPr="00071F69">
              <w:rPr>
                <w:lang w:val="en-GB"/>
              </w:rPr>
              <w:br/>
              <w:t>other non-protrud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F00D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12FF56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A4D32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D077E4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A944210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419A43A4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2E4F14E4" w14:textId="50C770A1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E14CF1" w14:textId="7C746F26" w:rsidR="008B39BD" w:rsidRPr="00071F69" w:rsidRDefault="008B39BD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electronic locking system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1726C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F6DE7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2481A7F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2D6369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4B94D9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49C8164E" w14:textId="77777777" w:rsidTr="008A391C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621B954" w14:textId="0E38A1A4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CFA1AE" w14:textId="36B5E30F" w:rsidR="008B39BD" w:rsidRPr="00071F69" w:rsidRDefault="008B39BD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7A8C11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5C4BAE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03470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78B1E9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E0FFD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4E39AA" w14:paraId="3E08A58D" w14:textId="77777777" w:rsidTr="008A391C">
        <w:tc>
          <w:tcPr>
            <w:tcW w:w="692" w:type="dxa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DDDDDD"/>
          </w:tcPr>
          <w:p w14:paraId="1C0C8D6C" w14:textId="05706FA3" w:rsidR="008B39BD" w:rsidRPr="00071F69" w:rsidRDefault="008B39BD" w:rsidP="008B39BD">
            <w:pPr>
              <w:pStyle w:val="berschrift3"/>
              <w:rPr>
                <w:lang w:val="en-GB"/>
              </w:rPr>
            </w:pPr>
            <w:r w:rsidRPr="00071F69">
              <w:rPr>
                <w:lang w:val="en-GB"/>
              </w:rPr>
              <w:t>36.6</w:t>
            </w:r>
          </w:p>
        </w:tc>
        <w:tc>
          <w:tcPr>
            <w:tcW w:w="8400" w:type="dxa"/>
            <w:gridSpan w:val="6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DDDDDD"/>
            <w:vAlign w:val="center"/>
          </w:tcPr>
          <w:p w14:paraId="289A2EF8" w14:textId="6DF18424" w:rsidR="008B39BD" w:rsidRPr="00071F69" w:rsidRDefault="00E27E71" w:rsidP="008B39BD">
            <w:pPr>
              <w:pStyle w:val="berschrift3"/>
              <w:rPr>
                <w:lang w:val="en-GB"/>
              </w:rPr>
            </w:pPr>
            <w:r w:rsidRPr="00071F69">
              <w:rPr>
                <w:rFonts w:asciiTheme="majorHAnsi" w:hAnsiTheme="majorHAnsi" w:cstheme="majorHAnsi"/>
                <w:lang w:val="en-GB"/>
              </w:rPr>
              <w:t>Requirements for the functional expandability</w:t>
            </w:r>
          </w:p>
        </w:tc>
      </w:tr>
      <w:tr w:rsidR="008B39BD" w:rsidRPr="00071F69" w14:paraId="493275A1" w14:textId="77777777" w:rsidTr="008A391C">
        <w:tc>
          <w:tcPr>
            <w:tcW w:w="692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6CC3FAAC" w14:textId="1EC57C48" w:rsidR="008B39BD" w:rsidRPr="00071F69" w:rsidRDefault="008B39BD" w:rsidP="008B39BD">
            <w:pPr>
              <w:rPr>
                <w:lang w:val="en-GB"/>
              </w:rPr>
            </w:pPr>
            <w:r w:rsidRPr="00071F69">
              <w:rPr>
                <w:lang w:val="en-GB"/>
              </w:rPr>
              <w:t>36.</w:t>
            </w:r>
            <w:r w:rsidR="00FC2740" w:rsidRPr="00071F69">
              <w:rPr>
                <w:lang w:val="en-GB"/>
              </w:rPr>
              <w:t>6.</w:t>
            </w:r>
            <w:r w:rsidRPr="00071F69">
              <w:rPr>
                <w:lang w:val="en-GB"/>
              </w:rPr>
              <w:t>1.</w:t>
            </w: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47A44" w14:textId="4DA265D1" w:rsidR="008B39BD" w:rsidRPr="00071F69" w:rsidRDefault="001B0ED8" w:rsidP="008B39BD">
            <w:pPr>
              <w:rPr>
                <w:lang w:val="en-GB"/>
              </w:rPr>
            </w:pPr>
            <w:r w:rsidRPr="00071F69">
              <w:rPr>
                <w:color w:val="000000" w:themeColor="text1"/>
                <w:lang w:val="en-GB"/>
              </w:rPr>
              <w:t>Following add-on modules are available</w:t>
            </w:r>
            <w:r w:rsidR="008B39BD" w:rsidRPr="00071F69">
              <w:rPr>
                <w:rFonts w:asciiTheme="majorHAnsi" w:hAnsiTheme="majorHAnsi" w:cstheme="majorHAnsi"/>
                <w:lang w:val="en-GB"/>
              </w:rPr>
              <w:t>: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835E31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14F52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0CEE9B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2A86C7" w14:textId="7DA9A408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  <w:r w:rsidRPr="00071F69">
              <w:rPr>
                <w:lang w:val="en-GB"/>
              </w:rPr>
              <w:t>o</w:t>
            </w: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814B4C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62F205F8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594467C4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DA83D" w14:textId="31564F83" w:rsidR="008B39BD" w:rsidRPr="00071F69" w:rsidRDefault="001B0ED8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cover plate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C046D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82A263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9C932B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C6C557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A8D89F3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7FD6CF30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31E7DE54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490ABE" w14:textId="630DB784" w:rsidR="008B39BD" w:rsidRPr="00071F69" w:rsidRDefault="001B0ED8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screen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2DE6C7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FB2C45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DE33F2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BC5CD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F5FF8C0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8B39BD" w:rsidRPr="00071F69" w14:paraId="1D8A9C76" w14:textId="77777777" w:rsidTr="008A391C">
        <w:tc>
          <w:tcPr>
            <w:tcW w:w="692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</w:tcPr>
          <w:p w14:paraId="0C15A762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30862" w14:textId="01F5409F" w:rsidR="008B39BD" w:rsidRPr="00071F69" w:rsidRDefault="001B0ED8" w:rsidP="008B39BD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>plant pots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570C5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3EEE3" w14:textId="77777777" w:rsidR="008B39BD" w:rsidRPr="00071F69" w:rsidRDefault="008B39BD" w:rsidP="008B39BD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D05294" w14:textId="77777777" w:rsidR="008B39BD" w:rsidRPr="00071F69" w:rsidRDefault="008B39BD" w:rsidP="008B39BD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FCE8FC" w14:textId="77777777" w:rsidR="008B39BD" w:rsidRPr="00071F69" w:rsidRDefault="008B39BD" w:rsidP="008B39BD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882D0A2" w14:textId="77777777" w:rsidR="008B39BD" w:rsidRPr="00071F69" w:rsidRDefault="008B39BD" w:rsidP="008B39BD">
            <w:pPr>
              <w:rPr>
                <w:lang w:val="en-GB"/>
              </w:rPr>
            </w:pPr>
          </w:p>
        </w:tc>
      </w:tr>
      <w:tr w:rsidR="001B0ED8" w:rsidRPr="00071F69" w14:paraId="5A2FB9E6" w14:textId="77777777" w:rsidTr="00417A1B"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9634D0" w14:textId="77777777" w:rsidR="001B0ED8" w:rsidRPr="00071F69" w:rsidRDefault="001B0ED8" w:rsidP="001B0ED8">
            <w:pPr>
              <w:rPr>
                <w:lang w:val="en-GB"/>
              </w:rPr>
            </w:pPr>
          </w:p>
        </w:tc>
        <w:tc>
          <w:tcPr>
            <w:tcW w:w="40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74F8B1" w14:textId="54BE2C7A" w:rsidR="001B0ED8" w:rsidRPr="00071F69" w:rsidRDefault="001B0ED8" w:rsidP="001B0ED8">
            <w:pPr>
              <w:pStyle w:val="Listenabsatz"/>
              <w:rPr>
                <w:lang w:val="en-GB"/>
              </w:rPr>
            </w:pPr>
            <w:r w:rsidRPr="00071F69">
              <w:rPr>
                <w:lang w:val="en-GB"/>
              </w:rPr>
              <w:t xml:space="preserve">other </w:t>
            </w:r>
            <w:r w:rsidRPr="00071F69">
              <w:rPr>
                <w:color w:val="D51218"/>
                <w:lang w:val="en-GB"/>
              </w:rPr>
              <w:t>(please specify)</w:t>
            </w:r>
          </w:p>
        </w:tc>
        <w:tc>
          <w:tcPr>
            <w:tcW w:w="4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54BB6" w14:textId="77777777" w:rsidR="001B0ED8" w:rsidRPr="00071F69" w:rsidRDefault="001B0ED8" w:rsidP="001B0ED8">
            <w:pPr>
              <w:jc w:val="center"/>
              <w:rPr>
                <w:lang w:val="en-GB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E63B72" w14:textId="77777777" w:rsidR="001B0ED8" w:rsidRPr="00071F69" w:rsidRDefault="001B0ED8" w:rsidP="001B0ED8">
            <w:pPr>
              <w:jc w:val="center"/>
              <w:rPr>
                <w:lang w:val="en-GB"/>
              </w:rPr>
            </w:pPr>
          </w:p>
        </w:tc>
        <w:tc>
          <w:tcPr>
            <w:tcW w:w="20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3377B" w14:textId="77777777" w:rsidR="001B0ED8" w:rsidRPr="00071F69" w:rsidRDefault="001B0ED8" w:rsidP="001B0ED8">
            <w:pPr>
              <w:rPr>
                <w:lang w:val="en-GB"/>
              </w:rPr>
            </w:pPr>
          </w:p>
        </w:tc>
        <w:tc>
          <w:tcPr>
            <w:tcW w:w="28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F42836" w14:textId="77777777" w:rsidR="001B0ED8" w:rsidRPr="00071F69" w:rsidRDefault="001B0ED8" w:rsidP="001B0ED8">
            <w:pPr>
              <w:pStyle w:val="Anmerkung"/>
              <w:jc w:val="center"/>
              <w:rPr>
                <w:lang w:val="en-GB"/>
              </w:rPr>
            </w:pPr>
          </w:p>
        </w:tc>
        <w:tc>
          <w:tcPr>
            <w:tcW w:w="11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B77C7E" w14:textId="77777777" w:rsidR="001B0ED8" w:rsidRPr="00071F69" w:rsidRDefault="001B0ED8" w:rsidP="001B0ED8">
            <w:pPr>
              <w:rPr>
                <w:lang w:val="en-GB"/>
              </w:rPr>
            </w:pPr>
          </w:p>
        </w:tc>
      </w:tr>
    </w:tbl>
    <w:p w14:paraId="0941DAF2" w14:textId="77777777" w:rsidR="0087411F" w:rsidRPr="00071F69" w:rsidRDefault="0087411F" w:rsidP="00A6687E">
      <w:pPr>
        <w:rPr>
          <w:lang w:val="en-GB"/>
        </w:rPr>
      </w:pPr>
    </w:p>
    <w:sectPr w:rsidR="0087411F" w:rsidRPr="00071F69" w:rsidSect="00670B03">
      <w:headerReference w:type="default" r:id="rId14"/>
      <w:headerReference w:type="first" r:id="rId15"/>
      <w:pgSz w:w="11906" w:h="16838" w:code="9"/>
      <w:pgMar w:top="1417" w:right="1417" w:bottom="1134" w:left="1417" w:header="567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8B66" w14:textId="77777777" w:rsidR="00FE00FE" w:rsidRDefault="00FE00FE" w:rsidP="00A55D30">
      <w:r>
        <w:separator/>
      </w:r>
    </w:p>
  </w:endnote>
  <w:endnote w:type="continuationSeparator" w:id="0">
    <w:p w14:paraId="04394E35" w14:textId="77777777" w:rsidR="00FE00FE" w:rsidRDefault="00FE00FE" w:rsidP="00A55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55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altName w:val="Times New Roman"/>
    <w:panose1 w:val="020B0604020202020204"/>
    <w:charset w:val="00"/>
    <w:family w:val="auto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56D4" w14:textId="77777777" w:rsidR="005A0B2C" w:rsidRDefault="005A0B2C" w:rsidP="00A55D30">
    <w:pPr>
      <w:pStyle w:val="Kopfzeile"/>
    </w:pPr>
    <w:r w:rsidRPr="00143D39">
      <w:t xml:space="preserve">Blatt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PAGE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  <w:r w:rsidRPr="00143D39">
      <w:rPr>
        <w:rStyle w:val="Seitenzahl"/>
        <w:rFonts w:ascii="Arial" w:hAnsi="Arial" w:cs="Arial"/>
        <w:spacing w:val="10"/>
        <w:sz w:val="16"/>
        <w:szCs w:val="16"/>
      </w:rPr>
      <w:t xml:space="preserve"> von 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begin"/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>
      <w:rPr>
        <w:rStyle w:val="Seitenzahl"/>
        <w:rFonts w:ascii="Arial" w:hAnsi="Arial" w:cs="Arial"/>
        <w:spacing w:val="10"/>
        <w:sz w:val="16"/>
        <w:szCs w:val="16"/>
      </w:rPr>
      <w:instrText>NUMPAGES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instrText xml:space="preserve"> </w:instrTex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pacing w:val="10"/>
        <w:sz w:val="16"/>
        <w:szCs w:val="16"/>
      </w:rPr>
      <w:t>8</w:t>
    </w:r>
    <w:r w:rsidRPr="00143D39">
      <w:rPr>
        <w:rStyle w:val="Seitenzahl"/>
        <w:rFonts w:ascii="Arial" w:hAnsi="Arial" w:cs="Arial"/>
        <w:spacing w:val="1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B0D7E" w14:textId="77777777" w:rsidR="00FE00FE" w:rsidRDefault="00FE00FE" w:rsidP="00A55D30">
      <w:r>
        <w:separator/>
      </w:r>
    </w:p>
  </w:footnote>
  <w:footnote w:type="continuationSeparator" w:id="0">
    <w:p w14:paraId="19E7B7D2" w14:textId="77777777" w:rsidR="00FE00FE" w:rsidRDefault="00FE00FE" w:rsidP="00A55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AE26" w14:textId="77777777" w:rsidR="005A0B2C" w:rsidRDefault="005A0B2C" w:rsidP="00A55D30">
    <w:pPr>
      <w:pStyle w:val="Kopfzeile"/>
    </w:pPr>
  </w:p>
  <w:p w14:paraId="540ECC0F" w14:textId="48C5E851" w:rsidR="005A0B2C" w:rsidRDefault="005A0B2C" w:rsidP="00A55D30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E3F7E" wp14:editId="7270B654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7E73A" w14:textId="77777777" w:rsidR="005A0B2C" w:rsidRDefault="005A0B2C" w:rsidP="00A55D30">
    <w:pPr>
      <w:pStyle w:val="Kopfzeile"/>
    </w:pPr>
  </w:p>
  <w:p w14:paraId="232E7802" w14:textId="77777777" w:rsidR="005A0B2C" w:rsidRDefault="005A0B2C" w:rsidP="00A55D30">
    <w:pPr>
      <w:pStyle w:val="Kopfzeile"/>
    </w:pPr>
  </w:p>
  <w:p w14:paraId="48BEB9B2" w14:textId="77777777" w:rsidR="005A0B2C" w:rsidRDefault="005A0B2C" w:rsidP="00A55D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B18" w14:textId="77777777" w:rsidR="005A0B2C" w:rsidRDefault="005A0B2C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AA5F" w14:textId="77777777" w:rsidR="005A0B2C" w:rsidRDefault="005A0B2C" w:rsidP="00A55D30">
    <w:pPr>
      <w:pStyle w:val="Kopfzeile"/>
    </w:pPr>
  </w:p>
  <w:p w14:paraId="20E9A64D" w14:textId="4DA4E8A0" w:rsidR="005A0B2C" w:rsidRDefault="005A0B2C" w:rsidP="00A55D30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7D300B" wp14:editId="0BC6B3B2">
          <wp:simplePos x="0" y="0"/>
          <wp:positionH relativeFrom="leftMargin">
            <wp:posOffset>6333490</wp:posOffset>
          </wp:positionH>
          <wp:positionV relativeFrom="topMargin">
            <wp:posOffset>306070</wp:posOffset>
          </wp:positionV>
          <wp:extent cx="543600" cy="853200"/>
          <wp:effectExtent l="0" t="0" r="254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3600" cy="8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9D9CC2" w14:textId="270592D9" w:rsidR="005A0B2C" w:rsidRDefault="005A0B2C" w:rsidP="00A55D30">
    <w:pPr>
      <w:pStyle w:val="Kopfzeile"/>
    </w:pPr>
  </w:p>
  <w:p w14:paraId="1BDF526B" w14:textId="77777777" w:rsidR="005A0B2C" w:rsidRDefault="005A0B2C" w:rsidP="00A55D30">
    <w:pPr>
      <w:pStyle w:val="Kopfzeile"/>
    </w:pPr>
  </w:p>
  <w:p w14:paraId="71D82BAF" w14:textId="77777777" w:rsidR="005A0B2C" w:rsidRDefault="005A0B2C" w:rsidP="00A55D3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E202" w14:textId="77777777" w:rsidR="005A0B2C" w:rsidRDefault="005A0B2C" w:rsidP="00A55D30">
    <w:pPr>
      <w:pStyle w:val="Kopfzeile"/>
      <w:rPr>
        <w:rStyle w:val="Seitenzahl"/>
      </w:rPr>
    </w:pPr>
    <w:r>
      <w:t xml:space="preserve">Entwurf                                                                  </w:t>
    </w:r>
    <w:r>
      <w:rPr>
        <w:sz w:val="16"/>
      </w:rPr>
      <w:t xml:space="preserve">Blatt </w:t>
    </w:r>
    <w:r>
      <w:rPr>
        <w:rStyle w:val="Seitenzahl"/>
        <w:rFonts w:ascii="Arial" w:hAnsi="Arial"/>
        <w:spacing w:val="20"/>
        <w:sz w:val="16"/>
      </w:rPr>
      <w:fldChar w:fldCharType="begin"/>
    </w:r>
    <w:r>
      <w:rPr>
        <w:rStyle w:val="Seitenzahl"/>
        <w:rFonts w:ascii="Arial" w:hAnsi="Arial"/>
        <w:spacing w:val="20"/>
        <w:sz w:val="16"/>
      </w:rPr>
      <w:instrText xml:space="preserve"> PAGE </w:instrText>
    </w:r>
    <w:r>
      <w:rPr>
        <w:rStyle w:val="Seitenzahl"/>
        <w:rFonts w:ascii="Arial" w:hAnsi="Arial"/>
        <w:spacing w:val="20"/>
        <w:sz w:val="16"/>
      </w:rPr>
      <w:fldChar w:fldCharType="separate"/>
    </w:r>
    <w:r>
      <w:rPr>
        <w:rStyle w:val="Seitenzahl"/>
        <w:rFonts w:ascii="Arial" w:hAnsi="Arial"/>
        <w:noProof/>
        <w:spacing w:val="20"/>
        <w:sz w:val="16"/>
      </w:rPr>
      <w:t>1</w:t>
    </w:r>
    <w:r>
      <w:rPr>
        <w:rStyle w:val="Seitenzahl"/>
        <w:rFonts w:ascii="Arial" w:hAnsi="Arial"/>
        <w:spacing w:val="2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0ED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44CC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66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D0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E2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C866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805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EB0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6C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BE11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86B64"/>
    <w:multiLevelType w:val="hybridMultilevel"/>
    <w:tmpl w:val="C97EA464"/>
    <w:lvl w:ilvl="0" w:tplc="9562341A">
      <w:start w:val="13"/>
      <w:numFmt w:val="bullet"/>
      <w:lvlText w:val="-"/>
      <w:lvlJc w:val="left"/>
      <w:pPr>
        <w:ind w:left="66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0A7277F7"/>
    <w:multiLevelType w:val="hybridMultilevel"/>
    <w:tmpl w:val="3DECF22C"/>
    <w:lvl w:ilvl="0" w:tplc="6E9CE5C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28"/>
        </w:tabs>
        <w:ind w:left="32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48"/>
        </w:tabs>
        <w:ind w:left="1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</w:abstractNum>
  <w:abstractNum w:abstractNumId="12" w15:restartNumberingAfterBreak="0">
    <w:nsid w:val="0F735606"/>
    <w:multiLevelType w:val="hybridMultilevel"/>
    <w:tmpl w:val="C9EAB44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" w15:restartNumberingAfterBreak="0">
    <w:nsid w:val="10357177"/>
    <w:multiLevelType w:val="hybridMultilevel"/>
    <w:tmpl w:val="6480E98C"/>
    <w:lvl w:ilvl="0" w:tplc="5C0215B0">
      <w:start w:val="1"/>
      <w:numFmt w:val="bullet"/>
      <w:lvlText w:val=""/>
      <w:lvlJc w:val="left"/>
      <w:pPr>
        <w:tabs>
          <w:tab w:val="num" w:pos="113"/>
        </w:tabs>
        <w:ind w:left="-114" w:firstLine="5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99"/>
        </w:tabs>
        <w:ind w:left="109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19"/>
        </w:tabs>
        <w:ind w:left="18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39"/>
        </w:tabs>
        <w:ind w:left="25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59"/>
        </w:tabs>
        <w:ind w:left="325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79"/>
        </w:tabs>
        <w:ind w:left="39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99"/>
        </w:tabs>
        <w:ind w:left="46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19"/>
        </w:tabs>
        <w:ind w:left="541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39"/>
        </w:tabs>
        <w:ind w:left="6139" w:hanging="360"/>
      </w:pPr>
      <w:rPr>
        <w:rFonts w:ascii="Wingdings" w:hAnsi="Wingdings" w:hint="default"/>
      </w:rPr>
    </w:lvl>
  </w:abstractNum>
  <w:abstractNum w:abstractNumId="14" w15:restartNumberingAfterBreak="0">
    <w:nsid w:val="11576CB2"/>
    <w:multiLevelType w:val="hybridMultilevel"/>
    <w:tmpl w:val="FE4E9DA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629"/>
    <w:multiLevelType w:val="hybridMultilevel"/>
    <w:tmpl w:val="2F60D67A"/>
    <w:lvl w:ilvl="0" w:tplc="56BE4186">
      <w:start w:val="1"/>
      <w:numFmt w:val="bullet"/>
      <w:pStyle w:val="Listenabsatz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9562341A">
      <w:start w:val="13"/>
      <w:numFmt w:val="bullet"/>
      <w:lvlText w:val="-"/>
      <w:lvlJc w:val="left"/>
      <w:pPr>
        <w:ind w:left="1383" w:hanging="360"/>
      </w:pPr>
      <w:rPr>
        <w:rFonts w:ascii="Calibri" w:eastAsia="SimSu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 w15:restartNumberingAfterBreak="0">
    <w:nsid w:val="1A6E1772"/>
    <w:multiLevelType w:val="hybridMultilevel"/>
    <w:tmpl w:val="BDD2A0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793468"/>
    <w:multiLevelType w:val="hybridMultilevel"/>
    <w:tmpl w:val="6FFCA980"/>
    <w:lvl w:ilvl="0" w:tplc="F842B86C">
      <w:start w:val="1"/>
      <w:numFmt w:val="bullet"/>
      <w:lvlText w:val="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C7A2E"/>
    <w:multiLevelType w:val="hybridMultilevel"/>
    <w:tmpl w:val="30186990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861"/>
    <w:multiLevelType w:val="hybridMultilevel"/>
    <w:tmpl w:val="C86C7998"/>
    <w:lvl w:ilvl="0" w:tplc="0407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30283C01"/>
    <w:multiLevelType w:val="hybridMultilevel"/>
    <w:tmpl w:val="564C1170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318F66DC"/>
    <w:multiLevelType w:val="hybridMultilevel"/>
    <w:tmpl w:val="0F7C8A84"/>
    <w:lvl w:ilvl="0" w:tplc="9562341A">
      <w:start w:val="13"/>
      <w:numFmt w:val="bullet"/>
      <w:lvlText w:val="-"/>
      <w:lvlJc w:val="left"/>
      <w:pPr>
        <w:ind w:left="303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2" w15:restartNumberingAfterBreak="0">
    <w:nsid w:val="33C0779B"/>
    <w:multiLevelType w:val="hybridMultilevel"/>
    <w:tmpl w:val="3702C5B2"/>
    <w:lvl w:ilvl="0" w:tplc="9562341A">
      <w:start w:val="13"/>
      <w:numFmt w:val="bullet"/>
      <w:lvlText w:val="-"/>
      <w:lvlJc w:val="left"/>
      <w:pPr>
        <w:ind w:left="97" w:hanging="360"/>
      </w:pPr>
      <w:rPr>
        <w:rFonts w:ascii="Calibri" w:eastAsia="SimSu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57" w:hanging="360"/>
      </w:pPr>
      <w:rPr>
        <w:rFonts w:ascii="Wingdings" w:hAnsi="Wingdings" w:hint="default"/>
      </w:rPr>
    </w:lvl>
  </w:abstractNum>
  <w:abstractNum w:abstractNumId="23" w15:restartNumberingAfterBreak="0">
    <w:nsid w:val="487034B5"/>
    <w:multiLevelType w:val="hybridMultilevel"/>
    <w:tmpl w:val="10BE86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C91DF6"/>
    <w:multiLevelType w:val="hybridMultilevel"/>
    <w:tmpl w:val="46629772"/>
    <w:lvl w:ilvl="0" w:tplc="7D6AB16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C3B9C"/>
    <w:multiLevelType w:val="hybridMultilevel"/>
    <w:tmpl w:val="15FCAB70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6" w15:restartNumberingAfterBreak="0">
    <w:nsid w:val="61B53695"/>
    <w:multiLevelType w:val="hybridMultilevel"/>
    <w:tmpl w:val="7362F0E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7C5013"/>
    <w:multiLevelType w:val="hybridMultilevel"/>
    <w:tmpl w:val="98F2EF72"/>
    <w:lvl w:ilvl="0" w:tplc="7D6AB16E">
      <w:start w:val="1"/>
      <w:numFmt w:val="bullet"/>
      <w:lvlText w:val=""/>
      <w:lvlJc w:val="left"/>
      <w:pPr>
        <w:tabs>
          <w:tab w:val="num" w:pos="170"/>
        </w:tabs>
        <w:ind w:left="170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8" w15:restartNumberingAfterBreak="0">
    <w:nsid w:val="64375186"/>
    <w:multiLevelType w:val="hybridMultilevel"/>
    <w:tmpl w:val="74F8D2E4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78B75B83"/>
    <w:multiLevelType w:val="hybridMultilevel"/>
    <w:tmpl w:val="7706C46A"/>
    <w:lvl w:ilvl="0" w:tplc="04070003">
      <w:start w:val="1"/>
      <w:numFmt w:val="bullet"/>
      <w:lvlText w:val="o"/>
      <w:lvlJc w:val="left"/>
      <w:pPr>
        <w:ind w:left="66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0" w15:restartNumberingAfterBreak="0">
    <w:nsid w:val="7DF450D9"/>
    <w:multiLevelType w:val="hybridMultilevel"/>
    <w:tmpl w:val="CDC21C88"/>
    <w:lvl w:ilvl="0" w:tplc="FD44E7D6">
      <w:start w:val="1"/>
      <w:numFmt w:val="bullet"/>
      <w:lvlText w:val=""/>
      <w:lvlJc w:val="left"/>
      <w:pPr>
        <w:tabs>
          <w:tab w:val="num" w:pos="113"/>
        </w:tabs>
        <w:ind w:left="113" w:hanging="227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20"/>
  </w:num>
  <w:num w:numId="5">
    <w:abstractNumId w:val="13"/>
  </w:num>
  <w:num w:numId="6">
    <w:abstractNumId w:val="30"/>
  </w:num>
  <w:num w:numId="7">
    <w:abstractNumId w:val="24"/>
  </w:num>
  <w:num w:numId="8">
    <w:abstractNumId w:val="27"/>
  </w:num>
  <w:num w:numId="9">
    <w:abstractNumId w:val="16"/>
  </w:num>
  <w:num w:numId="10">
    <w:abstractNumId w:val="2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4"/>
  </w:num>
  <w:num w:numId="22">
    <w:abstractNumId w:val="15"/>
  </w:num>
  <w:num w:numId="23">
    <w:abstractNumId w:val="26"/>
  </w:num>
  <w:num w:numId="24">
    <w:abstractNumId w:val="12"/>
  </w:num>
  <w:num w:numId="25">
    <w:abstractNumId w:val="21"/>
  </w:num>
  <w:num w:numId="26">
    <w:abstractNumId w:val="29"/>
  </w:num>
  <w:num w:numId="27">
    <w:abstractNumId w:val="25"/>
  </w:num>
  <w:num w:numId="28">
    <w:abstractNumId w:val="19"/>
  </w:num>
  <w:num w:numId="29">
    <w:abstractNumId w:val="22"/>
  </w:num>
  <w:num w:numId="30">
    <w:abstractNumId w:val="15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35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C"/>
    <w:rsid w:val="000020EF"/>
    <w:rsid w:val="00002BAB"/>
    <w:rsid w:val="000035DF"/>
    <w:rsid w:val="00004A51"/>
    <w:rsid w:val="000057F3"/>
    <w:rsid w:val="0000761B"/>
    <w:rsid w:val="000100F2"/>
    <w:rsid w:val="000146A7"/>
    <w:rsid w:val="00016FE2"/>
    <w:rsid w:val="00017108"/>
    <w:rsid w:val="0002047A"/>
    <w:rsid w:val="000215BE"/>
    <w:rsid w:val="00021914"/>
    <w:rsid w:val="000231B4"/>
    <w:rsid w:val="0002364E"/>
    <w:rsid w:val="0002372F"/>
    <w:rsid w:val="000267E1"/>
    <w:rsid w:val="0003011A"/>
    <w:rsid w:val="0003084B"/>
    <w:rsid w:val="000313EF"/>
    <w:rsid w:val="00032C68"/>
    <w:rsid w:val="00033154"/>
    <w:rsid w:val="00033D41"/>
    <w:rsid w:val="000341E1"/>
    <w:rsid w:val="000342EE"/>
    <w:rsid w:val="00034D8B"/>
    <w:rsid w:val="0003587E"/>
    <w:rsid w:val="00035E11"/>
    <w:rsid w:val="000364D7"/>
    <w:rsid w:val="00036770"/>
    <w:rsid w:val="00037602"/>
    <w:rsid w:val="000401E1"/>
    <w:rsid w:val="0004402A"/>
    <w:rsid w:val="000444EE"/>
    <w:rsid w:val="00046DEF"/>
    <w:rsid w:val="00047BD3"/>
    <w:rsid w:val="00053F09"/>
    <w:rsid w:val="000555E7"/>
    <w:rsid w:val="00056CD2"/>
    <w:rsid w:val="00062DBA"/>
    <w:rsid w:val="00065DC9"/>
    <w:rsid w:val="000709E8"/>
    <w:rsid w:val="00071F69"/>
    <w:rsid w:val="0007271D"/>
    <w:rsid w:val="0007420F"/>
    <w:rsid w:val="0007707D"/>
    <w:rsid w:val="000817E0"/>
    <w:rsid w:val="00082A3D"/>
    <w:rsid w:val="00083AA8"/>
    <w:rsid w:val="000847D1"/>
    <w:rsid w:val="00084860"/>
    <w:rsid w:val="0008522D"/>
    <w:rsid w:val="00085273"/>
    <w:rsid w:val="00085BAF"/>
    <w:rsid w:val="00085D0E"/>
    <w:rsid w:val="00085FAE"/>
    <w:rsid w:val="000875EB"/>
    <w:rsid w:val="00091335"/>
    <w:rsid w:val="000935C1"/>
    <w:rsid w:val="00093D1E"/>
    <w:rsid w:val="0009420C"/>
    <w:rsid w:val="000943F6"/>
    <w:rsid w:val="000947A9"/>
    <w:rsid w:val="0009495A"/>
    <w:rsid w:val="000A0151"/>
    <w:rsid w:val="000A1EBC"/>
    <w:rsid w:val="000A3ADE"/>
    <w:rsid w:val="000A6860"/>
    <w:rsid w:val="000A6F43"/>
    <w:rsid w:val="000A76DD"/>
    <w:rsid w:val="000A774F"/>
    <w:rsid w:val="000B550C"/>
    <w:rsid w:val="000B57A4"/>
    <w:rsid w:val="000B6A36"/>
    <w:rsid w:val="000C1102"/>
    <w:rsid w:val="000C1504"/>
    <w:rsid w:val="000C2502"/>
    <w:rsid w:val="000C45B4"/>
    <w:rsid w:val="000C6DF4"/>
    <w:rsid w:val="000C7919"/>
    <w:rsid w:val="000D08C8"/>
    <w:rsid w:val="000D3F2A"/>
    <w:rsid w:val="000D7442"/>
    <w:rsid w:val="000E165B"/>
    <w:rsid w:val="000E2473"/>
    <w:rsid w:val="000E2892"/>
    <w:rsid w:val="000E298B"/>
    <w:rsid w:val="000E3301"/>
    <w:rsid w:val="000E3486"/>
    <w:rsid w:val="000E6707"/>
    <w:rsid w:val="000F1626"/>
    <w:rsid w:val="000F1FFB"/>
    <w:rsid w:val="0010462F"/>
    <w:rsid w:val="00106131"/>
    <w:rsid w:val="0011053D"/>
    <w:rsid w:val="00110F23"/>
    <w:rsid w:val="00111C2F"/>
    <w:rsid w:val="00113351"/>
    <w:rsid w:val="00113F27"/>
    <w:rsid w:val="00114081"/>
    <w:rsid w:val="0012259D"/>
    <w:rsid w:val="00122753"/>
    <w:rsid w:val="001235F2"/>
    <w:rsid w:val="00126C20"/>
    <w:rsid w:val="0012748A"/>
    <w:rsid w:val="00132394"/>
    <w:rsid w:val="00133967"/>
    <w:rsid w:val="0013555E"/>
    <w:rsid w:val="00136754"/>
    <w:rsid w:val="001373C8"/>
    <w:rsid w:val="00137CB5"/>
    <w:rsid w:val="00140626"/>
    <w:rsid w:val="00140798"/>
    <w:rsid w:val="00143748"/>
    <w:rsid w:val="00143A6F"/>
    <w:rsid w:val="00143D39"/>
    <w:rsid w:val="0014490A"/>
    <w:rsid w:val="00150017"/>
    <w:rsid w:val="00153563"/>
    <w:rsid w:val="00157A65"/>
    <w:rsid w:val="001615B3"/>
    <w:rsid w:val="001618F1"/>
    <w:rsid w:val="00161AEC"/>
    <w:rsid w:val="00161C76"/>
    <w:rsid w:val="00162A47"/>
    <w:rsid w:val="00162D30"/>
    <w:rsid w:val="00166031"/>
    <w:rsid w:val="0017184E"/>
    <w:rsid w:val="00172799"/>
    <w:rsid w:val="001731FA"/>
    <w:rsid w:val="00174CE7"/>
    <w:rsid w:val="001758BE"/>
    <w:rsid w:val="001759AC"/>
    <w:rsid w:val="00177F7F"/>
    <w:rsid w:val="00180809"/>
    <w:rsid w:val="00180B91"/>
    <w:rsid w:val="0018275E"/>
    <w:rsid w:val="00182DA6"/>
    <w:rsid w:val="00183C2E"/>
    <w:rsid w:val="00186543"/>
    <w:rsid w:val="001868D7"/>
    <w:rsid w:val="00187305"/>
    <w:rsid w:val="00187927"/>
    <w:rsid w:val="00190913"/>
    <w:rsid w:val="0019114F"/>
    <w:rsid w:val="00191CA1"/>
    <w:rsid w:val="00191DE0"/>
    <w:rsid w:val="001940B0"/>
    <w:rsid w:val="001961B9"/>
    <w:rsid w:val="00196CCE"/>
    <w:rsid w:val="001A4DCD"/>
    <w:rsid w:val="001A4EFE"/>
    <w:rsid w:val="001A5357"/>
    <w:rsid w:val="001A54AE"/>
    <w:rsid w:val="001A6A85"/>
    <w:rsid w:val="001B0ED8"/>
    <w:rsid w:val="001B14D5"/>
    <w:rsid w:val="001B1F88"/>
    <w:rsid w:val="001B2F17"/>
    <w:rsid w:val="001B5677"/>
    <w:rsid w:val="001B6B65"/>
    <w:rsid w:val="001C077A"/>
    <w:rsid w:val="001C15E2"/>
    <w:rsid w:val="001C17D8"/>
    <w:rsid w:val="001C426C"/>
    <w:rsid w:val="001C6029"/>
    <w:rsid w:val="001C604F"/>
    <w:rsid w:val="001C7384"/>
    <w:rsid w:val="001D07F8"/>
    <w:rsid w:val="001D0845"/>
    <w:rsid w:val="001D094A"/>
    <w:rsid w:val="001D4869"/>
    <w:rsid w:val="001D4C46"/>
    <w:rsid w:val="001E007F"/>
    <w:rsid w:val="001E0FB3"/>
    <w:rsid w:val="001E2705"/>
    <w:rsid w:val="001E3197"/>
    <w:rsid w:val="001E3374"/>
    <w:rsid w:val="001E3A14"/>
    <w:rsid w:val="001E453A"/>
    <w:rsid w:val="001F0900"/>
    <w:rsid w:val="001F0F0F"/>
    <w:rsid w:val="001F13E0"/>
    <w:rsid w:val="001F1868"/>
    <w:rsid w:val="001F2D7F"/>
    <w:rsid w:val="001F3388"/>
    <w:rsid w:val="001F3F1F"/>
    <w:rsid w:val="001F60A5"/>
    <w:rsid w:val="001F7A98"/>
    <w:rsid w:val="00200553"/>
    <w:rsid w:val="0020114A"/>
    <w:rsid w:val="0020360A"/>
    <w:rsid w:val="0020411E"/>
    <w:rsid w:val="002041F3"/>
    <w:rsid w:val="002115D7"/>
    <w:rsid w:val="002136CA"/>
    <w:rsid w:val="00214D9E"/>
    <w:rsid w:val="0021533C"/>
    <w:rsid w:val="00223E1F"/>
    <w:rsid w:val="00225285"/>
    <w:rsid w:val="0022531F"/>
    <w:rsid w:val="00232002"/>
    <w:rsid w:val="00232B90"/>
    <w:rsid w:val="0023302A"/>
    <w:rsid w:val="002338AE"/>
    <w:rsid w:val="002338B2"/>
    <w:rsid w:val="002361F8"/>
    <w:rsid w:val="002372A5"/>
    <w:rsid w:val="002423C5"/>
    <w:rsid w:val="00242EFC"/>
    <w:rsid w:val="00244208"/>
    <w:rsid w:val="0024606B"/>
    <w:rsid w:val="00246825"/>
    <w:rsid w:val="0024721C"/>
    <w:rsid w:val="002548F9"/>
    <w:rsid w:val="00254C24"/>
    <w:rsid w:val="00255E4A"/>
    <w:rsid w:val="0026091D"/>
    <w:rsid w:val="00260939"/>
    <w:rsid w:val="00261F43"/>
    <w:rsid w:val="00262AAF"/>
    <w:rsid w:val="00264B54"/>
    <w:rsid w:val="00264E66"/>
    <w:rsid w:val="002658B8"/>
    <w:rsid w:val="00271151"/>
    <w:rsid w:val="0027126A"/>
    <w:rsid w:val="00271C07"/>
    <w:rsid w:val="002723D2"/>
    <w:rsid w:val="00272E84"/>
    <w:rsid w:val="0027355C"/>
    <w:rsid w:val="002742DA"/>
    <w:rsid w:val="0027636A"/>
    <w:rsid w:val="002816D7"/>
    <w:rsid w:val="00281BFB"/>
    <w:rsid w:val="00282D03"/>
    <w:rsid w:val="002850E9"/>
    <w:rsid w:val="0028557C"/>
    <w:rsid w:val="00286C94"/>
    <w:rsid w:val="002873A2"/>
    <w:rsid w:val="00287F71"/>
    <w:rsid w:val="0029298C"/>
    <w:rsid w:val="00292CD4"/>
    <w:rsid w:val="00293F3B"/>
    <w:rsid w:val="0029525F"/>
    <w:rsid w:val="002A4306"/>
    <w:rsid w:val="002A58B6"/>
    <w:rsid w:val="002B0EFC"/>
    <w:rsid w:val="002B16A3"/>
    <w:rsid w:val="002B2C00"/>
    <w:rsid w:val="002B7643"/>
    <w:rsid w:val="002C2F55"/>
    <w:rsid w:val="002C3F54"/>
    <w:rsid w:val="002C4AA5"/>
    <w:rsid w:val="002C52E3"/>
    <w:rsid w:val="002D0409"/>
    <w:rsid w:val="002D0A25"/>
    <w:rsid w:val="002D0C40"/>
    <w:rsid w:val="002D78E4"/>
    <w:rsid w:val="002E2372"/>
    <w:rsid w:val="002E2FE0"/>
    <w:rsid w:val="002E62FE"/>
    <w:rsid w:val="002E63E7"/>
    <w:rsid w:val="002F0393"/>
    <w:rsid w:val="002F3FC6"/>
    <w:rsid w:val="002F5A0D"/>
    <w:rsid w:val="002F6156"/>
    <w:rsid w:val="002F67AC"/>
    <w:rsid w:val="002F6AB8"/>
    <w:rsid w:val="002F746D"/>
    <w:rsid w:val="002F751E"/>
    <w:rsid w:val="0030494C"/>
    <w:rsid w:val="003060BE"/>
    <w:rsid w:val="00312D92"/>
    <w:rsid w:val="00313643"/>
    <w:rsid w:val="00314768"/>
    <w:rsid w:val="003155BC"/>
    <w:rsid w:val="003157D4"/>
    <w:rsid w:val="00316DE5"/>
    <w:rsid w:val="00317886"/>
    <w:rsid w:val="0032020A"/>
    <w:rsid w:val="003207D0"/>
    <w:rsid w:val="00325ED1"/>
    <w:rsid w:val="00326175"/>
    <w:rsid w:val="00326437"/>
    <w:rsid w:val="003268BC"/>
    <w:rsid w:val="00331189"/>
    <w:rsid w:val="0033233A"/>
    <w:rsid w:val="00334FBD"/>
    <w:rsid w:val="00335C85"/>
    <w:rsid w:val="00337960"/>
    <w:rsid w:val="00337A54"/>
    <w:rsid w:val="00340B8A"/>
    <w:rsid w:val="00342A32"/>
    <w:rsid w:val="00345DBD"/>
    <w:rsid w:val="00345FBB"/>
    <w:rsid w:val="003514F4"/>
    <w:rsid w:val="00354CC2"/>
    <w:rsid w:val="00355E38"/>
    <w:rsid w:val="00356D11"/>
    <w:rsid w:val="00360285"/>
    <w:rsid w:val="00362FF1"/>
    <w:rsid w:val="003639CD"/>
    <w:rsid w:val="00363EB0"/>
    <w:rsid w:val="00364C4A"/>
    <w:rsid w:val="003728FB"/>
    <w:rsid w:val="003740B9"/>
    <w:rsid w:val="00375A16"/>
    <w:rsid w:val="003775AE"/>
    <w:rsid w:val="00380ED3"/>
    <w:rsid w:val="00384EA8"/>
    <w:rsid w:val="0038504A"/>
    <w:rsid w:val="003853E2"/>
    <w:rsid w:val="00385775"/>
    <w:rsid w:val="00386297"/>
    <w:rsid w:val="003862B4"/>
    <w:rsid w:val="0038698C"/>
    <w:rsid w:val="00386C02"/>
    <w:rsid w:val="00386D51"/>
    <w:rsid w:val="003875BA"/>
    <w:rsid w:val="003901D9"/>
    <w:rsid w:val="00392B87"/>
    <w:rsid w:val="003931BD"/>
    <w:rsid w:val="00393877"/>
    <w:rsid w:val="003954B1"/>
    <w:rsid w:val="003962B5"/>
    <w:rsid w:val="003A1D99"/>
    <w:rsid w:val="003A21E2"/>
    <w:rsid w:val="003A2A19"/>
    <w:rsid w:val="003A3320"/>
    <w:rsid w:val="003A3498"/>
    <w:rsid w:val="003A4F0B"/>
    <w:rsid w:val="003A7B86"/>
    <w:rsid w:val="003B1692"/>
    <w:rsid w:val="003B3C18"/>
    <w:rsid w:val="003B404D"/>
    <w:rsid w:val="003B6D21"/>
    <w:rsid w:val="003C0B82"/>
    <w:rsid w:val="003C4190"/>
    <w:rsid w:val="003C4545"/>
    <w:rsid w:val="003C62CD"/>
    <w:rsid w:val="003D02A2"/>
    <w:rsid w:val="003D11CB"/>
    <w:rsid w:val="003D13F3"/>
    <w:rsid w:val="003E17B8"/>
    <w:rsid w:val="003E192C"/>
    <w:rsid w:val="003E26BE"/>
    <w:rsid w:val="003E64F3"/>
    <w:rsid w:val="003E6EDD"/>
    <w:rsid w:val="003E7045"/>
    <w:rsid w:val="003E7689"/>
    <w:rsid w:val="003F1743"/>
    <w:rsid w:val="003F187E"/>
    <w:rsid w:val="003F1F51"/>
    <w:rsid w:val="003F31ED"/>
    <w:rsid w:val="003F3476"/>
    <w:rsid w:val="003F3692"/>
    <w:rsid w:val="003F4F17"/>
    <w:rsid w:val="003F5418"/>
    <w:rsid w:val="003F5777"/>
    <w:rsid w:val="003F7974"/>
    <w:rsid w:val="004063B6"/>
    <w:rsid w:val="004118D5"/>
    <w:rsid w:val="004127D0"/>
    <w:rsid w:val="004132CF"/>
    <w:rsid w:val="004149C3"/>
    <w:rsid w:val="00417A1B"/>
    <w:rsid w:val="00423C20"/>
    <w:rsid w:val="00423F34"/>
    <w:rsid w:val="0042490B"/>
    <w:rsid w:val="004250E9"/>
    <w:rsid w:val="00425958"/>
    <w:rsid w:val="0043245C"/>
    <w:rsid w:val="00432AE0"/>
    <w:rsid w:val="0043382C"/>
    <w:rsid w:val="00436D6B"/>
    <w:rsid w:val="00445CDF"/>
    <w:rsid w:val="00450EA5"/>
    <w:rsid w:val="00455910"/>
    <w:rsid w:val="00455CD6"/>
    <w:rsid w:val="00456ABB"/>
    <w:rsid w:val="004618DE"/>
    <w:rsid w:val="00462291"/>
    <w:rsid w:val="00463884"/>
    <w:rsid w:val="0046393F"/>
    <w:rsid w:val="00466FDF"/>
    <w:rsid w:val="00467D96"/>
    <w:rsid w:val="004733EF"/>
    <w:rsid w:val="0047356E"/>
    <w:rsid w:val="00473BE5"/>
    <w:rsid w:val="004809E2"/>
    <w:rsid w:val="00481544"/>
    <w:rsid w:val="00481A3A"/>
    <w:rsid w:val="0048363E"/>
    <w:rsid w:val="004857D1"/>
    <w:rsid w:val="0049062E"/>
    <w:rsid w:val="004917A9"/>
    <w:rsid w:val="004927DF"/>
    <w:rsid w:val="00495029"/>
    <w:rsid w:val="0049594C"/>
    <w:rsid w:val="004A0542"/>
    <w:rsid w:val="004A0894"/>
    <w:rsid w:val="004A5112"/>
    <w:rsid w:val="004A591F"/>
    <w:rsid w:val="004A6C69"/>
    <w:rsid w:val="004B06FF"/>
    <w:rsid w:val="004B1FA6"/>
    <w:rsid w:val="004B39CE"/>
    <w:rsid w:val="004B6F7C"/>
    <w:rsid w:val="004B75DA"/>
    <w:rsid w:val="004C0E87"/>
    <w:rsid w:val="004C11CF"/>
    <w:rsid w:val="004C12BC"/>
    <w:rsid w:val="004C1633"/>
    <w:rsid w:val="004C45E6"/>
    <w:rsid w:val="004C488B"/>
    <w:rsid w:val="004C5170"/>
    <w:rsid w:val="004D0019"/>
    <w:rsid w:val="004D0235"/>
    <w:rsid w:val="004D148F"/>
    <w:rsid w:val="004D17FA"/>
    <w:rsid w:val="004D3463"/>
    <w:rsid w:val="004D43AA"/>
    <w:rsid w:val="004D4D56"/>
    <w:rsid w:val="004D546F"/>
    <w:rsid w:val="004D5FA9"/>
    <w:rsid w:val="004D61B4"/>
    <w:rsid w:val="004D660B"/>
    <w:rsid w:val="004D76B5"/>
    <w:rsid w:val="004E0F71"/>
    <w:rsid w:val="004E2521"/>
    <w:rsid w:val="004E31DD"/>
    <w:rsid w:val="004E39AA"/>
    <w:rsid w:val="004E3CAF"/>
    <w:rsid w:val="004E6FC3"/>
    <w:rsid w:val="004E772A"/>
    <w:rsid w:val="004F1D63"/>
    <w:rsid w:val="004F1DBF"/>
    <w:rsid w:val="004F2490"/>
    <w:rsid w:val="004F2AAE"/>
    <w:rsid w:val="004F3407"/>
    <w:rsid w:val="004F4253"/>
    <w:rsid w:val="004F4861"/>
    <w:rsid w:val="004F4F3B"/>
    <w:rsid w:val="004F5B0E"/>
    <w:rsid w:val="0050257F"/>
    <w:rsid w:val="005051E7"/>
    <w:rsid w:val="00505E93"/>
    <w:rsid w:val="00506FA9"/>
    <w:rsid w:val="0050773F"/>
    <w:rsid w:val="00507E70"/>
    <w:rsid w:val="005145AE"/>
    <w:rsid w:val="00515784"/>
    <w:rsid w:val="005157E2"/>
    <w:rsid w:val="00515921"/>
    <w:rsid w:val="00520F0E"/>
    <w:rsid w:val="005226AD"/>
    <w:rsid w:val="00524D64"/>
    <w:rsid w:val="00524DA3"/>
    <w:rsid w:val="005276D0"/>
    <w:rsid w:val="00527F48"/>
    <w:rsid w:val="00527F4A"/>
    <w:rsid w:val="00530084"/>
    <w:rsid w:val="0053087B"/>
    <w:rsid w:val="0053451C"/>
    <w:rsid w:val="005346E6"/>
    <w:rsid w:val="00535C20"/>
    <w:rsid w:val="00541038"/>
    <w:rsid w:val="0054323D"/>
    <w:rsid w:val="005435C9"/>
    <w:rsid w:val="0054511B"/>
    <w:rsid w:val="0055056D"/>
    <w:rsid w:val="00552369"/>
    <w:rsid w:val="00552EC1"/>
    <w:rsid w:val="00553068"/>
    <w:rsid w:val="00555C01"/>
    <w:rsid w:val="005578E2"/>
    <w:rsid w:val="0056204E"/>
    <w:rsid w:val="00565F25"/>
    <w:rsid w:val="0056611E"/>
    <w:rsid w:val="00574463"/>
    <w:rsid w:val="00575547"/>
    <w:rsid w:val="005779D9"/>
    <w:rsid w:val="0058012D"/>
    <w:rsid w:val="00580A36"/>
    <w:rsid w:val="005825FA"/>
    <w:rsid w:val="005835F5"/>
    <w:rsid w:val="00583FE9"/>
    <w:rsid w:val="005845CF"/>
    <w:rsid w:val="00584635"/>
    <w:rsid w:val="005863C2"/>
    <w:rsid w:val="00587415"/>
    <w:rsid w:val="005917B6"/>
    <w:rsid w:val="005920C6"/>
    <w:rsid w:val="005924B3"/>
    <w:rsid w:val="00593E55"/>
    <w:rsid w:val="00596E87"/>
    <w:rsid w:val="005A0348"/>
    <w:rsid w:val="005A0B2C"/>
    <w:rsid w:val="005A144D"/>
    <w:rsid w:val="005A3387"/>
    <w:rsid w:val="005A352F"/>
    <w:rsid w:val="005A44E4"/>
    <w:rsid w:val="005A542E"/>
    <w:rsid w:val="005A6284"/>
    <w:rsid w:val="005B2599"/>
    <w:rsid w:val="005B27DA"/>
    <w:rsid w:val="005B4EE9"/>
    <w:rsid w:val="005B5687"/>
    <w:rsid w:val="005B568E"/>
    <w:rsid w:val="005B74C3"/>
    <w:rsid w:val="005C0638"/>
    <w:rsid w:val="005C10F2"/>
    <w:rsid w:val="005C3607"/>
    <w:rsid w:val="005C46AC"/>
    <w:rsid w:val="005C507C"/>
    <w:rsid w:val="005D0D94"/>
    <w:rsid w:val="005D2E9B"/>
    <w:rsid w:val="005D2F6A"/>
    <w:rsid w:val="005D455B"/>
    <w:rsid w:val="005D4F7B"/>
    <w:rsid w:val="005D5FE8"/>
    <w:rsid w:val="005D659C"/>
    <w:rsid w:val="005E024C"/>
    <w:rsid w:val="005E3211"/>
    <w:rsid w:val="005E4324"/>
    <w:rsid w:val="005E4A41"/>
    <w:rsid w:val="005E4F2B"/>
    <w:rsid w:val="005E5C6D"/>
    <w:rsid w:val="005F0DD0"/>
    <w:rsid w:val="005F2718"/>
    <w:rsid w:val="005F2DC9"/>
    <w:rsid w:val="00600824"/>
    <w:rsid w:val="0060084F"/>
    <w:rsid w:val="00602289"/>
    <w:rsid w:val="006069CE"/>
    <w:rsid w:val="0061102F"/>
    <w:rsid w:val="0061193C"/>
    <w:rsid w:val="00613931"/>
    <w:rsid w:val="00616658"/>
    <w:rsid w:val="00617308"/>
    <w:rsid w:val="0062059C"/>
    <w:rsid w:val="006207BE"/>
    <w:rsid w:val="00620DEC"/>
    <w:rsid w:val="00620FD7"/>
    <w:rsid w:val="00623CD8"/>
    <w:rsid w:val="00626880"/>
    <w:rsid w:val="006319E0"/>
    <w:rsid w:val="00632B29"/>
    <w:rsid w:val="00633CFB"/>
    <w:rsid w:val="00633F5D"/>
    <w:rsid w:val="0063408D"/>
    <w:rsid w:val="00641A66"/>
    <w:rsid w:val="00643720"/>
    <w:rsid w:val="0064785B"/>
    <w:rsid w:val="006508C2"/>
    <w:rsid w:val="00651CCD"/>
    <w:rsid w:val="006523FE"/>
    <w:rsid w:val="006526FF"/>
    <w:rsid w:val="006538BF"/>
    <w:rsid w:val="006560A9"/>
    <w:rsid w:val="0065620F"/>
    <w:rsid w:val="0066262D"/>
    <w:rsid w:val="00663E5F"/>
    <w:rsid w:val="00666E84"/>
    <w:rsid w:val="006707B9"/>
    <w:rsid w:val="00670B03"/>
    <w:rsid w:val="00672075"/>
    <w:rsid w:val="006732E9"/>
    <w:rsid w:val="00677621"/>
    <w:rsid w:val="00682116"/>
    <w:rsid w:val="00683055"/>
    <w:rsid w:val="0068455C"/>
    <w:rsid w:val="00685AD1"/>
    <w:rsid w:val="00687F19"/>
    <w:rsid w:val="006904A8"/>
    <w:rsid w:val="00691154"/>
    <w:rsid w:val="00692AB9"/>
    <w:rsid w:val="006930A3"/>
    <w:rsid w:val="00694456"/>
    <w:rsid w:val="00696018"/>
    <w:rsid w:val="00696283"/>
    <w:rsid w:val="006A2540"/>
    <w:rsid w:val="006A363F"/>
    <w:rsid w:val="006A3A7D"/>
    <w:rsid w:val="006A7576"/>
    <w:rsid w:val="006A77E7"/>
    <w:rsid w:val="006B228B"/>
    <w:rsid w:val="006B2A87"/>
    <w:rsid w:val="006B2F6F"/>
    <w:rsid w:val="006B33D3"/>
    <w:rsid w:val="006B3F6C"/>
    <w:rsid w:val="006C45BF"/>
    <w:rsid w:val="006C4E04"/>
    <w:rsid w:val="006C6A94"/>
    <w:rsid w:val="006D1894"/>
    <w:rsid w:val="006D4142"/>
    <w:rsid w:val="006D4F5E"/>
    <w:rsid w:val="006D56EA"/>
    <w:rsid w:val="006D5D0D"/>
    <w:rsid w:val="006D5DAE"/>
    <w:rsid w:val="006E26D3"/>
    <w:rsid w:val="006E271E"/>
    <w:rsid w:val="006E3EA9"/>
    <w:rsid w:val="006E41EF"/>
    <w:rsid w:val="006E4FD8"/>
    <w:rsid w:val="006E5E40"/>
    <w:rsid w:val="006E65AB"/>
    <w:rsid w:val="006E75F9"/>
    <w:rsid w:val="006E7CAA"/>
    <w:rsid w:val="006F20F6"/>
    <w:rsid w:val="006F3F9E"/>
    <w:rsid w:val="006F594D"/>
    <w:rsid w:val="006F7C88"/>
    <w:rsid w:val="00701C32"/>
    <w:rsid w:val="00702669"/>
    <w:rsid w:val="007028E4"/>
    <w:rsid w:val="0070503A"/>
    <w:rsid w:val="00705AC9"/>
    <w:rsid w:val="00705CAE"/>
    <w:rsid w:val="0070735A"/>
    <w:rsid w:val="007124F3"/>
    <w:rsid w:val="00712610"/>
    <w:rsid w:val="00715E5B"/>
    <w:rsid w:val="007200A8"/>
    <w:rsid w:val="00720FF9"/>
    <w:rsid w:val="00725190"/>
    <w:rsid w:val="00725FAA"/>
    <w:rsid w:val="00726B5C"/>
    <w:rsid w:val="00726BF9"/>
    <w:rsid w:val="0073038B"/>
    <w:rsid w:val="007332A1"/>
    <w:rsid w:val="007352CB"/>
    <w:rsid w:val="00736D73"/>
    <w:rsid w:val="007406FA"/>
    <w:rsid w:val="007417AF"/>
    <w:rsid w:val="007428A9"/>
    <w:rsid w:val="007437D8"/>
    <w:rsid w:val="00747A14"/>
    <w:rsid w:val="00747A9E"/>
    <w:rsid w:val="007501DB"/>
    <w:rsid w:val="00752263"/>
    <w:rsid w:val="00752806"/>
    <w:rsid w:val="00757C4F"/>
    <w:rsid w:val="00761165"/>
    <w:rsid w:val="00761261"/>
    <w:rsid w:val="00767B0E"/>
    <w:rsid w:val="00772FE6"/>
    <w:rsid w:val="00773147"/>
    <w:rsid w:val="00773B3B"/>
    <w:rsid w:val="007742B4"/>
    <w:rsid w:val="00774830"/>
    <w:rsid w:val="00776666"/>
    <w:rsid w:val="00776668"/>
    <w:rsid w:val="007807A6"/>
    <w:rsid w:val="00781D30"/>
    <w:rsid w:val="00782B9E"/>
    <w:rsid w:val="00783ED6"/>
    <w:rsid w:val="0078523C"/>
    <w:rsid w:val="007900AB"/>
    <w:rsid w:val="00795751"/>
    <w:rsid w:val="00795873"/>
    <w:rsid w:val="007975CF"/>
    <w:rsid w:val="007A101C"/>
    <w:rsid w:val="007A2BA1"/>
    <w:rsid w:val="007A2EAF"/>
    <w:rsid w:val="007A44B4"/>
    <w:rsid w:val="007A533D"/>
    <w:rsid w:val="007B0B56"/>
    <w:rsid w:val="007B4863"/>
    <w:rsid w:val="007C0FD9"/>
    <w:rsid w:val="007C194D"/>
    <w:rsid w:val="007C496F"/>
    <w:rsid w:val="007C64BB"/>
    <w:rsid w:val="007C6E94"/>
    <w:rsid w:val="007D096B"/>
    <w:rsid w:val="007D1AE9"/>
    <w:rsid w:val="007D2650"/>
    <w:rsid w:val="007D28B7"/>
    <w:rsid w:val="007D6457"/>
    <w:rsid w:val="007E1385"/>
    <w:rsid w:val="007E1892"/>
    <w:rsid w:val="007E4238"/>
    <w:rsid w:val="007E6FBB"/>
    <w:rsid w:val="007E7EA8"/>
    <w:rsid w:val="007F0A71"/>
    <w:rsid w:val="007F1A8C"/>
    <w:rsid w:val="007F3AF0"/>
    <w:rsid w:val="007F6BD3"/>
    <w:rsid w:val="00804209"/>
    <w:rsid w:val="008048E3"/>
    <w:rsid w:val="008050D6"/>
    <w:rsid w:val="008075E2"/>
    <w:rsid w:val="008112B1"/>
    <w:rsid w:val="0081290B"/>
    <w:rsid w:val="008145DB"/>
    <w:rsid w:val="00815A81"/>
    <w:rsid w:val="00815CBC"/>
    <w:rsid w:val="008170E9"/>
    <w:rsid w:val="00817817"/>
    <w:rsid w:val="00820056"/>
    <w:rsid w:val="0082404E"/>
    <w:rsid w:val="00824D86"/>
    <w:rsid w:val="008251C1"/>
    <w:rsid w:val="0082590B"/>
    <w:rsid w:val="008313D1"/>
    <w:rsid w:val="008318C3"/>
    <w:rsid w:val="00833506"/>
    <w:rsid w:val="00834E8B"/>
    <w:rsid w:val="00847A5B"/>
    <w:rsid w:val="00851320"/>
    <w:rsid w:val="00851BEC"/>
    <w:rsid w:val="00851EEA"/>
    <w:rsid w:val="00852E91"/>
    <w:rsid w:val="00853CAB"/>
    <w:rsid w:val="0085552C"/>
    <w:rsid w:val="008603E9"/>
    <w:rsid w:val="00860563"/>
    <w:rsid w:val="00861E16"/>
    <w:rsid w:val="00862009"/>
    <w:rsid w:val="00862106"/>
    <w:rsid w:val="00865E6C"/>
    <w:rsid w:val="00866C73"/>
    <w:rsid w:val="00871590"/>
    <w:rsid w:val="008726BA"/>
    <w:rsid w:val="008739C8"/>
    <w:rsid w:val="0087411F"/>
    <w:rsid w:val="0087552F"/>
    <w:rsid w:val="00877A1C"/>
    <w:rsid w:val="008804F4"/>
    <w:rsid w:val="008816E0"/>
    <w:rsid w:val="008824DF"/>
    <w:rsid w:val="00885482"/>
    <w:rsid w:val="00892B32"/>
    <w:rsid w:val="00892CC9"/>
    <w:rsid w:val="00894EE6"/>
    <w:rsid w:val="00895CF4"/>
    <w:rsid w:val="00896200"/>
    <w:rsid w:val="0089749C"/>
    <w:rsid w:val="008A19FA"/>
    <w:rsid w:val="008A391C"/>
    <w:rsid w:val="008A4D9D"/>
    <w:rsid w:val="008A545C"/>
    <w:rsid w:val="008A6B16"/>
    <w:rsid w:val="008B1DDE"/>
    <w:rsid w:val="008B28D3"/>
    <w:rsid w:val="008B39BD"/>
    <w:rsid w:val="008B3B80"/>
    <w:rsid w:val="008B4A6B"/>
    <w:rsid w:val="008B5836"/>
    <w:rsid w:val="008B6FD9"/>
    <w:rsid w:val="008B77A1"/>
    <w:rsid w:val="008C3C5C"/>
    <w:rsid w:val="008C4A68"/>
    <w:rsid w:val="008C50B3"/>
    <w:rsid w:val="008D1403"/>
    <w:rsid w:val="008D2192"/>
    <w:rsid w:val="008D23D9"/>
    <w:rsid w:val="008D2746"/>
    <w:rsid w:val="008D3149"/>
    <w:rsid w:val="008D5FA6"/>
    <w:rsid w:val="008D6531"/>
    <w:rsid w:val="008D798D"/>
    <w:rsid w:val="008E1717"/>
    <w:rsid w:val="008E1BFF"/>
    <w:rsid w:val="008E3AAD"/>
    <w:rsid w:val="008E3D63"/>
    <w:rsid w:val="008E4852"/>
    <w:rsid w:val="008F0616"/>
    <w:rsid w:val="008F12EB"/>
    <w:rsid w:val="008F14FC"/>
    <w:rsid w:val="008F15D7"/>
    <w:rsid w:val="008F1763"/>
    <w:rsid w:val="008F1B64"/>
    <w:rsid w:val="008F1E17"/>
    <w:rsid w:val="008F243F"/>
    <w:rsid w:val="008F25C2"/>
    <w:rsid w:val="008F3C0A"/>
    <w:rsid w:val="008F3FFD"/>
    <w:rsid w:val="008F7AFE"/>
    <w:rsid w:val="009009E1"/>
    <w:rsid w:val="00900F9B"/>
    <w:rsid w:val="00901933"/>
    <w:rsid w:val="00910EF2"/>
    <w:rsid w:val="00911CA5"/>
    <w:rsid w:val="0091265C"/>
    <w:rsid w:val="00920EB0"/>
    <w:rsid w:val="00924580"/>
    <w:rsid w:val="00925293"/>
    <w:rsid w:val="00927EBE"/>
    <w:rsid w:val="009302D8"/>
    <w:rsid w:val="009305B8"/>
    <w:rsid w:val="009337C9"/>
    <w:rsid w:val="009344D9"/>
    <w:rsid w:val="00935400"/>
    <w:rsid w:val="009355F4"/>
    <w:rsid w:val="00935A9B"/>
    <w:rsid w:val="00936EC1"/>
    <w:rsid w:val="009418EA"/>
    <w:rsid w:val="00943240"/>
    <w:rsid w:val="009432D5"/>
    <w:rsid w:val="00943783"/>
    <w:rsid w:val="0094482F"/>
    <w:rsid w:val="00944863"/>
    <w:rsid w:val="009449A4"/>
    <w:rsid w:val="009449A6"/>
    <w:rsid w:val="009450B3"/>
    <w:rsid w:val="00945153"/>
    <w:rsid w:val="0094708E"/>
    <w:rsid w:val="00950807"/>
    <w:rsid w:val="00951399"/>
    <w:rsid w:val="009529A7"/>
    <w:rsid w:val="009529E5"/>
    <w:rsid w:val="00952BE6"/>
    <w:rsid w:val="0095359F"/>
    <w:rsid w:val="00953C78"/>
    <w:rsid w:val="00955289"/>
    <w:rsid w:val="009566F2"/>
    <w:rsid w:val="00956A88"/>
    <w:rsid w:val="00957956"/>
    <w:rsid w:val="00964B38"/>
    <w:rsid w:val="00970AD3"/>
    <w:rsid w:val="009723F9"/>
    <w:rsid w:val="0097309D"/>
    <w:rsid w:val="00974E17"/>
    <w:rsid w:val="00976110"/>
    <w:rsid w:val="009772C6"/>
    <w:rsid w:val="009774BD"/>
    <w:rsid w:val="00981599"/>
    <w:rsid w:val="00984DF5"/>
    <w:rsid w:val="00990CCB"/>
    <w:rsid w:val="00991779"/>
    <w:rsid w:val="00992380"/>
    <w:rsid w:val="0099242E"/>
    <w:rsid w:val="0099264B"/>
    <w:rsid w:val="00995809"/>
    <w:rsid w:val="009966D4"/>
    <w:rsid w:val="009A2933"/>
    <w:rsid w:val="009A30A6"/>
    <w:rsid w:val="009A42AB"/>
    <w:rsid w:val="009A4338"/>
    <w:rsid w:val="009A4369"/>
    <w:rsid w:val="009A4D6E"/>
    <w:rsid w:val="009A6CC3"/>
    <w:rsid w:val="009A73B2"/>
    <w:rsid w:val="009B020A"/>
    <w:rsid w:val="009B0DB0"/>
    <w:rsid w:val="009B2469"/>
    <w:rsid w:val="009B3035"/>
    <w:rsid w:val="009B5061"/>
    <w:rsid w:val="009B6C2D"/>
    <w:rsid w:val="009B76AD"/>
    <w:rsid w:val="009C0D83"/>
    <w:rsid w:val="009C0E83"/>
    <w:rsid w:val="009C143B"/>
    <w:rsid w:val="009C1F76"/>
    <w:rsid w:val="009C228B"/>
    <w:rsid w:val="009C27B0"/>
    <w:rsid w:val="009C3F2C"/>
    <w:rsid w:val="009C7CFC"/>
    <w:rsid w:val="009D34A2"/>
    <w:rsid w:val="009D36CD"/>
    <w:rsid w:val="009D5924"/>
    <w:rsid w:val="009D66B1"/>
    <w:rsid w:val="009D7970"/>
    <w:rsid w:val="009E1079"/>
    <w:rsid w:val="009E3F2A"/>
    <w:rsid w:val="009E4691"/>
    <w:rsid w:val="009E49B9"/>
    <w:rsid w:val="009E70A6"/>
    <w:rsid w:val="009F1AAA"/>
    <w:rsid w:val="009F3928"/>
    <w:rsid w:val="009F5635"/>
    <w:rsid w:val="009F5891"/>
    <w:rsid w:val="009F6212"/>
    <w:rsid w:val="009F7616"/>
    <w:rsid w:val="009F7AA9"/>
    <w:rsid w:val="00A00B83"/>
    <w:rsid w:val="00A025AA"/>
    <w:rsid w:val="00A02D9F"/>
    <w:rsid w:val="00A0637E"/>
    <w:rsid w:val="00A074F8"/>
    <w:rsid w:val="00A129AA"/>
    <w:rsid w:val="00A13BBC"/>
    <w:rsid w:val="00A15732"/>
    <w:rsid w:val="00A16591"/>
    <w:rsid w:val="00A16A18"/>
    <w:rsid w:val="00A21548"/>
    <w:rsid w:val="00A218AF"/>
    <w:rsid w:val="00A244EC"/>
    <w:rsid w:val="00A26F3A"/>
    <w:rsid w:val="00A3084E"/>
    <w:rsid w:val="00A31311"/>
    <w:rsid w:val="00A31B7D"/>
    <w:rsid w:val="00A31CD5"/>
    <w:rsid w:val="00A32853"/>
    <w:rsid w:val="00A3460C"/>
    <w:rsid w:val="00A34EDD"/>
    <w:rsid w:val="00A35ADA"/>
    <w:rsid w:val="00A372B0"/>
    <w:rsid w:val="00A420F0"/>
    <w:rsid w:val="00A42C22"/>
    <w:rsid w:val="00A448E8"/>
    <w:rsid w:val="00A46381"/>
    <w:rsid w:val="00A5012D"/>
    <w:rsid w:val="00A5161C"/>
    <w:rsid w:val="00A51651"/>
    <w:rsid w:val="00A538A8"/>
    <w:rsid w:val="00A55A31"/>
    <w:rsid w:val="00A55CD2"/>
    <w:rsid w:val="00A55D30"/>
    <w:rsid w:val="00A604DA"/>
    <w:rsid w:val="00A6097F"/>
    <w:rsid w:val="00A609C5"/>
    <w:rsid w:val="00A61056"/>
    <w:rsid w:val="00A625B0"/>
    <w:rsid w:val="00A626CD"/>
    <w:rsid w:val="00A62993"/>
    <w:rsid w:val="00A6687E"/>
    <w:rsid w:val="00A70166"/>
    <w:rsid w:val="00A7105D"/>
    <w:rsid w:val="00A736E5"/>
    <w:rsid w:val="00A74377"/>
    <w:rsid w:val="00A757EE"/>
    <w:rsid w:val="00A81321"/>
    <w:rsid w:val="00A81A83"/>
    <w:rsid w:val="00A834C8"/>
    <w:rsid w:val="00A83D64"/>
    <w:rsid w:val="00A855E9"/>
    <w:rsid w:val="00A85D9B"/>
    <w:rsid w:val="00A86344"/>
    <w:rsid w:val="00A90340"/>
    <w:rsid w:val="00A90D6B"/>
    <w:rsid w:val="00A91D33"/>
    <w:rsid w:val="00A9210A"/>
    <w:rsid w:val="00A9454A"/>
    <w:rsid w:val="00A9511C"/>
    <w:rsid w:val="00A957EC"/>
    <w:rsid w:val="00AA0653"/>
    <w:rsid w:val="00AA287E"/>
    <w:rsid w:val="00AA2B21"/>
    <w:rsid w:val="00AA432D"/>
    <w:rsid w:val="00AA64DB"/>
    <w:rsid w:val="00AA7F46"/>
    <w:rsid w:val="00AB2525"/>
    <w:rsid w:val="00AB2ADF"/>
    <w:rsid w:val="00AB426D"/>
    <w:rsid w:val="00AB51F3"/>
    <w:rsid w:val="00AB5DE8"/>
    <w:rsid w:val="00AC08CE"/>
    <w:rsid w:val="00AC1371"/>
    <w:rsid w:val="00AC16B1"/>
    <w:rsid w:val="00AC5025"/>
    <w:rsid w:val="00AC5C44"/>
    <w:rsid w:val="00AC6D6A"/>
    <w:rsid w:val="00AD012F"/>
    <w:rsid w:val="00AD087A"/>
    <w:rsid w:val="00AD1D64"/>
    <w:rsid w:val="00AD359A"/>
    <w:rsid w:val="00AD3A07"/>
    <w:rsid w:val="00AD4547"/>
    <w:rsid w:val="00AD5AF3"/>
    <w:rsid w:val="00AD5F6A"/>
    <w:rsid w:val="00AD68E5"/>
    <w:rsid w:val="00AE0ABC"/>
    <w:rsid w:val="00AE2070"/>
    <w:rsid w:val="00AE284F"/>
    <w:rsid w:val="00AE3C40"/>
    <w:rsid w:val="00AE4273"/>
    <w:rsid w:val="00AE74CA"/>
    <w:rsid w:val="00AF5570"/>
    <w:rsid w:val="00AF6B6F"/>
    <w:rsid w:val="00B01F3D"/>
    <w:rsid w:val="00B02DED"/>
    <w:rsid w:val="00B04EBA"/>
    <w:rsid w:val="00B052F0"/>
    <w:rsid w:val="00B05D55"/>
    <w:rsid w:val="00B07AC6"/>
    <w:rsid w:val="00B07C3A"/>
    <w:rsid w:val="00B106EF"/>
    <w:rsid w:val="00B11BC8"/>
    <w:rsid w:val="00B13448"/>
    <w:rsid w:val="00B13C04"/>
    <w:rsid w:val="00B14485"/>
    <w:rsid w:val="00B145BE"/>
    <w:rsid w:val="00B149D7"/>
    <w:rsid w:val="00B227B2"/>
    <w:rsid w:val="00B22A9E"/>
    <w:rsid w:val="00B23811"/>
    <w:rsid w:val="00B2537B"/>
    <w:rsid w:val="00B25738"/>
    <w:rsid w:val="00B25E5C"/>
    <w:rsid w:val="00B30DE8"/>
    <w:rsid w:val="00B310FD"/>
    <w:rsid w:val="00B34195"/>
    <w:rsid w:val="00B37B58"/>
    <w:rsid w:val="00B442EE"/>
    <w:rsid w:val="00B447CA"/>
    <w:rsid w:val="00B47409"/>
    <w:rsid w:val="00B50225"/>
    <w:rsid w:val="00B50C7A"/>
    <w:rsid w:val="00B50EAF"/>
    <w:rsid w:val="00B514EE"/>
    <w:rsid w:val="00B51514"/>
    <w:rsid w:val="00B51A2B"/>
    <w:rsid w:val="00B5373B"/>
    <w:rsid w:val="00B53972"/>
    <w:rsid w:val="00B5545A"/>
    <w:rsid w:val="00B57C64"/>
    <w:rsid w:val="00B6020B"/>
    <w:rsid w:val="00B62B1F"/>
    <w:rsid w:val="00B6385A"/>
    <w:rsid w:val="00B643D5"/>
    <w:rsid w:val="00B65B88"/>
    <w:rsid w:val="00B662CB"/>
    <w:rsid w:val="00B676AD"/>
    <w:rsid w:val="00B7035D"/>
    <w:rsid w:val="00B71398"/>
    <w:rsid w:val="00B718E2"/>
    <w:rsid w:val="00B72074"/>
    <w:rsid w:val="00B75B64"/>
    <w:rsid w:val="00B75D1B"/>
    <w:rsid w:val="00B760D0"/>
    <w:rsid w:val="00B764AB"/>
    <w:rsid w:val="00B80197"/>
    <w:rsid w:val="00B80973"/>
    <w:rsid w:val="00B809AB"/>
    <w:rsid w:val="00B80A9A"/>
    <w:rsid w:val="00B829A6"/>
    <w:rsid w:val="00B83142"/>
    <w:rsid w:val="00B8317A"/>
    <w:rsid w:val="00B83D2C"/>
    <w:rsid w:val="00B83DA7"/>
    <w:rsid w:val="00B84A92"/>
    <w:rsid w:val="00B87659"/>
    <w:rsid w:val="00B9018B"/>
    <w:rsid w:val="00B909DA"/>
    <w:rsid w:val="00B91705"/>
    <w:rsid w:val="00B94AAF"/>
    <w:rsid w:val="00B94C7E"/>
    <w:rsid w:val="00B953DA"/>
    <w:rsid w:val="00BA1846"/>
    <w:rsid w:val="00BA1EA7"/>
    <w:rsid w:val="00BA6B68"/>
    <w:rsid w:val="00BB3862"/>
    <w:rsid w:val="00BB3B3C"/>
    <w:rsid w:val="00BB43E5"/>
    <w:rsid w:val="00BB61AF"/>
    <w:rsid w:val="00BB7381"/>
    <w:rsid w:val="00BC39FC"/>
    <w:rsid w:val="00BC5626"/>
    <w:rsid w:val="00BC5BC2"/>
    <w:rsid w:val="00BC67F0"/>
    <w:rsid w:val="00BD17AB"/>
    <w:rsid w:val="00BD35A2"/>
    <w:rsid w:val="00BD3AFA"/>
    <w:rsid w:val="00BD45DF"/>
    <w:rsid w:val="00BD6AAB"/>
    <w:rsid w:val="00BE40D6"/>
    <w:rsid w:val="00BE4F07"/>
    <w:rsid w:val="00BE5B74"/>
    <w:rsid w:val="00BE75A9"/>
    <w:rsid w:val="00BE7A28"/>
    <w:rsid w:val="00BF0B16"/>
    <w:rsid w:val="00BF1521"/>
    <w:rsid w:val="00BF4550"/>
    <w:rsid w:val="00BF7025"/>
    <w:rsid w:val="00C0029E"/>
    <w:rsid w:val="00C006CF"/>
    <w:rsid w:val="00C012A7"/>
    <w:rsid w:val="00C028CD"/>
    <w:rsid w:val="00C02A6C"/>
    <w:rsid w:val="00C0576B"/>
    <w:rsid w:val="00C06C99"/>
    <w:rsid w:val="00C073FD"/>
    <w:rsid w:val="00C12B83"/>
    <w:rsid w:val="00C1316C"/>
    <w:rsid w:val="00C13A65"/>
    <w:rsid w:val="00C142FF"/>
    <w:rsid w:val="00C16892"/>
    <w:rsid w:val="00C212A7"/>
    <w:rsid w:val="00C2244B"/>
    <w:rsid w:val="00C22DEF"/>
    <w:rsid w:val="00C23AFA"/>
    <w:rsid w:val="00C242BF"/>
    <w:rsid w:val="00C25CB9"/>
    <w:rsid w:val="00C31543"/>
    <w:rsid w:val="00C3311C"/>
    <w:rsid w:val="00C35AE2"/>
    <w:rsid w:val="00C36BF6"/>
    <w:rsid w:val="00C370EA"/>
    <w:rsid w:val="00C407DF"/>
    <w:rsid w:val="00C40835"/>
    <w:rsid w:val="00C437A6"/>
    <w:rsid w:val="00C445A3"/>
    <w:rsid w:val="00C45BF6"/>
    <w:rsid w:val="00C47C3C"/>
    <w:rsid w:val="00C47DD4"/>
    <w:rsid w:val="00C563A3"/>
    <w:rsid w:val="00C565AB"/>
    <w:rsid w:val="00C60EB0"/>
    <w:rsid w:val="00C63FB2"/>
    <w:rsid w:val="00C65938"/>
    <w:rsid w:val="00C70BB5"/>
    <w:rsid w:val="00C71A07"/>
    <w:rsid w:val="00C735BE"/>
    <w:rsid w:val="00C74292"/>
    <w:rsid w:val="00C7643A"/>
    <w:rsid w:val="00C81FC8"/>
    <w:rsid w:val="00C8251F"/>
    <w:rsid w:val="00C83EFC"/>
    <w:rsid w:val="00C853C7"/>
    <w:rsid w:val="00C85824"/>
    <w:rsid w:val="00C904CF"/>
    <w:rsid w:val="00C90AD3"/>
    <w:rsid w:val="00C914EE"/>
    <w:rsid w:val="00C9165F"/>
    <w:rsid w:val="00C948C3"/>
    <w:rsid w:val="00C9583C"/>
    <w:rsid w:val="00C96126"/>
    <w:rsid w:val="00C968E9"/>
    <w:rsid w:val="00C96BBB"/>
    <w:rsid w:val="00CA0680"/>
    <w:rsid w:val="00CA12AA"/>
    <w:rsid w:val="00CA2422"/>
    <w:rsid w:val="00CA3902"/>
    <w:rsid w:val="00CA5D7E"/>
    <w:rsid w:val="00CA5E50"/>
    <w:rsid w:val="00CA62BD"/>
    <w:rsid w:val="00CA7105"/>
    <w:rsid w:val="00CB0378"/>
    <w:rsid w:val="00CB17B7"/>
    <w:rsid w:val="00CB3F40"/>
    <w:rsid w:val="00CB4D84"/>
    <w:rsid w:val="00CC1600"/>
    <w:rsid w:val="00CC3810"/>
    <w:rsid w:val="00CC5A2E"/>
    <w:rsid w:val="00CC7FF9"/>
    <w:rsid w:val="00CD04AB"/>
    <w:rsid w:val="00CD0734"/>
    <w:rsid w:val="00CD1B45"/>
    <w:rsid w:val="00CD1D55"/>
    <w:rsid w:val="00CD305D"/>
    <w:rsid w:val="00CD5814"/>
    <w:rsid w:val="00CD5EA8"/>
    <w:rsid w:val="00CD65D0"/>
    <w:rsid w:val="00CE0F73"/>
    <w:rsid w:val="00CE126B"/>
    <w:rsid w:val="00CE38AA"/>
    <w:rsid w:val="00CE78D1"/>
    <w:rsid w:val="00CF153F"/>
    <w:rsid w:val="00CF1D05"/>
    <w:rsid w:val="00CF1DC0"/>
    <w:rsid w:val="00CF29AD"/>
    <w:rsid w:val="00CF2BE6"/>
    <w:rsid w:val="00CF3DC4"/>
    <w:rsid w:val="00CF4335"/>
    <w:rsid w:val="00CF4BE2"/>
    <w:rsid w:val="00CF5C95"/>
    <w:rsid w:val="00CF690E"/>
    <w:rsid w:val="00D00038"/>
    <w:rsid w:val="00D006B1"/>
    <w:rsid w:val="00D011BE"/>
    <w:rsid w:val="00D021AA"/>
    <w:rsid w:val="00D10F2E"/>
    <w:rsid w:val="00D138D0"/>
    <w:rsid w:val="00D138EF"/>
    <w:rsid w:val="00D13A88"/>
    <w:rsid w:val="00D13BFC"/>
    <w:rsid w:val="00D147AF"/>
    <w:rsid w:val="00D14961"/>
    <w:rsid w:val="00D150FB"/>
    <w:rsid w:val="00D156CF"/>
    <w:rsid w:val="00D16533"/>
    <w:rsid w:val="00D17301"/>
    <w:rsid w:val="00D23AE9"/>
    <w:rsid w:val="00D25DF7"/>
    <w:rsid w:val="00D26105"/>
    <w:rsid w:val="00D265E2"/>
    <w:rsid w:val="00D323C9"/>
    <w:rsid w:val="00D33401"/>
    <w:rsid w:val="00D35EC8"/>
    <w:rsid w:val="00D40736"/>
    <w:rsid w:val="00D4117B"/>
    <w:rsid w:val="00D4198F"/>
    <w:rsid w:val="00D427C6"/>
    <w:rsid w:val="00D42A99"/>
    <w:rsid w:val="00D433D3"/>
    <w:rsid w:val="00D44514"/>
    <w:rsid w:val="00D47F31"/>
    <w:rsid w:val="00D501D6"/>
    <w:rsid w:val="00D51D11"/>
    <w:rsid w:val="00D51D4E"/>
    <w:rsid w:val="00D52E49"/>
    <w:rsid w:val="00D54FE6"/>
    <w:rsid w:val="00D55193"/>
    <w:rsid w:val="00D6169A"/>
    <w:rsid w:val="00D65419"/>
    <w:rsid w:val="00D703EF"/>
    <w:rsid w:val="00D70C5B"/>
    <w:rsid w:val="00D807B1"/>
    <w:rsid w:val="00D830E1"/>
    <w:rsid w:val="00D84D82"/>
    <w:rsid w:val="00D8666F"/>
    <w:rsid w:val="00D8793D"/>
    <w:rsid w:val="00D93558"/>
    <w:rsid w:val="00D95510"/>
    <w:rsid w:val="00D9551A"/>
    <w:rsid w:val="00D96DF5"/>
    <w:rsid w:val="00DA05FA"/>
    <w:rsid w:val="00DA24AA"/>
    <w:rsid w:val="00DA2972"/>
    <w:rsid w:val="00DA748B"/>
    <w:rsid w:val="00DB0948"/>
    <w:rsid w:val="00DB1792"/>
    <w:rsid w:val="00DB2B97"/>
    <w:rsid w:val="00DB2F06"/>
    <w:rsid w:val="00DB425A"/>
    <w:rsid w:val="00DB46BD"/>
    <w:rsid w:val="00DB753E"/>
    <w:rsid w:val="00DC1686"/>
    <w:rsid w:val="00DC17C4"/>
    <w:rsid w:val="00DC2E05"/>
    <w:rsid w:val="00DC4698"/>
    <w:rsid w:val="00DC7975"/>
    <w:rsid w:val="00DD0B9A"/>
    <w:rsid w:val="00DD3446"/>
    <w:rsid w:val="00DD5B17"/>
    <w:rsid w:val="00DD77A6"/>
    <w:rsid w:val="00DD7B5E"/>
    <w:rsid w:val="00DD7DD5"/>
    <w:rsid w:val="00DD7F13"/>
    <w:rsid w:val="00DE1027"/>
    <w:rsid w:val="00DE29F9"/>
    <w:rsid w:val="00DE6B47"/>
    <w:rsid w:val="00DF2484"/>
    <w:rsid w:val="00DF2916"/>
    <w:rsid w:val="00DF5912"/>
    <w:rsid w:val="00DF6DEC"/>
    <w:rsid w:val="00E00426"/>
    <w:rsid w:val="00E00496"/>
    <w:rsid w:val="00E01D3E"/>
    <w:rsid w:val="00E02AE9"/>
    <w:rsid w:val="00E038EB"/>
    <w:rsid w:val="00E057BB"/>
    <w:rsid w:val="00E06EAF"/>
    <w:rsid w:val="00E06F32"/>
    <w:rsid w:val="00E10355"/>
    <w:rsid w:val="00E11A87"/>
    <w:rsid w:val="00E12FCC"/>
    <w:rsid w:val="00E130EF"/>
    <w:rsid w:val="00E20E51"/>
    <w:rsid w:val="00E214B3"/>
    <w:rsid w:val="00E2310E"/>
    <w:rsid w:val="00E27E71"/>
    <w:rsid w:val="00E30352"/>
    <w:rsid w:val="00E32005"/>
    <w:rsid w:val="00E34640"/>
    <w:rsid w:val="00E35349"/>
    <w:rsid w:val="00E366D2"/>
    <w:rsid w:val="00E3751A"/>
    <w:rsid w:val="00E4083D"/>
    <w:rsid w:val="00E40B25"/>
    <w:rsid w:val="00E429B7"/>
    <w:rsid w:val="00E47399"/>
    <w:rsid w:val="00E47DC2"/>
    <w:rsid w:val="00E51E0F"/>
    <w:rsid w:val="00E52E12"/>
    <w:rsid w:val="00E52E91"/>
    <w:rsid w:val="00E53575"/>
    <w:rsid w:val="00E539BF"/>
    <w:rsid w:val="00E54A17"/>
    <w:rsid w:val="00E57129"/>
    <w:rsid w:val="00E622E0"/>
    <w:rsid w:val="00E62638"/>
    <w:rsid w:val="00E645D7"/>
    <w:rsid w:val="00E65770"/>
    <w:rsid w:val="00E67BB7"/>
    <w:rsid w:val="00E70213"/>
    <w:rsid w:val="00E70350"/>
    <w:rsid w:val="00E70910"/>
    <w:rsid w:val="00E70FD7"/>
    <w:rsid w:val="00E71A1C"/>
    <w:rsid w:val="00E724CA"/>
    <w:rsid w:val="00E77B25"/>
    <w:rsid w:val="00E77D03"/>
    <w:rsid w:val="00E8252C"/>
    <w:rsid w:val="00E835C0"/>
    <w:rsid w:val="00E83D4F"/>
    <w:rsid w:val="00E843E6"/>
    <w:rsid w:val="00E8443B"/>
    <w:rsid w:val="00E84681"/>
    <w:rsid w:val="00E85647"/>
    <w:rsid w:val="00E86C70"/>
    <w:rsid w:val="00E8781D"/>
    <w:rsid w:val="00E87BEC"/>
    <w:rsid w:val="00E900B5"/>
    <w:rsid w:val="00E94E81"/>
    <w:rsid w:val="00E96722"/>
    <w:rsid w:val="00E968B3"/>
    <w:rsid w:val="00EA1B83"/>
    <w:rsid w:val="00EA2CD4"/>
    <w:rsid w:val="00EA3538"/>
    <w:rsid w:val="00EA3A67"/>
    <w:rsid w:val="00EA5B62"/>
    <w:rsid w:val="00EA5F7D"/>
    <w:rsid w:val="00EA70BD"/>
    <w:rsid w:val="00EA7423"/>
    <w:rsid w:val="00EB2EBF"/>
    <w:rsid w:val="00EB49FA"/>
    <w:rsid w:val="00EB7278"/>
    <w:rsid w:val="00EC0FAD"/>
    <w:rsid w:val="00EC1458"/>
    <w:rsid w:val="00EC3BB1"/>
    <w:rsid w:val="00EC4F8F"/>
    <w:rsid w:val="00EC537B"/>
    <w:rsid w:val="00EC5D7E"/>
    <w:rsid w:val="00ED0C57"/>
    <w:rsid w:val="00ED1966"/>
    <w:rsid w:val="00ED24EE"/>
    <w:rsid w:val="00ED2B6D"/>
    <w:rsid w:val="00ED526A"/>
    <w:rsid w:val="00EE346E"/>
    <w:rsid w:val="00EE36F2"/>
    <w:rsid w:val="00EE441A"/>
    <w:rsid w:val="00EE57D1"/>
    <w:rsid w:val="00EE6768"/>
    <w:rsid w:val="00EE6812"/>
    <w:rsid w:val="00EF24BC"/>
    <w:rsid w:val="00EF41D7"/>
    <w:rsid w:val="00EF57DD"/>
    <w:rsid w:val="00EF6C29"/>
    <w:rsid w:val="00EF7BE1"/>
    <w:rsid w:val="00F005BE"/>
    <w:rsid w:val="00F01F42"/>
    <w:rsid w:val="00F02980"/>
    <w:rsid w:val="00F042C1"/>
    <w:rsid w:val="00F060E3"/>
    <w:rsid w:val="00F06149"/>
    <w:rsid w:val="00F06FF0"/>
    <w:rsid w:val="00F0709A"/>
    <w:rsid w:val="00F07345"/>
    <w:rsid w:val="00F12307"/>
    <w:rsid w:val="00F13153"/>
    <w:rsid w:val="00F165E9"/>
    <w:rsid w:val="00F16A56"/>
    <w:rsid w:val="00F17E83"/>
    <w:rsid w:val="00F20E67"/>
    <w:rsid w:val="00F22B23"/>
    <w:rsid w:val="00F23DFC"/>
    <w:rsid w:val="00F2648B"/>
    <w:rsid w:val="00F264E9"/>
    <w:rsid w:val="00F26DD9"/>
    <w:rsid w:val="00F31217"/>
    <w:rsid w:val="00F31C54"/>
    <w:rsid w:val="00F32A38"/>
    <w:rsid w:val="00F37385"/>
    <w:rsid w:val="00F37BEE"/>
    <w:rsid w:val="00F4015E"/>
    <w:rsid w:val="00F40668"/>
    <w:rsid w:val="00F41164"/>
    <w:rsid w:val="00F42B14"/>
    <w:rsid w:val="00F449A2"/>
    <w:rsid w:val="00F4737F"/>
    <w:rsid w:val="00F52E67"/>
    <w:rsid w:val="00F5486A"/>
    <w:rsid w:val="00F54B2F"/>
    <w:rsid w:val="00F553DA"/>
    <w:rsid w:val="00F55EB9"/>
    <w:rsid w:val="00F61074"/>
    <w:rsid w:val="00F63D7D"/>
    <w:rsid w:val="00F65425"/>
    <w:rsid w:val="00F6555F"/>
    <w:rsid w:val="00F73437"/>
    <w:rsid w:val="00F73BC2"/>
    <w:rsid w:val="00F740E2"/>
    <w:rsid w:val="00F74633"/>
    <w:rsid w:val="00F767E2"/>
    <w:rsid w:val="00F80FB2"/>
    <w:rsid w:val="00F82FD5"/>
    <w:rsid w:val="00F839AC"/>
    <w:rsid w:val="00F84B22"/>
    <w:rsid w:val="00F862A5"/>
    <w:rsid w:val="00F869B6"/>
    <w:rsid w:val="00F91442"/>
    <w:rsid w:val="00F91EB5"/>
    <w:rsid w:val="00F947B0"/>
    <w:rsid w:val="00F94D2E"/>
    <w:rsid w:val="00FA03D1"/>
    <w:rsid w:val="00FA3349"/>
    <w:rsid w:val="00FA38B9"/>
    <w:rsid w:val="00FA3B0C"/>
    <w:rsid w:val="00FA740D"/>
    <w:rsid w:val="00FB0F05"/>
    <w:rsid w:val="00FB18CA"/>
    <w:rsid w:val="00FB2B94"/>
    <w:rsid w:val="00FB3B9D"/>
    <w:rsid w:val="00FB4186"/>
    <w:rsid w:val="00FB6407"/>
    <w:rsid w:val="00FB7F1C"/>
    <w:rsid w:val="00FC1D56"/>
    <w:rsid w:val="00FC2740"/>
    <w:rsid w:val="00FC4070"/>
    <w:rsid w:val="00FC664F"/>
    <w:rsid w:val="00FC6BF9"/>
    <w:rsid w:val="00FD2FF0"/>
    <w:rsid w:val="00FD4650"/>
    <w:rsid w:val="00FD5522"/>
    <w:rsid w:val="00FD5769"/>
    <w:rsid w:val="00FD5F09"/>
    <w:rsid w:val="00FE00FE"/>
    <w:rsid w:val="00FE0589"/>
    <w:rsid w:val="00FE40C5"/>
    <w:rsid w:val="00FE5433"/>
    <w:rsid w:val="00FF005A"/>
    <w:rsid w:val="00FF178C"/>
    <w:rsid w:val="00FF5FC3"/>
    <w:rsid w:val="00FF61E0"/>
    <w:rsid w:val="00FF632B"/>
    <w:rsid w:val="00FF6408"/>
    <w:rsid w:val="38B5D44B"/>
    <w:rsid w:val="700351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701CDE"/>
  <w14:defaultImageDpi w14:val="300"/>
  <w15:docId w15:val="{70AE1B6C-00F0-F34B-929E-0BD7159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A6B16"/>
    <w:pPr>
      <w:spacing w:before="40" w:after="40"/>
      <w:ind w:left="-57" w:right="-57"/>
      <w:outlineLvl w:val="2"/>
    </w:pPr>
    <w:rPr>
      <w:rFonts w:ascii="Calibri" w:hAnsi="Calibri" w:cs="Calibri"/>
      <w:sz w:val="21"/>
      <w:szCs w:val="22"/>
    </w:rPr>
  </w:style>
  <w:style w:type="paragraph" w:styleId="berschrift1">
    <w:name w:val="heading 1"/>
    <w:basedOn w:val="Standard"/>
    <w:next w:val="Standard"/>
    <w:qFormat/>
    <w:rsid w:val="00C012A7"/>
    <w:pPr>
      <w:spacing w:before="240" w:after="120"/>
      <w:ind w:left="685" w:hanging="742"/>
      <w:outlineLvl w:val="0"/>
    </w:pPr>
    <w:rPr>
      <w:color w:val="D51218"/>
      <w:sz w:val="28"/>
      <w:szCs w:val="28"/>
    </w:rPr>
  </w:style>
  <w:style w:type="paragraph" w:styleId="berschrift2">
    <w:name w:val="heading 2"/>
    <w:basedOn w:val="Standard"/>
    <w:next w:val="Standard"/>
    <w:qFormat/>
    <w:rsid w:val="002D0409"/>
    <w:pPr>
      <w:outlineLvl w:val="1"/>
    </w:pPr>
    <w:rPr>
      <w:color w:val="D51218"/>
      <w:sz w:val="24"/>
      <w:szCs w:val="24"/>
    </w:rPr>
  </w:style>
  <w:style w:type="paragraph" w:styleId="berschrift3">
    <w:name w:val="heading 3"/>
    <w:basedOn w:val="Standard"/>
    <w:next w:val="Standard"/>
    <w:qFormat/>
    <w:rsid w:val="00555C01"/>
    <w:rPr>
      <w:sz w:val="22"/>
    </w:rPr>
  </w:style>
  <w:style w:type="paragraph" w:styleId="berschrift4">
    <w:name w:val="heading 4"/>
    <w:basedOn w:val="Standard"/>
    <w:next w:val="Standard"/>
    <w:rsid w:val="003A3C37"/>
    <w:pPr>
      <w:keepNext/>
      <w:spacing w:after="120" w:line="264" w:lineRule="auto"/>
      <w:jc w:val="both"/>
      <w:outlineLvl w:val="3"/>
    </w:pPr>
    <w:rPr>
      <w:rFonts w:ascii="Arial" w:hAnsi="Arial"/>
      <w:spacing w:val="20"/>
      <w:sz w:val="28"/>
    </w:rPr>
  </w:style>
  <w:style w:type="paragraph" w:styleId="berschrift5">
    <w:name w:val="heading 5"/>
    <w:basedOn w:val="Standard"/>
    <w:next w:val="Standard"/>
    <w:rsid w:val="003A3C37"/>
    <w:pPr>
      <w:keepNext/>
      <w:spacing w:before="120" w:after="120"/>
      <w:outlineLvl w:val="4"/>
    </w:pPr>
    <w:rPr>
      <w:rFonts w:ascii="Arial" w:hAnsi="Arial"/>
      <w:b/>
      <w:spacing w:val="10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C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3C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A3C37"/>
  </w:style>
  <w:style w:type="paragraph" w:styleId="Textkrper2">
    <w:name w:val="Body Text 2"/>
    <w:basedOn w:val="Standard"/>
    <w:rsid w:val="003A3C37"/>
    <w:pPr>
      <w:pBdr>
        <w:top w:val="single" w:sz="6" w:space="1" w:color="auto"/>
      </w:pBdr>
      <w:spacing w:after="180"/>
    </w:pPr>
    <w:rPr>
      <w:rFonts w:ascii="Frutiger 55" w:hAnsi="Frutiger 55"/>
      <w:sz w:val="28"/>
      <w:szCs w:val="20"/>
    </w:rPr>
  </w:style>
  <w:style w:type="paragraph" w:styleId="Blocktext">
    <w:name w:val="Block Text"/>
    <w:basedOn w:val="Standard"/>
    <w:rsid w:val="003A3C37"/>
    <w:pPr>
      <w:spacing w:after="120"/>
      <w:jc w:val="both"/>
    </w:pPr>
    <w:rPr>
      <w:rFonts w:ascii="Frutiger 45 Light" w:hAnsi="Frutiger 45 Light"/>
      <w:color w:val="FF0000"/>
      <w:sz w:val="20"/>
    </w:rPr>
  </w:style>
  <w:style w:type="paragraph" w:styleId="Textkrper">
    <w:name w:val="Body Text"/>
    <w:basedOn w:val="Standard"/>
    <w:link w:val="TextkrperZchn"/>
    <w:rsid w:val="003A3C37"/>
    <w:pPr>
      <w:spacing w:after="120"/>
      <w:jc w:val="both"/>
    </w:pPr>
    <w:rPr>
      <w:rFonts w:ascii="Frutiger 45 Light" w:hAnsi="Frutiger 45 Light"/>
      <w:color w:val="A50021"/>
      <w:sz w:val="20"/>
    </w:rPr>
  </w:style>
  <w:style w:type="paragraph" w:styleId="Funotentext">
    <w:name w:val="footnote text"/>
    <w:basedOn w:val="Standard"/>
    <w:semiHidden/>
    <w:rsid w:val="003A3C37"/>
    <w:rPr>
      <w:sz w:val="20"/>
      <w:szCs w:val="20"/>
    </w:rPr>
  </w:style>
  <w:style w:type="character" w:styleId="Funotenzeichen">
    <w:name w:val="footnote reference"/>
    <w:semiHidden/>
    <w:rsid w:val="003A3C37"/>
    <w:rPr>
      <w:vertAlign w:val="superscript"/>
    </w:rPr>
  </w:style>
  <w:style w:type="paragraph" w:styleId="Textkrper-Zeileneinzug">
    <w:name w:val="Body Text Indent"/>
    <w:basedOn w:val="Standard"/>
    <w:link w:val="Textkrper-ZeileneinzugZchn"/>
    <w:rsid w:val="003A3C37"/>
    <w:pPr>
      <w:spacing w:after="120" w:line="264" w:lineRule="auto"/>
      <w:ind w:left="357"/>
      <w:jc w:val="both"/>
    </w:pPr>
    <w:rPr>
      <w:rFonts w:ascii="Arial" w:hAnsi="Arial"/>
      <w:spacing w:val="20"/>
    </w:rPr>
  </w:style>
  <w:style w:type="paragraph" w:styleId="Textkrper3">
    <w:name w:val="Body Text 3"/>
    <w:basedOn w:val="Standard"/>
    <w:rsid w:val="003A3C37"/>
    <w:pPr>
      <w:spacing w:after="120" w:line="264" w:lineRule="auto"/>
      <w:jc w:val="both"/>
    </w:pPr>
    <w:rPr>
      <w:rFonts w:ascii="Arial" w:hAnsi="Arial"/>
      <w:spacing w:val="20"/>
    </w:rPr>
  </w:style>
  <w:style w:type="paragraph" w:styleId="Textkrper-Einzug3">
    <w:name w:val="Body Text Indent 3"/>
    <w:basedOn w:val="Standard"/>
    <w:rsid w:val="003A3C37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3A3C37"/>
    <w:rPr>
      <w:color w:val="0000FF"/>
      <w:u w:val="single"/>
    </w:rPr>
  </w:style>
  <w:style w:type="character" w:customStyle="1" w:styleId="e-mailformatvorlage17">
    <w:name w:val="e-mailformatvorlage17"/>
    <w:semiHidden/>
    <w:rsid w:val="00C874F7"/>
    <w:rPr>
      <w:rFonts w:ascii="Arial" w:hAnsi="Arial" w:cs="Arial" w:hint="default"/>
      <w:color w:val="auto"/>
      <w:sz w:val="20"/>
      <w:szCs w:val="20"/>
    </w:rPr>
  </w:style>
  <w:style w:type="character" w:styleId="Kommentarzeichen">
    <w:name w:val="annotation reference"/>
    <w:rsid w:val="00792FFE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792FFE"/>
  </w:style>
  <w:style w:type="character" w:customStyle="1" w:styleId="KommentartextZchn">
    <w:name w:val="Kommentartext Zchn"/>
    <w:link w:val="Kommentartext"/>
    <w:rsid w:val="00792FF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792FFE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792FF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rsid w:val="00792FF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792FFE"/>
    <w:rPr>
      <w:rFonts w:ascii="Lucida Grande" w:hAnsi="Lucida Grande"/>
      <w:sz w:val="18"/>
      <w:szCs w:val="18"/>
    </w:rPr>
  </w:style>
  <w:style w:type="paragraph" w:styleId="Titel">
    <w:name w:val="Title"/>
    <w:basedOn w:val="berschrift1"/>
    <w:next w:val="Standard"/>
    <w:link w:val="TitelZchn"/>
    <w:rsid w:val="00DF2916"/>
    <w:rPr>
      <w:b/>
      <w:bCs/>
    </w:rPr>
  </w:style>
  <w:style w:type="character" w:customStyle="1" w:styleId="TitelZchn">
    <w:name w:val="Titel Zchn"/>
    <w:basedOn w:val="Absatz-Standardschriftart"/>
    <w:link w:val="Titel"/>
    <w:rsid w:val="00DF2916"/>
    <w:rPr>
      <w:rFonts w:ascii="Calibri" w:hAnsi="Calibri" w:cs="Calibri"/>
      <w:b/>
      <w:bCs/>
      <w:color w:val="D51218"/>
      <w:sz w:val="28"/>
      <w:szCs w:val="28"/>
    </w:rPr>
  </w:style>
  <w:style w:type="paragraph" w:customStyle="1" w:styleId="Anmerkung">
    <w:name w:val="Anmerkung"/>
    <w:basedOn w:val="Standard"/>
    <w:qFormat/>
    <w:rsid w:val="00334FBD"/>
    <w:rPr>
      <w:sz w:val="18"/>
      <w:szCs w:val="18"/>
    </w:rPr>
  </w:style>
  <w:style w:type="paragraph" w:styleId="Listenabsatz">
    <w:name w:val="List Paragraph"/>
    <w:basedOn w:val="Standard"/>
    <w:uiPriority w:val="34"/>
    <w:qFormat/>
    <w:rsid w:val="009772C6"/>
    <w:pPr>
      <w:numPr>
        <w:numId w:val="22"/>
      </w:numPr>
      <w:contextualSpacing/>
    </w:pPr>
  </w:style>
  <w:style w:type="paragraph" w:customStyle="1" w:styleId="Individual">
    <w:name w:val="Individual"/>
    <w:basedOn w:val="Standard"/>
    <w:link w:val="IndividualZchn"/>
    <w:qFormat/>
    <w:rsid w:val="00927EBE"/>
    <w:rPr>
      <w:b/>
      <w:bCs/>
    </w:rPr>
  </w:style>
  <w:style w:type="paragraph" w:styleId="Aufzhlungszeichen">
    <w:name w:val="List Bullet"/>
    <w:basedOn w:val="Standard"/>
    <w:unhideWhenUsed/>
    <w:rsid w:val="001B5677"/>
    <w:pPr>
      <w:numPr>
        <w:numId w:val="20"/>
      </w:numPr>
      <w:contextualSpacing/>
    </w:pPr>
  </w:style>
  <w:style w:type="character" w:customStyle="1" w:styleId="IndividualZchn">
    <w:name w:val="Individual Zchn"/>
    <w:basedOn w:val="Absatz-Standardschriftart"/>
    <w:link w:val="Individual"/>
    <w:rsid w:val="00927EBE"/>
    <w:rPr>
      <w:rFonts w:ascii="Calibri" w:hAnsi="Calibri" w:cs="Calibri"/>
      <w:b/>
      <w:bCs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4117B"/>
    <w:rPr>
      <w:rFonts w:ascii="Arial" w:hAnsi="Arial" w:cs="Calibri"/>
      <w:spacing w:val="20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D4117B"/>
    <w:rPr>
      <w:rFonts w:ascii="Frutiger 45 Light" w:hAnsi="Frutiger 45 Light" w:cs="Calibri"/>
      <w:color w:val="A50021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38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662CB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B6A36"/>
    <w:rPr>
      <w:rFonts w:ascii="Calibri" w:hAnsi="Calibri" w:cs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0BAEF2234474428495F997887DF9BB" ma:contentTypeVersion="13" ma:contentTypeDescription="Ein neues Dokument erstellen." ma:contentTypeScope="" ma:versionID="7b9e7f9f72645f85c04914add96b4eff">
  <xsd:schema xmlns:xsd="http://www.w3.org/2001/XMLSchema" xmlns:xs="http://www.w3.org/2001/XMLSchema" xmlns:p="http://schemas.microsoft.com/office/2006/metadata/properties" xmlns:ns2="ae445a98-9b76-4243-a4ae-dff5bb19317b" xmlns:ns3="079e1d42-d506-4fb7-afbf-84a0b7c9772e" targetNamespace="http://schemas.microsoft.com/office/2006/metadata/properties" ma:root="true" ma:fieldsID="4a0949ce847c0e70230d387c27bfae44" ns2:_="" ns3:_="">
    <xsd:import namespace="ae445a98-9b76-4243-a4ae-dff5bb19317b"/>
    <xsd:import namespace="079e1d42-d506-4fb7-afbf-84a0b7c97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45a98-9b76-4243-a4ae-dff5bb193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e1d42-d506-4fb7-afbf-84a0b7c977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464C6-4B27-E240-8BCE-E8AE82846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9322F-233B-455C-A89C-0B00A9130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9D3CF-4569-4C00-804F-DDDEFEDE7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45a98-9b76-4243-a4ae-dff5bb19317b"/>
    <ds:schemaRef ds:uri="079e1d42-d506-4fb7-afbf-84a0b7c97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E1FE27-09EF-46A6-A511-2C85337758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186</Words>
  <Characters>1377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ality Office Product - Self-assessment cabinets, shelves, pedestals</vt:lpstr>
    </vt:vector>
  </TitlesOfParts>
  <Manager/>
  <Company/>
  <LinksUpToDate>false</LinksUpToDate>
  <CharactersWithSpaces>1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Office Product - Self-assessment cabinets, shelves, pedestals</dc:title>
  <dc:subject/>
  <dc:creator>Quality Office</dc:creator>
  <cp:keywords/>
  <dc:description/>
  <cp:lastModifiedBy>Volker Weßels</cp:lastModifiedBy>
  <cp:revision>7</cp:revision>
  <cp:lastPrinted>2010-09-15T20:00:00Z</cp:lastPrinted>
  <dcterms:created xsi:type="dcterms:W3CDTF">2022-01-23T14:17:00Z</dcterms:created>
  <dcterms:modified xsi:type="dcterms:W3CDTF">2022-01-24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EF2234474428495F997887DF9BB</vt:lpwstr>
  </property>
</Properties>
</file>